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77" w:rsidRPr="00440A1B" w:rsidRDefault="00A62277" w:rsidP="002A2D11">
      <w:pPr>
        <w:tabs>
          <w:tab w:val="left" w:pos="4080"/>
        </w:tabs>
        <w:spacing w:line="360" w:lineRule="auto"/>
        <w:jc w:val="center"/>
        <w:rPr>
          <w:b/>
        </w:rPr>
      </w:pPr>
      <w:bookmarkStart w:id="0" w:name="_GoBack"/>
      <w:bookmarkEnd w:id="0"/>
      <w:r w:rsidRPr="00440A1B">
        <w:rPr>
          <w:b/>
        </w:rPr>
        <w:t xml:space="preserve">СВЕДЕНИЯ О МАТЕРИАЛЬНО-ТЕХНИЧЕСКОМ ОБЕСПЕЧЕНИИ И </w:t>
      </w:r>
    </w:p>
    <w:p w:rsidR="002A2D11" w:rsidRPr="00440A1B" w:rsidRDefault="00A62277" w:rsidP="002A2D11">
      <w:pPr>
        <w:tabs>
          <w:tab w:val="left" w:pos="4080"/>
        </w:tabs>
        <w:spacing w:line="360" w:lineRule="auto"/>
        <w:jc w:val="center"/>
        <w:rPr>
          <w:b/>
        </w:rPr>
      </w:pPr>
      <w:r w:rsidRPr="00440A1B">
        <w:rPr>
          <w:b/>
        </w:rPr>
        <w:t>ОБ ОСНАЩЕННОСТИ ОБРАЗОВАТЕЛЬНОГО ПРОЦЕССА</w:t>
      </w:r>
      <w:r w:rsidR="00A26EDB" w:rsidRPr="00440A1B">
        <w:rPr>
          <w:b/>
        </w:rPr>
        <w:t xml:space="preserve"> </w:t>
      </w:r>
    </w:p>
    <w:p w:rsidR="00A26EDB" w:rsidRPr="00440A1B" w:rsidRDefault="00A26EDB" w:rsidP="002A2D11">
      <w:pPr>
        <w:tabs>
          <w:tab w:val="left" w:pos="4080"/>
        </w:tabs>
        <w:spacing w:line="360" w:lineRule="auto"/>
        <w:jc w:val="center"/>
        <w:rPr>
          <w:b/>
        </w:rPr>
      </w:pPr>
      <w:r w:rsidRPr="00440A1B">
        <w:rPr>
          <w:b/>
        </w:rPr>
        <w:t xml:space="preserve">В МУНИЦИПАЛЬНОМ БЮДЖЕТНОМ ОБЩЕОБРАЗОВАТЕЛЬНОМ УЧРЕЖДЕНИИ СРЕДНЕЙ ОБЩЕОБРАЗОВАТЕЛЬНОЙ ШКОЛЕ </w:t>
      </w:r>
    </w:p>
    <w:p w:rsidR="00A62277" w:rsidRPr="00641489" w:rsidRDefault="00A26EDB" w:rsidP="002A2D11">
      <w:pPr>
        <w:tabs>
          <w:tab w:val="left" w:pos="4080"/>
        </w:tabs>
        <w:spacing w:line="360" w:lineRule="auto"/>
        <w:jc w:val="center"/>
        <w:rPr>
          <w:b/>
        </w:rPr>
      </w:pPr>
      <w:r w:rsidRPr="00440A1B">
        <w:rPr>
          <w:b/>
        </w:rPr>
        <w:t>РАБОЧЕГО ПОСЕЛКА ШЕМЫШЕЙКА</w:t>
      </w:r>
    </w:p>
    <w:p w:rsidR="00440A1B" w:rsidRPr="00440A1B" w:rsidRDefault="00440A1B" w:rsidP="002A2D11">
      <w:pPr>
        <w:tabs>
          <w:tab w:val="left" w:pos="4080"/>
        </w:tabs>
        <w:spacing w:line="360" w:lineRule="auto"/>
        <w:jc w:val="center"/>
        <w:rPr>
          <w:b/>
        </w:rPr>
      </w:pPr>
      <w:r w:rsidRPr="00440A1B">
        <w:rPr>
          <w:b/>
        </w:rPr>
        <w:t>ИМЕНИ ГЕРОЯ СОВЕТСКОГО СОЮЗА</w:t>
      </w:r>
    </w:p>
    <w:p w:rsidR="00440A1B" w:rsidRPr="00440A1B" w:rsidRDefault="00440A1B" w:rsidP="002A2D11">
      <w:pPr>
        <w:tabs>
          <w:tab w:val="left" w:pos="4080"/>
        </w:tabs>
        <w:spacing w:line="360" w:lineRule="auto"/>
        <w:jc w:val="center"/>
        <w:rPr>
          <w:b/>
        </w:rPr>
      </w:pPr>
      <w:r w:rsidRPr="00440A1B">
        <w:rPr>
          <w:b/>
        </w:rPr>
        <w:t>АЛЕКСАНДРА ТИМОФЕЕВИЧА БОДРЯШОВА</w:t>
      </w:r>
    </w:p>
    <w:p w:rsidR="004B258C" w:rsidRDefault="004B258C" w:rsidP="002A2D11">
      <w:pPr>
        <w:tabs>
          <w:tab w:val="left" w:pos="4080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572C96">
        <w:rPr>
          <w:b/>
          <w:sz w:val="26"/>
          <w:szCs w:val="26"/>
        </w:rPr>
        <w:t>октябрь</w:t>
      </w:r>
      <w:r w:rsidR="00DB0B0B">
        <w:rPr>
          <w:b/>
          <w:sz w:val="26"/>
          <w:szCs w:val="26"/>
        </w:rPr>
        <w:t xml:space="preserve"> </w:t>
      </w:r>
      <w:r w:rsidR="00891BA0">
        <w:rPr>
          <w:b/>
          <w:sz w:val="26"/>
          <w:szCs w:val="26"/>
        </w:rPr>
        <w:t xml:space="preserve"> 2022</w:t>
      </w:r>
      <w:r>
        <w:rPr>
          <w:b/>
          <w:sz w:val="26"/>
          <w:szCs w:val="26"/>
        </w:rPr>
        <w:t xml:space="preserve"> года)</w:t>
      </w:r>
    </w:p>
    <w:p w:rsidR="00ED4D09" w:rsidRPr="00A62277" w:rsidRDefault="00ED4D09" w:rsidP="00DF18A1">
      <w:pPr>
        <w:pStyle w:val="ConsPlusNonformat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277">
        <w:rPr>
          <w:rFonts w:ascii="Times New Roman" w:hAnsi="Times New Roman" w:cs="Times New Roman"/>
          <w:b/>
          <w:sz w:val="26"/>
          <w:szCs w:val="26"/>
        </w:rPr>
        <w:t>Обеспечение образовательной деятельности оснащенными зданиями, строениями, сооружениями,</w:t>
      </w:r>
      <w:r w:rsidR="00A62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277">
        <w:rPr>
          <w:rFonts w:ascii="Times New Roman" w:hAnsi="Times New Roman" w:cs="Times New Roman"/>
          <w:b/>
          <w:sz w:val="26"/>
          <w:szCs w:val="26"/>
        </w:rPr>
        <w:t>помещениями и территориями</w:t>
      </w:r>
    </w:p>
    <w:p w:rsidR="00ED4D09" w:rsidRPr="00A62277" w:rsidRDefault="00ED4D09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2"/>
        <w:gridCol w:w="2959"/>
        <w:gridCol w:w="2317"/>
        <w:gridCol w:w="1851"/>
        <w:gridCol w:w="2707"/>
      </w:tblGrid>
      <w:tr w:rsidR="00440A1B" w:rsidRPr="00A62277" w:rsidTr="00440A1B">
        <w:trPr>
          <w:cantSplit/>
          <w:trHeight w:val="1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C3286F" w:rsidRDefault="00440A1B" w:rsidP="00440A1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C3286F" w:rsidRDefault="00440A1B" w:rsidP="00440A1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ктический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адрес зданий,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строений,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сооружений,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помещений,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C3286F" w:rsidRDefault="00440A1B" w:rsidP="00440A1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и назначение 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зданий, строений,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сооружений,   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мещений, территорий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с указанием 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лощади (м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C3286F" w:rsidRDefault="00440A1B" w:rsidP="00440A1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t>Форма владения,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пользования 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C3286F" w:rsidRDefault="00440A1B" w:rsidP="00440A1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организации-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собственника </w:t>
            </w:r>
            <w:r w:rsidRPr="00C328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440A1B" w:rsidRPr="00A62277" w:rsidTr="00440A1B">
        <w:trPr>
          <w:cantSplit/>
          <w:trHeight w:val="14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Здание школ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Школьная, 17, р.п.Шемышейка, Пензенская обл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Учебное, 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9,9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этажн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ое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, типо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емышейского района Пензенской области</w:t>
            </w:r>
          </w:p>
        </w:tc>
      </w:tr>
      <w:tr w:rsidR="00440A1B" w:rsidRPr="00A62277" w:rsidTr="00440A1B">
        <w:trPr>
          <w:cantSplit/>
          <w:trHeight w:val="18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плица </w:t>
            </w:r>
          </w:p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Школьная, 17, р.п.Шемышейка, Пензенская обл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вспомогательное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,7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этажное, кирпичное, типов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емышейского района Пензенской области</w:t>
            </w:r>
          </w:p>
        </w:tc>
      </w:tr>
      <w:tr w:rsidR="00440A1B" w:rsidRPr="00A62277" w:rsidTr="00440A1B">
        <w:trPr>
          <w:cantSplit/>
          <w:trHeight w:val="10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Школьная, 17, р.п.Шемышейка, Пензенская обл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вспомогательное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00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емышейского района Пензенской области</w:t>
            </w:r>
          </w:p>
        </w:tc>
      </w:tr>
      <w:tr w:rsidR="00440A1B" w:rsidRPr="00A62277" w:rsidTr="00440A1B">
        <w:trPr>
          <w:cantSplit/>
          <w:trHeight w:val="1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ная котельная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-1520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Школьная, 17, р.п.Шемышейка, Пензенская область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ое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1,2 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емышейского района Пензенской области</w:t>
            </w:r>
          </w:p>
        </w:tc>
      </w:tr>
      <w:tr w:rsidR="00440A1B" w:rsidRPr="00A62277" w:rsidTr="00440A1B">
        <w:trPr>
          <w:cantSplit/>
          <w:trHeight w:val="13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DB0B0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сейн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B0B0B">
              <w:rPr>
                <w:rFonts w:ascii="Times New Roman" w:hAnsi="Times New Roman" w:cs="Times New Roman"/>
                <w:sz w:val="26"/>
                <w:szCs w:val="26"/>
              </w:rPr>
              <w:t>ул.Школьная, 17, р.п.Шемышейка, Пензенская обл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вспомогательное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9,4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440A1B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1B" w:rsidRPr="00A62277" w:rsidRDefault="00440A1B" w:rsidP="00440A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емышейского района Пензенской области</w:t>
            </w:r>
          </w:p>
        </w:tc>
      </w:tr>
    </w:tbl>
    <w:p w:rsidR="00ED4D09" w:rsidRDefault="00ED4D09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3C3" w:rsidRDefault="00A153C3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277" w:rsidRDefault="00ED4D09" w:rsidP="00DF18A1">
      <w:pPr>
        <w:pStyle w:val="ConsPlusNonformat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2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еспечение образовательной деятельности объектами </w:t>
      </w:r>
    </w:p>
    <w:p w:rsidR="00ED4D09" w:rsidRDefault="00ED4D09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277">
        <w:rPr>
          <w:rFonts w:ascii="Times New Roman" w:hAnsi="Times New Roman" w:cs="Times New Roman"/>
          <w:b/>
          <w:sz w:val="26"/>
          <w:szCs w:val="26"/>
        </w:rPr>
        <w:t>и помещениями социально-бытового назначения</w:t>
      </w:r>
    </w:p>
    <w:p w:rsidR="00A14581" w:rsidRDefault="00A14581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064"/>
        <w:gridCol w:w="6520"/>
        <w:gridCol w:w="2762"/>
      </w:tblGrid>
      <w:tr w:rsidR="00DF18A1" w:rsidRPr="00A62277" w:rsidTr="00D145EC">
        <w:trPr>
          <w:cantSplit/>
          <w:trHeight w:val="633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A1" w:rsidRPr="00A62277" w:rsidRDefault="00DF18A1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A1" w:rsidRPr="00A62277" w:rsidRDefault="00DF18A1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Объекты и помещен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A1" w:rsidRPr="00D8312B" w:rsidRDefault="00DF18A1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2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</w:tr>
      <w:tr w:rsidR="00052E4B" w:rsidRPr="00A62277" w:rsidTr="00D145EC">
        <w:trPr>
          <w:cantSplit/>
          <w:trHeight w:val="19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052E4B" w:rsidRDefault="00052E4B" w:rsidP="00D145EC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52E4B">
              <w:rPr>
                <w:b/>
                <w:sz w:val="26"/>
                <w:szCs w:val="26"/>
              </w:rPr>
              <w:t>Обеспечение обучающихся площадями, используемыми под образовательный процесс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4B" w:rsidRPr="00A62277" w:rsidTr="00D145EC">
        <w:trPr>
          <w:cantSplit/>
          <w:trHeight w:val="19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052E4B" w:rsidRDefault="00052E4B" w:rsidP="00D145E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E4B"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  <w:r w:rsidR="00D8312B">
              <w:rPr>
                <w:rFonts w:ascii="Times New Roman" w:hAnsi="Times New Roman" w:cs="Times New Roman"/>
                <w:sz w:val="26"/>
                <w:szCs w:val="26"/>
              </w:rPr>
              <w:t xml:space="preserve"> всех помещени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D8312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2B">
              <w:rPr>
                <w:rFonts w:ascii="Times New Roman" w:hAnsi="Times New Roman" w:cs="Times New Roman"/>
                <w:sz w:val="26"/>
                <w:szCs w:val="26"/>
              </w:rPr>
              <w:t>5189,9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19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052E4B" w:rsidRDefault="00052E4B" w:rsidP="00D145EC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E4B">
              <w:rPr>
                <w:rFonts w:ascii="Times New Roman" w:hAnsi="Times New Roman" w:cs="Times New Roman"/>
                <w:sz w:val="26"/>
                <w:szCs w:val="26"/>
              </w:rPr>
              <w:t>олезная площадь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D8312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2B">
              <w:rPr>
                <w:rFonts w:ascii="Times New Roman" w:hAnsi="Times New Roman" w:cs="Times New Roman"/>
                <w:sz w:val="26"/>
                <w:szCs w:val="26"/>
              </w:rPr>
              <w:t>2417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19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052E4B" w:rsidRDefault="00052E4B" w:rsidP="00D145EC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52E4B">
              <w:rPr>
                <w:sz w:val="26"/>
                <w:szCs w:val="26"/>
              </w:rPr>
              <w:t>Количество квадратных метров учебных площадей, приходящихся на одного обучающегос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9F6F25" w:rsidP="009F6F2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  <w:r w:rsidR="00717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19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мещения для работы </w:t>
            </w: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 работников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4B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абинет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1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40A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440A1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дурный кабинет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1567DB" w:rsidP="001567D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1 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31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>Помещения для пит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отников           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4B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Обеденный зал 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6,2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щеблок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7,2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31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физическ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ы и спорта    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4B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9,5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052E4B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A62277" w:rsidRDefault="00052E4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E4B" w:rsidRPr="00D8312B" w:rsidRDefault="001567DB" w:rsidP="001567D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4,29 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00 </w:t>
            </w:r>
            <w:r w:rsidR="00C3286F" w:rsidRPr="00A62277">
              <w:rPr>
                <w:sz w:val="26"/>
                <w:szCs w:val="26"/>
              </w:rPr>
              <w:t>м</w:t>
            </w:r>
            <w:r w:rsidR="00C3286F" w:rsidRPr="00DF18A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F18A1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</w:t>
            </w:r>
            <w:r w:rsidR="00D011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тбольное поле с искусственным покрытие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0 </w:t>
            </w:r>
            <w:r w:rsidR="00C3286F" w:rsidRPr="00A62277">
              <w:rPr>
                <w:sz w:val="26"/>
                <w:szCs w:val="26"/>
              </w:rPr>
              <w:t>м</w:t>
            </w:r>
            <w:r w:rsidR="00C3286F" w:rsidRPr="00DF18A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спортивная площадк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</w:t>
            </w:r>
            <w:r w:rsidR="00C3286F" w:rsidRPr="00A62277">
              <w:rPr>
                <w:sz w:val="26"/>
                <w:szCs w:val="26"/>
              </w:rPr>
              <w:t>м</w:t>
            </w:r>
            <w:r w:rsidR="00C3286F" w:rsidRPr="00DF18A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9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ое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1,9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 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4,5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,9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7290" w:rsidRPr="00A62277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717290">
              <w:rPr>
                <w:rFonts w:ascii="Times New Roman" w:hAnsi="Times New Roman" w:cs="Times New Roman"/>
                <w:sz w:val="26"/>
                <w:szCs w:val="26"/>
              </w:rPr>
              <w:t>воспитательной работ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4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3286F" w:rsidRPr="00A62277" w:rsidTr="00D145EC">
        <w:trPr>
          <w:cantSplit/>
          <w:trHeight w:val="12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3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A62277" w:rsidRDefault="00C3286F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277">
              <w:rPr>
                <w:rFonts w:ascii="Times New Roman" w:hAnsi="Times New Roman" w:cs="Times New Roman"/>
                <w:sz w:val="26"/>
                <w:szCs w:val="26"/>
              </w:rPr>
              <w:t>Учительска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86F" w:rsidRPr="00D8312B" w:rsidRDefault="00D0118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,8 </w:t>
            </w:r>
            <w:r w:rsidR="00C3286F" w:rsidRPr="00A622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286F" w:rsidRPr="00DF18A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:rsidR="009F2EAB" w:rsidRDefault="009F2EAB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4D09" w:rsidRDefault="00ED4D09" w:rsidP="00DF18A1">
      <w:pPr>
        <w:pStyle w:val="ConsPlusNonformat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277">
        <w:rPr>
          <w:rFonts w:ascii="Times New Roman" w:hAnsi="Times New Roman" w:cs="Times New Roman"/>
          <w:b/>
          <w:sz w:val="26"/>
          <w:szCs w:val="26"/>
        </w:rPr>
        <w:t xml:space="preserve">Обеспечение образовательного процесса оборудованными учебными кабинетами, объектами для проведения практических занятий </w:t>
      </w:r>
    </w:p>
    <w:p w:rsidR="00DF18A1" w:rsidRPr="00A62277" w:rsidRDefault="00DF18A1" w:rsidP="00A622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1"/>
        <w:gridCol w:w="3884"/>
        <w:gridCol w:w="5881"/>
      </w:tblGrid>
      <w:tr w:rsidR="00EE04E8" w:rsidRPr="00A62277" w:rsidTr="008E20F8">
        <w:trPr>
          <w:cantSplit/>
          <w:trHeight w:val="1095"/>
        </w:trPr>
        <w:tc>
          <w:tcPr>
            <w:tcW w:w="281" w:type="pct"/>
          </w:tcPr>
          <w:p w:rsidR="00EE04E8" w:rsidRPr="00EE04E8" w:rsidRDefault="00EE04E8" w:rsidP="007172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4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N </w:t>
            </w:r>
            <w:r w:rsidRPr="00EE04E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1877" w:type="pct"/>
          </w:tcPr>
          <w:p w:rsidR="00EE04E8" w:rsidRPr="00EE04E8" w:rsidRDefault="00EE04E8" w:rsidP="00EE04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4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, ступень образования, вид образовательной программы </w:t>
            </w:r>
          </w:p>
        </w:tc>
        <w:tc>
          <w:tcPr>
            <w:tcW w:w="2842" w:type="pct"/>
          </w:tcPr>
          <w:p w:rsidR="00EE04E8" w:rsidRPr="00EE04E8" w:rsidRDefault="00EE04E8" w:rsidP="00070F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4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орудованных   </w:t>
            </w:r>
            <w:r w:rsidRPr="00EE04E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учебных кабинетов, объектов для проведения практических занятий </w:t>
            </w:r>
          </w:p>
        </w:tc>
      </w:tr>
      <w:tr w:rsidR="00EE04E8" w:rsidRPr="00A62277" w:rsidTr="008E20F8">
        <w:trPr>
          <w:cantSplit/>
          <w:trHeight w:val="709"/>
        </w:trPr>
        <w:tc>
          <w:tcPr>
            <w:tcW w:w="281" w:type="pct"/>
            <w:vAlign w:val="center"/>
          </w:tcPr>
          <w:p w:rsidR="00EE04E8" w:rsidRPr="00DF18A1" w:rsidRDefault="00EE04E8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77" w:type="pct"/>
            <w:vAlign w:val="center"/>
          </w:tcPr>
          <w:p w:rsidR="00EE04E8" w:rsidRPr="00DF18A1" w:rsidRDefault="00EE04E8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842" w:type="pct"/>
            <w:vAlign w:val="center"/>
          </w:tcPr>
          <w:p w:rsidR="00EE04E8" w:rsidRPr="00DF18A1" w:rsidRDefault="00EE04E8" w:rsidP="00DB0B0B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начальных классо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0A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 кабинетов</w:t>
            </w:r>
          </w:p>
        </w:tc>
      </w:tr>
      <w:tr w:rsidR="00717290" w:rsidRPr="00A62277" w:rsidTr="008E20F8">
        <w:trPr>
          <w:cantSplit/>
          <w:trHeight w:val="332"/>
        </w:trPr>
        <w:tc>
          <w:tcPr>
            <w:tcW w:w="281" w:type="pct"/>
            <w:vMerge w:val="restart"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77" w:type="pct"/>
            <w:vMerge w:val="restart"/>
          </w:tcPr>
          <w:p w:rsidR="00717290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, </w:t>
            </w:r>
          </w:p>
          <w:p w:rsidR="00717290" w:rsidRPr="00DF18A1" w:rsidRDefault="00717290" w:rsidP="009F6F2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русского языка и литер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инета</w:t>
            </w:r>
          </w:p>
        </w:tc>
      </w:tr>
      <w:tr w:rsidR="00717290" w:rsidRPr="00A62277" w:rsidTr="008E20F8">
        <w:trPr>
          <w:cantSplit/>
          <w:trHeight w:val="332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матема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кабинета</w:t>
            </w:r>
          </w:p>
        </w:tc>
      </w:tr>
      <w:tr w:rsidR="00717290" w:rsidRPr="00A62277" w:rsidTr="008E20F8">
        <w:trPr>
          <w:cantSplit/>
          <w:trHeight w:val="332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иностранн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инета</w:t>
            </w:r>
          </w:p>
        </w:tc>
      </w:tr>
      <w:tr w:rsidR="00717290" w:rsidRPr="00A62277" w:rsidTr="008E20F8">
        <w:trPr>
          <w:cantSplit/>
          <w:trHeight w:val="332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физ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лаборантской – 2 кабинета</w:t>
            </w:r>
          </w:p>
        </w:tc>
      </w:tr>
      <w:tr w:rsidR="00717290" w:rsidRPr="00A62277" w:rsidTr="008E20F8">
        <w:trPr>
          <w:cantSplit/>
          <w:trHeight w:val="332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Кабинет би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лаборан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</w:tc>
      </w:tr>
      <w:tr w:rsidR="00717290" w:rsidRPr="00A62277" w:rsidTr="008E20F8">
        <w:trPr>
          <w:cantSplit/>
          <w:trHeight w:val="332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хи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лаборантской</w:t>
            </w:r>
          </w:p>
        </w:tc>
      </w:tr>
      <w:tr w:rsidR="00717290" w:rsidRPr="00A62277" w:rsidTr="008E20F8">
        <w:trPr>
          <w:cantSplit/>
          <w:trHeight w:val="334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Кабинет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 кабинета</w:t>
            </w:r>
          </w:p>
        </w:tc>
      </w:tr>
      <w:tr w:rsidR="00717290" w:rsidRPr="00A62277" w:rsidTr="008E20F8">
        <w:trPr>
          <w:cantSplit/>
          <w:trHeight w:val="267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Кабинет ге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 кабинет</w:t>
            </w:r>
          </w:p>
        </w:tc>
      </w:tr>
      <w:tr w:rsidR="00717290" w:rsidRPr="00A62277" w:rsidTr="008E20F8">
        <w:trPr>
          <w:cantSplit/>
          <w:trHeight w:val="343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26AA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Компьютерный класс</w:t>
            </w:r>
            <w:r w:rsidR="00D26AAE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инет</w:t>
            </w:r>
          </w:p>
        </w:tc>
      </w:tr>
      <w:tr w:rsidR="00DB0B0B" w:rsidRPr="00A62277" w:rsidTr="00DB0B0B">
        <w:trPr>
          <w:cantSplit/>
          <w:trHeight w:val="410"/>
        </w:trPr>
        <w:tc>
          <w:tcPr>
            <w:tcW w:w="281" w:type="pct"/>
            <w:vMerge/>
          </w:tcPr>
          <w:p w:rsidR="00DB0B0B" w:rsidRPr="00DF18A1" w:rsidRDefault="00DB0B0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DB0B0B" w:rsidRPr="00DF18A1" w:rsidRDefault="00DB0B0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DB0B0B" w:rsidRPr="00DF18A1" w:rsidRDefault="00DB0B0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Кабинет ОБ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 кабинет</w:t>
            </w:r>
          </w:p>
        </w:tc>
      </w:tr>
      <w:tr w:rsidR="00717290" w:rsidRPr="00A62277" w:rsidTr="008E20F8">
        <w:trPr>
          <w:cantSplit/>
          <w:trHeight w:val="340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>Кабинет муз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 кабинет</w:t>
            </w:r>
          </w:p>
        </w:tc>
      </w:tr>
      <w:tr w:rsidR="00717290" w:rsidRPr="00A62277" w:rsidTr="008E20F8">
        <w:trPr>
          <w:cantSplit/>
          <w:trHeight w:val="340"/>
        </w:trPr>
        <w:tc>
          <w:tcPr>
            <w:tcW w:w="281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717290" w:rsidRPr="00DF18A1" w:rsidRDefault="00717290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ологии – 1 кабинет</w:t>
            </w:r>
          </w:p>
        </w:tc>
      </w:tr>
      <w:tr w:rsidR="00DB0B0B" w:rsidRPr="00A62277" w:rsidTr="00DB0B0B">
        <w:trPr>
          <w:cantSplit/>
          <w:trHeight w:val="160"/>
        </w:trPr>
        <w:tc>
          <w:tcPr>
            <w:tcW w:w="281" w:type="pct"/>
            <w:vMerge/>
          </w:tcPr>
          <w:p w:rsidR="00DB0B0B" w:rsidRPr="00DF18A1" w:rsidRDefault="00DB0B0B" w:rsidP="00D145E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pct"/>
            <w:vMerge/>
          </w:tcPr>
          <w:p w:rsidR="00DB0B0B" w:rsidRPr="00DF18A1" w:rsidRDefault="00DB0B0B" w:rsidP="00D145E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pct"/>
            <w:vAlign w:val="center"/>
          </w:tcPr>
          <w:p w:rsidR="00DB0B0B" w:rsidRPr="00DF18A1" w:rsidRDefault="00DB0B0B" w:rsidP="00DB0B0B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ые </w:t>
            </w:r>
            <w:r w:rsidRPr="00DF18A1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 – 1 кабинет</w:t>
            </w:r>
          </w:p>
        </w:tc>
      </w:tr>
    </w:tbl>
    <w:p w:rsidR="00ED4D09" w:rsidRDefault="00ED4D09" w:rsidP="00D145EC">
      <w:pPr>
        <w:spacing w:line="360" w:lineRule="auto"/>
        <w:rPr>
          <w:sz w:val="26"/>
          <w:szCs w:val="26"/>
        </w:rPr>
      </w:pPr>
    </w:p>
    <w:p w:rsidR="00B33B90" w:rsidRDefault="00B33B90" w:rsidP="00B33B90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33B90">
        <w:rPr>
          <w:b/>
          <w:sz w:val="26"/>
          <w:szCs w:val="26"/>
        </w:rPr>
        <w:t xml:space="preserve">Сводные данные оснащенности </w:t>
      </w:r>
      <w:r>
        <w:rPr>
          <w:b/>
          <w:sz w:val="26"/>
          <w:szCs w:val="26"/>
        </w:rPr>
        <w:t xml:space="preserve">средствами </w:t>
      </w:r>
      <w:r w:rsidRPr="00B33B90">
        <w:rPr>
          <w:b/>
          <w:sz w:val="26"/>
          <w:szCs w:val="26"/>
        </w:rPr>
        <w:t>ИКТ</w:t>
      </w:r>
    </w:p>
    <w:p w:rsidR="00B33B90" w:rsidRPr="00B33B90" w:rsidRDefault="00B33B90" w:rsidP="00B33B90">
      <w:pPr>
        <w:ind w:left="72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370"/>
        <w:gridCol w:w="2093"/>
      </w:tblGrid>
      <w:tr w:rsidR="00487F8C" w:rsidRPr="00B33B90" w:rsidTr="00940816">
        <w:tc>
          <w:tcPr>
            <w:tcW w:w="460" w:type="pct"/>
          </w:tcPr>
          <w:p w:rsidR="00487F8C" w:rsidRPr="00487F8C" w:rsidRDefault="00487F8C" w:rsidP="00D145E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87F8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36" w:type="pct"/>
          </w:tcPr>
          <w:p w:rsidR="00487F8C" w:rsidRPr="00487F8C" w:rsidRDefault="00487F8C" w:rsidP="00D145E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87F8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04" w:type="pct"/>
          </w:tcPr>
          <w:p w:rsidR="00487F8C" w:rsidRPr="00487F8C" w:rsidRDefault="00487F8C" w:rsidP="00D145E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87F8C">
              <w:rPr>
                <w:b/>
                <w:sz w:val="26"/>
                <w:szCs w:val="26"/>
              </w:rPr>
              <w:t>Количество</w:t>
            </w:r>
          </w:p>
        </w:tc>
      </w:tr>
      <w:tr w:rsidR="00487F8C" w:rsidRPr="00B33B90" w:rsidTr="00940816">
        <w:tc>
          <w:tcPr>
            <w:tcW w:w="460" w:type="pct"/>
          </w:tcPr>
          <w:p w:rsidR="00487F8C" w:rsidRPr="00487F8C" w:rsidRDefault="00487F8C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36" w:type="pct"/>
          </w:tcPr>
          <w:p w:rsidR="00487F8C" w:rsidRPr="00487F8C" w:rsidRDefault="00487F8C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Компьютерный класс</w:t>
            </w:r>
          </w:p>
        </w:tc>
        <w:tc>
          <w:tcPr>
            <w:tcW w:w="1004" w:type="pct"/>
          </w:tcPr>
          <w:p w:rsidR="00487F8C" w:rsidRPr="00B33B90" w:rsidRDefault="005764C0" w:rsidP="005764C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87F8C" w:rsidRPr="00B33B90" w:rsidTr="00940816">
        <w:tc>
          <w:tcPr>
            <w:tcW w:w="460" w:type="pct"/>
          </w:tcPr>
          <w:p w:rsidR="00487F8C" w:rsidRPr="00487F8C" w:rsidRDefault="00487F8C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36" w:type="pct"/>
          </w:tcPr>
          <w:p w:rsidR="00487F8C" w:rsidRPr="00487F8C" w:rsidRDefault="00487F8C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Компьютер</w:t>
            </w:r>
            <w:r w:rsidR="00940816">
              <w:rPr>
                <w:sz w:val="26"/>
                <w:szCs w:val="26"/>
              </w:rPr>
              <w:t>ы</w:t>
            </w:r>
          </w:p>
        </w:tc>
        <w:tc>
          <w:tcPr>
            <w:tcW w:w="1004" w:type="pct"/>
          </w:tcPr>
          <w:p w:rsidR="00487F8C" w:rsidRPr="001567DB" w:rsidRDefault="001567DB" w:rsidP="001567DB">
            <w:pPr>
              <w:jc w:val="center"/>
            </w:pPr>
            <w:r w:rsidRPr="001567DB">
              <w:t>20</w:t>
            </w:r>
          </w:p>
        </w:tc>
      </w:tr>
      <w:tr w:rsidR="00940816" w:rsidRPr="00B33B90" w:rsidTr="00940816">
        <w:tc>
          <w:tcPr>
            <w:tcW w:w="460" w:type="pct"/>
          </w:tcPr>
          <w:p w:rsidR="00940816" w:rsidRPr="00487F8C" w:rsidRDefault="0094081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36" w:type="pct"/>
          </w:tcPr>
          <w:p w:rsidR="00940816" w:rsidRPr="00487F8C" w:rsidRDefault="00940816" w:rsidP="00D145E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r w:rsidRPr="001E37A0">
              <w:rPr>
                <w:sz w:val="26"/>
                <w:szCs w:val="26"/>
              </w:rPr>
              <w:t>используются в учебных целях</w:t>
            </w:r>
          </w:p>
        </w:tc>
        <w:tc>
          <w:tcPr>
            <w:tcW w:w="1004" w:type="pct"/>
          </w:tcPr>
          <w:p w:rsidR="00940816" w:rsidRPr="001567DB" w:rsidRDefault="001567DB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15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 xml:space="preserve">Ноутбук </w:t>
            </w:r>
          </w:p>
        </w:tc>
        <w:tc>
          <w:tcPr>
            <w:tcW w:w="1004" w:type="pct"/>
          </w:tcPr>
          <w:p w:rsidR="00377976" w:rsidRPr="00B33B90" w:rsidRDefault="001567DB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 xml:space="preserve">Нетбук </w:t>
            </w:r>
          </w:p>
        </w:tc>
        <w:tc>
          <w:tcPr>
            <w:tcW w:w="1004" w:type="pct"/>
          </w:tcPr>
          <w:p w:rsidR="00377976" w:rsidRPr="00B33B90" w:rsidRDefault="001567DB" w:rsidP="001567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 xml:space="preserve">Мультимедийный </w:t>
            </w:r>
            <w:r>
              <w:rPr>
                <w:sz w:val="26"/>
                <w:szCs w:val="26"/>
              </w:rPr>
              <w:t>комплекс (</w:t>
            </w:r>
            <w:r w:rsidRPr="00487F8C">
              <w:rPr>
                <w:sz w:val="26"/>
                <w:szCs w:val="26"/>
              </w:rPr>
              <w:t>проектор</w:t>
            </w:r>
            <w:r>
              <w:rPr>
                <w:sz w:val="26"/>
                <w:szCs w:val="26"/>
              </w:rPr>
              <w:t xml:space="preserve"> и экран)</w:t>
            </w:r>
          </w:p>
        </w:tc>
        <w:tc>
          <w:tcPr>
            <w:tcW w:w="1004" w:type="pct"/>
          </w:tcPr>
          <w:p w:rsidR="00377976" w:rsidRPr="00B33B90" w:rsidRDefault="005764C0" w:rsidP="001567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67DB">
              <w:rPr>
                <w:sz w:val="26"/>
                <w:szCs w:val="26"/>
              </w:rPr>
              <w:t>1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ый комплекс (д</w:t>
            </w:r>
            <w:r w:rsidRPr="00487F8C">
              <w:rPr>
                <w:sz w:val="26"/>
                <w:szCs w:val="26"/>
              </w:rPr>
              <w:t>оска интерактивная</w:t>
            </w:r>
            <w:r>
              <w:rPr>
                <w:sz w:val="26"/>
                <w:szCs w:val="26"/>
              </w:rPr>
              <w:t xml:space="preserve"> и проектор)</w:t>
            </w:r>
          </w:p>
        </w:tc>
        <w:tc>
          <w:tcPr>
            <w:tcW w:w="1004" w:type="pct"/>
          </w:tcPr>
          <w:p w:rsidR="00377976" w:rsidRPr="00B33B90" w:rsidRDefault="005764C0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36" w:type="pct"/>
          </w:tcPr>
          <w:p w:rsidR="00377976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книга «Ридер»</w:t>
            </w:r>
          </w:p>
        </w:tc>
        <w:tc>
          <w:tcPr>
            <w:tcW w:w="1004" w:type="pct"/>
          </w:tcPr>
          <w:p w:rsidR="00377976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Принтер</w:t>
            </w:r>
          </w:p>
        </w:tc>
        <w:tc>
          <w:tcPr>
            <w:tcW w:w="1004" w:type="pct"/>
          </w:tcPr>
          <w:p w:rsidR="00377976" w:rsidRPr="00B33B90" w:rsidRDefault="001567DB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Видеокамера</w:t>
            </w:r>
          </w:p>
        </w:tc>
        <w:tc>
          <w:tcPr>
            <w:tcW w:w="1004" w:type="pct"/>
          </w:tcPr>
          <w:p w:rsidR="00377976" w:rsidRPr="00B33B90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Фотокамера</w:t>
            </w:r>
          </w:p>
        </w:tc>
        <w:tc>
          <w:tcPr>
            <w:tcW w:w="1004" w:type="pct"/>
          </w:tcPr>
          <w:p w:rsidR="00377976" w:rsidRPr="00B33B90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Телевизор</w:t>
            </w:r>
          </w:p>
        </w:tc>
        <w:tc>
          <w:tcPr>
            <w:tcW w:w="1004" w:type="pct"/>
          </w:tcPr>
          <w:p w:rsidR="00377976" w:rsidRPr="00B33B90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536" w:type="pct"/>
          </w:tcPr>
          <w:p w:rsidR="00377976" w:rsidRPr="00487F8C" w:rsidRDefault="00377976" w:rsidP="00377976">
            <w:pPr>
              <w:spacing w:line="360" w:lineRule="auto"/>
              <w:rPr>
                <w:bCs/>
                <w:sz w:val="26"/>
                <w:szCs w:val="26"/>
              </w:rPr>
            </w:pPr>
            <w:r w:rsidRPr="00487F8C">
              <w:rPr>
                <w:bCs/>
                <w:sz w:val="26"/>
                <w:szCs w:val="26"/>
                <w:lang w:val="en-US"/>
              </w:rPr>
              <w:t>DVD</w:t>
            </w:r>
            <w:r w:rsidRPr="00487F8C">
              <w:rPr>
                <w:bCs/>
                <w:sz w:val="26"/>
                <w:szCs w:val="26"/>
              </w:rPr>
              <w:t xml:space="preserve"> проигрывател</w:t>
            </w:r>
            <w:r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1004" w:type="pct"/>
          </w:tcPr>
          <w:p w:rsidR="00377976" w:rsidRPr="005764C0" w:rsidRDefault="00377976" w:rsidP="00D145EC">
            <w:pPr>
              <w:spacing w:line="360" w:lineRule="auto"/>
              <w:jc w:val="center"/>
              <w:rPr>
                <w:sz w:val="26"/>
                <w:szCs w:val="26"/>
                <w:highlight w:val="yellow"/>
              </w:rPr>
            </w:pPr>
            <w:r w:rsidRPr="001567DB">
              <w:rPr>
                <w:sz w:val="26"/>
                <w:szCs w:val="26"/>
              </w:rPr>
              <w:t>11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Оверхед-проектор</w:t>
            </w:r>
          </w:p>
        </w:tc>
        <w:tc>
          <w:tcPr>
            <w:tcW w:w="1004" w:type="pct"/>
          </w:tcPr>
          <w:p w:rsidR="00377976" w:rsidRPr="001567DB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1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36" w:type="pct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МФУ</w:t>
            </w:r>
          </w:p>
        </w:tc>
        <w:tc>
          <w:tcPr>
            <w:tcW w:w="1004" w:type="pct"/>
          </w:tcPr>
          <w:p w:rsidR="00377976" w:rsidRPr="001567DB" w:rsidRDefault="001567DB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2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536" w:type="pct"/>
          </w:tcPr>
          <w:p w:rsidR="00377976" w:rsidRPr="00487F8C" w:rsidRDefault="00377976" w:rsidP="00377976">
            <w:pPr>
              <w:spacing w:line="360" w:lineRule="auto"/>
              <w:rPr>
                <w:bCs/>
                <w:sz w:val="26"/>
                <w:szCs w:val="26"/>
              </w:rPr>
            </w:pPr>
            <w:r w:rsidRPr="00487F8C">
              <w:rPr>
                <w:bCs/>
                <w:sz w:val="26"/>
                <w:szCs w:val="26"/>
              </w:rPr>
              <w:t>Веб – камер</w:t>
            </w:r>
            <w:r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1004" w:type="pct"/>
          </w:tcPr>
          <w:p w:rsidR="00377976" w:rsidRPr="001567DB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12</w:t>
            </w:r>
          </w:p>
        </w:tc>
      </w:tr>
      <w:tr w:rsidR="00377976" w:rsidRPr="00B33B90" w:rsidTr="00940816"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3536" w:type="pct"/>
          </w:tcPr>
          <w:p w:rsidR="00377976" w:rsidRPr="00487F8C" w:rsidRDefault="00377976" w:rsidP="00377976">
            <w:pPr>
              <w:spacing w:line="360" w:lineRule="auto"/>
              <w:rPr>
                <w:bCs/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>Музыкальны</w:t>
            </w:r>
            <w:r>
              <w:rPr>
                <w:sz w:val="26"/>
                <w:szCs w:val="26"/>
              </w:rPr>
              <w:t>й</w:t>
            </w:r>
            <w:r w:rsidRPr="00487F8C">
              <w:rPr>
                <w:sz w:val="26"/>
                <w:szCs w:val="26"/>
              </w:rPr>
              <w:t xml:space="preserve"> центр  </w:t>
            </w:r>
          </w:p>
        </w:tc>
        <w:tc>
          <w:tcPr>
            <w:tcW w:w="1004" w:type="pct"/>
          </w:tcPr>
          <w:p w:rsidR="00377976" w:rsidRPr="00B33B90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9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36" w:type="pct"/>
            <w:shd w:val="clear" w:color="auto" w:fill="auto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487F8C">
              <w:rPr>
                <w:sz w:val="26"/>
                <w:szCs w:val="26"/>
              </w:rPr>
              <w:t xml:space="preserve">Сканер </w:t>
            </w:r>
          </w:p>
        </w:tc>
        <w:tc>
          <w:tcPr>
            <w:tcW w:w="1004" w:type="pct"/>
            <w:shd w:val="clear" w:color="auto" w:fill="auto"/>
          </w:tcPr>
          <w:p w:rsidR="00377976" w:rsidRPr="00B33B90" w:rsidRDefault="001567DB" w:rsidP="00D145E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Pr="00487F8C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36" w:type="pct"/>
            <w:shd w:val="clear" w:color="auto" w:fill="auto"/>
          </w:tcPr>
          <w:p w:rsidR="00377976" w:rsidRPr="00487F8C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вер </w:t>
            </w:r>
          </w:p>
        </w:tc>
        <w:tc>
          <w:tcPr>
            <w:tcW w:w="1004" w:type="pct"/>
            <w:shd w:val="clear" w:color="auto" w:fill="auto"/>
          </w:tcPr>
          <w:p w:rsidR="00377976" w:rsidRPr="00B33B90" w:rsidRDefault="00377976" w:rsidP="00D145E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536" w:type="pct"/>
            <w:shd w:val="clear" w:color="auto" w:fill="auto"/>
          </w:tcPr>
          <w:p w:rsidR="00377976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м </w:t>
            </w:r>
          </w:p>
        </w:tc>
        <w:tc>
          <w:tcPr>
            <w:tcW w:w="1004" w:type="pct"/>
            <w:shd w:val="clear" w:color="auto" w:fill="auto"/>
          </w:tcPr>
          <w:p w:rsidR="00377976" w:rsidRDefault="00377976" w:rsidP="00D145E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536" w:type="pct"/>
            <w:shd w:val="clear" w:color="auto" w:fill="auto"/>
          </w:tcPr>
          <w:p w:rsidR="00377976" w:rsidRPr="001E37A0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1E37A0">
              <w:rPr>
                <w:sz w:val="26"/>
                <w:szCs w:val="26"/>
              </w:rPr>
              <w:t>Тип подключения к сети Интернет</w:t>
            </w:r>
          </w:p>
        </w:tc>
        <w:tc>
          <w:tcPr>
            <w:tcW w:w="1004" w:type="pct"/>
            <w:shd w:val="clear" w:color="auto" w:fill="auto"/>
          </w:tcPr>
          <w:p w:rsidR="00377976" w:rsidRPr="001E37A0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оволокно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536" w:type="pct"/>
            <w:shd w:val="clear" w:color="auto" w:fill="auto"/>
          </w:tcPr>
          <w:p w:rsidR="00377976" w:rsidRPr="001E37A0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37A0">
              <w:rPr>
                <w:sz w:val="26"/>
                <w:szCs w:val="26"/>
              </w:rPr>
              <w:t>корость подключения к сети Интернет</w:t>
            </w:r>
          </w:p>
        </w:tc>
        <w:tc>
          <w:tcPr>
            <w:tcW w:w="1004" w:type="pct"/>
            <w:shd w:val="clear" w:color="auto" w:fill="auto"/>
          </w:tcPr>
          <w:p w:rsidR="00377976" w:rsidRPr="001E37A0" w:rsidRDefault="005764C0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77976">
              <w:rPr>
                <w:sz w:val="26"/>
                <w:szCs w:val="26"/>
              </w:rPr>
              <w:t xml:space="preserve"> </w:t>
            </w:r>
            <w:r w:rsidR="00377976" w:rsidRPr="001E37A0">
              <w:rPr>
                <w:sz w:val="26"/>
                <w:szCs w:val="26"/>
              </w:rPr>
              <w:t>мбит/с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536" w:type="pct"/>
            <w:shd w:val="clear" w:color="auto" w:fill="auto"/>
          </w:tcPr>
          <w:p w:rsidR="00377976" w:rsidRPr="001E37A0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1E37A0">
              <w:rPr>
                <w:sz w:val="26"/>
                <w:szCs w:val="26"/>
              </w:rPr>
              <w:t xml:space="preserve">Число </w:t>
            </w:r>
            <w:r>
              <w:rPr>
                <w:sz w:val="26"/>
                <w:szCs w:val="26"/>
              </w:rPr>
              <w:t>компьютеров</w:t>
            </w:r>
            <w:r w:rsidRPr="001E37A0">
              <w:rPr>
                <w:sz w:val="26"/>
                <w:szCs w:val="26"/>
              </w:rPr>
              <w:t>, подключенных к сети Интернет</w:t>
            </w:r>
          </w:p>
        </w:tc>
        <w:tc>
          <w:tcPr>
            <w:tcW w:w="1004" w:type="pct"/>
            <w:shd w:val="clear" w:color="auto" w:fill="auto"/>
          </w:tcPr>
          <w:p w:rsidR="00377976" w:rsidRPr="001567DB" w:rsidRDefault="001567DB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17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</w:tcPr>
          <w:p w:rsidR="00377976" w:rsidRPr="001E37A0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1E37A0">
              <w:rPr>
                <w:sz w:val="26"/>
                <w:szCs w:val="26"/>
              </w:rPr>
              <w:t>из них используются в учебных целях</w:t>
            </w:r>
          </w:p>
        </w:tc>
        <w:tc>
          <w:tcPr>
            <w:tcW w:w="1004" w:type="pct"/>
            <w:shd w:val="clear" w:color="auto" w:fill="auto"/>
          </w:tcPr>
          <w:p w:rsidR="00377976" w:rsidRPr="001567DB" w:rsidRDefault="001567DB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14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536" w:type="pct"/>
            <w:shd w:val="clear" w:color="auto" w:fill="auto"/>
          </w:tcPr>
          <w:p w:rsidR="00377976" w:rsidRPr="00940816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1E37A0">
              <w:rPr>
                <w:sz w:val="26"/>
                <w:szCs w:val="26"/>
              </w:rPr>
              <w:t xml:space="preserve">Число </w:t>
            </w:r>
            <w:r>
              <w:rPr>
                <w:sz w:val="26"/>
                <w:szCs w:val="26"/>
              </w:rPr>
              <w:t>компьютеров</w:t>
            </w:r>
            <w:r w:rsidRPr="001E37A0">
              <w:rPr>
                <w:sz w:val="26"/>
                <w:szCs w:val="26"/>
              </w:rPr>
              <w:t xml:space="preserve">, подключенных к сети </w:t>
            </w:r>
            <w:r>
              <w:rPr>
                <w:sz w:val="26"/>
                <w:szCs w:val="26"/>
                <w:lang w:val="en-US"/>
              </w:rPr>
              <w:t>Wi</w:t>
            </w:r>
            <w:r w:rsidRPr="009408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Fi</w:t>
            </w:r>
            <w:r w:rsidRPr="001E37A0">
              <w:rPr>
                <w:sz w:val="26"/>
                <w:szCs w:val="26"/>
              </w:rPr>
              <w:t xml:space="preserve"> Интернет</w:t>
            </w:r>
          </w:p>
        </w:tc>
        <w:tc>
          <w:tcPr>
            <w:tcW w:w="1004" w:type="pct"/>
            <w:shd w:val="clear" w:color="auto" w:fill="auto"/>
          </w:tcPr>
          <w:p w:rsidR="00377976" w:rsidRPr="001567DB" w:rsidRDefault="00377976" w:rsidP="00D145EC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567DB">
              <w:rPr>
                <w:sz w:val="26"/>
                <w:szCs w:val="26"/>
                <w:lang w:val="en-US"/>
              </w:rPr>
              <w:t>41</w:t>
            </w:r>
          </w:p>
        </w:tc>
      </w:tr>
      <w:tr w:rsidR="00377976" w:rsidRPr="00B33B90" w:rsidTr="00940816">
        <w:tblPrEx>
          <w:tblLook w:val="01E0"/>
        </w:tblPrEx>
        <w:tc>
          <w:tcPr>
            <w:tcW w:w="460" w:type="pct"/>
          </w:tcPr>
          <w:p w:rsidR="00377976" w:rsidRDefault="00377976" w:rsidP="0038201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</w:tcPr>
          <w:p w:rsidR="00377976" w:rsidRPr="001E37A0" w:rsidRDefault="00377976" w:rsidP="00D145EC">
            <w:pPr>
              <w:spacing w:line="360" w:lineRule="auto"/>
              <w:rPr>
                <w:sz w:val="26"/>
                <w:szCs w:val="26"/>
              </w:rPr>
            </w:pPr>
            <w:r w:rsidRPr="001E37A0">
              <w:rPr>
                <w:sz w:val="26"/>
                <w:szCs w:val="26"/>
              </w:rPr>
              <w:t>из них используются в учебных целях</w:t>
            </w:r>
          </w:p>
        </w:tc>
        <w:tc>
          <w:tcPr>
            <w:tcW w:w="1004" w:type="pct"/>
            <w:shd w:val="clear" w:color="auto" w:fill="auto"/>
          </w:tcPr>
          <w:p w:rsidR="00377976" w:rsidRPr="001567DB" w:rsidRDefault="00377976" w:rsidP="00D145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67DB">
              <w:rPr>
                <w:sz w:val="26"/>
                <w:szCs w:val="26"/>
              </w:rPr>
              <w:t>40</w:t>
            </w:r>
          </w:p>
        </w:tc>
      </w:tr>
    </w:tbl>
    <w:p w:rsidR="00B33B90" w:rsidRDefault="00B33B90" w:rsidP="00487F8C">
      <w:pPr>
        <w:ind w:left="720"/>
        <w:rPr>
          <w:lang w:val="en-US"/>
        </w:rPr>
      </w:pPr>
    </w:p>
    <w:p w:rsidR="00940816" w:rsidRDefault="00940816" w:rsidP="00487F8C">
      <w:pPr>
        <w:ind w:left="720"/>
        <w:rPr>
          <w:lang w:val="en-US"/>
        </w:rPr>
      </w:pPr>
    </w:p>
    <w:p w:rsidR="00BB68F3" w:rsidRDefault="00BB68F3" w:rsidP="00BB68F3">
      <w:pPr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BB68F3">
        <w:rPr>
          <w:b/>
          <w:sz w:val="26"/>
          <w:szCs w:val="26"/>
        </w:rPr>
        <w:t>Сведения  о поставках  оборудования</w:t>
      </w:r>
    </w:p>
    <w:p w:rsidR="00DB3585" w:rsidRPr="00DB3585" w:rsidRDefault="00DB3585" w:rsidP="00DB3585">
      <w:pPr>
        <w:spacing w:line="276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955"/>
        <w:gridCol w:w="1138"/>
        <w:gridCol w:w="1945"/>
      </w:tblGrid>
      <w:tr w:rsidR="00DB3585" w:rsidRPr="00DB3585" w:rsidTr="00220687">
        <w:tc>
          <w:tcPr>
            <w:tcW w:w="664" w:type="pct"/>
            <w:vAlign w:val="center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b/>
              </w:rPr>
            </w:pPr>
            <w:r w:rsidRPr="00DB3585">
              <w:rPr>
                <w:b/>
              </w:rPr>
              <w:t>Год поступления</w:t>
            </w:r>
          </w:p>
        </w:tc>
        <w:tc>
          <w:tcPr>
            <w:tcW w:w="2857" w:type="pct"/>
            <w:vAlign w:val="center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b/>
              </w:rPr>
            </w:pPr>
            <w:r w:rsidRPr="00DB3585">
              <w:rPr>
                <w:b/>
              </w:rPr>
              <w:t>Наименование оборудования</w:t>
            </w:r>
          </w:p>
        </w:tc>
        <w:tc>
          <w:tcPr>
            <w:tcW w:w="546" w:type="pct"/>
            <w:vAlign w:val="center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b/>
              </w:rPr>
            </w:pPr>
            <w:r w:rsidRPr="00DB3585">
              <w:rPr>
                <w:b/>
              </w:rPr>
              <w:t>Количество</w:t>
            </w:r>
          </w:p>
        </w:tc>
        <w:tc>
          <w:tcPr>
            <w:tcW w:w="933" w:type="pct"/>
            <w:vAlign w:val="center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b/>
              </w:rPr>
            </w:pPr>
            <w:r w:rsidRPr="00DB3585">
              <w:rPr>
                <w:b/>
              </w:rPr>
              <w:t>Стоимость оборудования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010</w:t>
            </w: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етбуки педагогам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0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14387,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Учебники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35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585" w:rsidRPr="00DB3585" w:rsidTr="00220687">
        <w:trPr>
          <w:trHeight w:val="292"/>
        </w:trPr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011</w:t>
            </w: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омплект серверного оборудования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0034,31 р.</w:t>
            </w:r>
          </w:p>
        </w:tc>
      </w:tr>
      <w:tr w:rsidR="00DB3585" w:rsidRPr="00DB3585" w:rsidTr="00220687">
        <w:trPr>
          <w:trHeight w:val="256"/>
        </w:trPr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Учебники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0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585" w:rsidRPr="00DB3585" w:rsidTr="00220687">
        <w:trPr>
          <w:trHeight w:val="353"/>
        </w:trPr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53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3585" w:rsidRPr="00DB3585" w:rsidTr="00220687">
        <w:trPr>
          <w:trHeight w:val="279"/>
        </w:trPr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Мультимедийный комплекс (проектор и экран)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76976 р.</w:t>
            </w:r>
          </w:p>
        </w:tc>
      </w:tr>
      <w:tr w:rsidR="00DB3585" w:rsidRPr="00DB3585" w:rsidTr="00220687">
        <w:trPr>
          <w:trHeight w:val="274"/>
        </w:trPr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</w:rPr>
              <w:t xml:space="preserve"> Музыкальный центр</w:t>
            </w:r>
            <w:r w:rsidRPr="00DB358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140 р.</w:t>
            </w:r>
          </w:p>
        </w:tc>
      </w:tr>
      <w:tr w:rsidR="00DB3585" w:rsidRPr="00DB3585" w:rsidTr="00220687">
        <w:trPr>
          <w:trHeight w:val="394"/>
        </w:trPr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Учебное оборудование в кабинет физик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 наим.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170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портивный инвентарь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9 наим.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127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012</w:t>
            </w: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Интерактивный комплекс (интерактивная доска и проектор)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78498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омпьютеры в компьютерный класс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26913,82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Мультимедийный комплекс (проектор и экран)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52352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Учебное оборудование в кабинет хими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 наим.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356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омпьютерные колонк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76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портивный инвентарь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7 наим.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3671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омпьютер для библиотек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93620E" w:rsidRDefault="0093620E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6500 </w:t>
            </w:r>
            <w:r>
              <w:rPr>
                <w:sz w:val="26"/>
                <w:szCs w:val="26"/>
              </w:rPr>
              <w:t>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МФУ для библиотек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93620E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Электронная книга «Ридер»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1937,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Технологическое оборудование на пищеблок: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6 наим.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80571,1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Весы настольные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95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Весы напольные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7886,13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арконвектомат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33268,01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Ванна моечная двухсекционная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40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Ванна котломоечная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7027,4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Зонт вытяжной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36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Машина протирочно-резательная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855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лита эл.6-ти конфорочная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132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Мясорубка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55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Эл. сковорода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1 0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ипятильник эл. проточный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5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еллаж  модульный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00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Стол разделочно-производственный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2147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Стол островной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29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Стеллаж модульный с сушками для тарелок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0138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Стеллаж модульный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32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Тележки для сбора посуды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319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Мебель для столовой: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82816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Стол обеденный шестиместный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77216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Стул для столовой 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9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05600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Учебное оборудование для кабинета физик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9 наим.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34992,5 р.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омплект «Робототехника»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b/>
                <w:sz w:val="26"/>
                <w:szCs w:val="26"/>
              </w:rPr>
            </w:pPr>
            <w:r w:rsidRPr="00DB3585">
              <w:rPr>
                <w:b/>
                <w:sz w:val="26"/>
                <w:szCs w:val="26"/>
                <w:lang w:val="en-US"/>
              </w:rPr>
              <w:t xml:space="preserve">2013 </w:t>
            </w:r>
            <w:r w:rsidRPr="00DB3585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анок заточный настольный JET JBG 200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704,13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Аккумуляторный шуруповерт Bosch GSR 14,4-2Li c комплектом бит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7539,75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Верстак слесарный в комплекте с тисками,защитной сеткой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5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54687,5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Вытяжная установка вкомплекте с шлангом JET DC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4371,55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Долото Kirschen,ширина 10мм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8828,9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Долото kirschen,ширина 6 мм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8828,9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Долото kirschen. ширина 8мм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8828,9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дрель электрическая Bosch GSB 16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761,14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Лазерный дальномер Bosch GLM 50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724,52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Лобзик Bosch GST 90 E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4578,04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бор инструментов в алюминевом чемодане Unipro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0128,51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бор токарных резцов по дереву Kirschen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921,24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Наполтный фуговально-рейсмусовый станок JET </w:t>
            </w:r>
            <w:r w:rsidRPr="00DB3585">
              <w:rPr>
                <w:sz w:val="26"/>
                <w:szCs w:val="26"/>
              </w:rPr>
              <w:lastRenderedPageBreak/>
              <w:t>JPT 260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75435,75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польная циркулярная пила с кореткой JET JTS 315SP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3094,95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стольный токарный станок по дереву с подставкой для установки на пол JET JML 1014i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8781,64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стольный универсально-фрезерный станок JET JUM -x1 c комплектом оснастки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0379,91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стольный универсальныо-фрезерный станок JET JUM-X1 c комплектом оснастк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0379,91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астольный шлифовально-полированный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1827,28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ерфоратор Bosch 2-26 DRE в комплекте со сверлам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080,39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Рубанок электрический Bosch GHO26-8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042,99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Ручной фрезер Bosch GOF 900 CE с комплектом фрез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4443,1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анок сверлильный JetJDP -15 с настольными тисками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4371,55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анок сверлильный JetJDP-15 с настильными тисками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81780,82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анок токарный по металлу настольный JET BD 11с оснасткой в комплекте: сверлильный патрон, набор токарных резцов 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81780,82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олярный верстак "Маленький мастер"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0153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Тарельчато-ленточный шлифовальный станок с комплектом оснастки JET JSG 96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7307,74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роектор Beng (2700 ansi.13000:1.3D 6500h)-1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4329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роектор Beng (2700 ansi.13000:1.3D 6500h)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4329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Телевизор плазменный Samsung 51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1256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Экран на штативе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633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омплект оборудования в составе:электросчетчик Меркурий 230АМ-03-1шт;трансформатор тока ТТИ-А 600/5 А 10ВА,кл.точн.0,5-3шт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603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</w:rPr>
              <w:t>Интерактивная</w:t>
            </w:r>
            <w:r w:rsidRPr="00DB3585">
              <w:rPr>
                <w:sz w:val="26"/>
                <w:szCs w:val="26"/>
                <w:lang w:val="en-US"/>
              </w:rPr>
              <w:t xml:space="preserve"> </w:t>
            </w:r>
            <w:r w:rsidRPr="00DB3585">
              <w:rPr>
                <w:sz w:val="26"/>
                <w:szCs w:val="26"/>
              </w:rPr>
              <w:t>доска</w:t>
            </w:r>
            <w:r w:rsidRPr="00DB3585">
              <w:rPr>
                <w:sz w:val="26"/>
                <w:szCs w:val="26"/>
                <w:lang w:val="en-US"/>
              </w:rPr>
              <w:t xml:space="preserve"> Panasonic Elite Panaboard UB-N880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758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Интерактивная доска Panasonic Elite Panaboard UB-N880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758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Интерактивная доска Panasonic Elite Panaboard UB-N880-3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758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 xml:space="preserve">Мультимедийный проктор </w:t>
            </w:r>
            <w:r w:rsidRPr="00DB3585">
              <w:rPr>
                <w:sz w:val="26"/>
                <w:szCs w:val="26"/>
                <w:lang w:val="en-US"/>
              </w:rPr>
              <w:t>NEC</w:t>
            </w:r>
            <w:r w:rsidRPr="00DB3585">
              <w:rPr>
                <w:sz w:val="26"/>
                <w:szCs w:val="26"/>
              </w:rPr>
              <w:t xml:space="preserve"> </w:t>
            </w:r>
            <w:r w:rsidRPr="00DB3585">
              <w:rPr>
                <w:sz w:val="26"/>
                <w:szCs w:val="26"/>
                <w:lang w:val="en-US"/>
              </w:rPr>
              <w:t>NP</w:t>
            </w:r>
            <w:r w:rsidRPr="00DB3585">
              <w:rPr>
                <w:sz w:val="26"/>
                <w:szCs w:val="26"/>
              </w:rPr>
              <w:t>-</w:t>
            </w:r>
            <w:r w:rsidRPr="00DB3585">
              <w:rPr>
                <w:sz w:val="26"/>
                <w:szCs w:val="26"/>
                <w:lang w:val="en-US"/>
              </w:rPr>
              <w:t>M</w:t>
            </w:r>
            <w:r w:rsidRPr="00DB3585">
              <w:rPr>
                <w:sz w:val="26"/>
                <w:szCs w:val="26"/>
              </w:rPr>
              <w:t>271</w:t>
            </w:r>
            <w:r w:rsidRPr="00DB358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8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Мультимедийный проктор NEC NP-M271X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8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Мультимедийный проктор NEC NP-M271X-3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8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ортативный компьютер ученика Aquarius  Cmp420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56325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ортативный компьютер учителя Aquarius Cmp NS725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67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Портативный компьютер учителя Aquarius Cmp NS725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33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Тележка для хранения ноутбуков, оснащенаая электрикой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3233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Точка беспроводного доступа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1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Точка беспроводного доступа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1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етбук Acer Aspire AOD 255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0475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Нетбук Lenovo S 10-3C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0525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Электроводонагреватель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664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</w:rPr>
              <w:t>Веб</w:t>
            </w:r>
            <w:r w:rsidRPr="00DB3585">
              <w:rPr>
                <w:sz w:val="26"/>
                <w:szCs w:val="26"/>
                <w:lang w:val="en-US"/>
              </w:rPr>
              <w:t>-</w:t>
            </w:r>
            <w:r w:rsidRPr="00DB3585">
              <w:rPr>
                <w:sz w:val="26"/>
                <w:szCs w:val="26"/>
              </w:rPr>
              <w:t>камера</w:t>
            </w:r>
            <w:r w:rsidRPr="00DB3585">
              <w:rPr>
                <w:sz w:val="26"/>
                <w:szCs w:val="26"/>
                <w:lang w:val="en-US"/>
              </w:rPr>
              <w:t xml:space="preserve"> Microsoft LifeCam VX-2000 USB RTL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14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</w:rPr>
              <w:t>Колонки</w:t>
            </w:r>
            <w:r w:rsidRPr="00DB3585">
              <w:rPr>
                <w:sz w:val="26"/>
                <w:szCs w:val="26"/>
                <w:lang w:val="en-US"/>
              </w:rPr>
              <w:t xml:space="preserve"> Genius SP-S110 Blak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  <w:lang w:val="en-US"/>
              </w:rPr>
            </w:pPr>
            <w:r w:rsidRPr="00DB3585">
              <w:rPr>
                <w:sz w:val="26"/>
                <w:szCs w:val="26"/>
                <w:lang w:val="en-US"/>
              </w:rPr>
              <w:t>22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твол пожарный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1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204</w:t>
            </w:r>
          </w:p>
          <w:p w:rsidR="00DB3585" w:rsidRPr="00DB3585" w:rsidRDefault="00DB3585" w:rsidP="001D5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279350,61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Образовательная коллекция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8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676,00</w:t>
            </w:r>
          </w:p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Спортивный инвентарь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5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911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Винтовка пневм.Hatsan125 (переломка,пластик) кал.4,5мм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520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Кронштейн настенный до 63"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167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Доска ДА-32 зеленая,3,0*1,0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598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DB3585" w:rsidRDefault="00DB3585" w:rsidP="00DB3585">
            <w:pPr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Доска ДА-32 зеленая,3,0*1,0-2</w:t>
            </w:r>
          </w:p>
        </w:tc>
        <w:tc>
          <w:tcPr>
            <w:tcW w:w="546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DB3585" w:rsidRDefault="00DB3585" w:rsidP="00DB358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5980,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C77C2A" w:rsidRDefault="00C77C2A" w:rsidP="00DB3585">
            <w:pPr>
              <w:rPr>
                <w:b/>
              </w:rPr>
            </w:pPr>
            <w:r w:rsidRPr="00C77C2A">
              <w:rPr>
                <w:b/>
              </w:rPr>
              <w:t>2014  г.</w:t>
            </w:r>
          </w:p>
        </w:tc>
        <w:tc>
          <w:tcPr>
            <w:tcW w:w="2857" w:type="pct"/>
          </w:tcPr>
          <w:p w:rsidR="00DB3585" w:rsidRPr="00C77C2A" w:rsidRDefault="00DB3585" w:rsidP="00DB3585">
            <w:pPr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EC-50/BK Электрогитара</w:t>
            </w:r>
          </w:p>
        </w:tc>
        <w:tc>
          <w:tcPr>
            <w:tcW w:w="546" w:type="pct"/>
          </w:tcPr>
          <w:p w:rsidR="00DB3585" w:rsidRPr="00C77C2A" w:rsidRDefault="00DB3585" w:rsidP="00C77C2A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C77C2A" w:rsidRDefault="00DB3585" w:rsidP="004A1FF5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1 600</w:t>
            </w:r>
          </w:p>
        </w:tc>
      </w:tr>
      <w:tr w:rsidR="00DB3585" w:rsidRPr="00DB3585" w:rsidTr="00220687">
        <w:tc>
          <w:tcPr>
            <w:tcW w:w="664" w:type="pct"/>
          </w:tcPr>
          <w:p w:rsidR="00DB3585" w:rsidRPr="00DB3585" w:rsidRDefault="00DB3585" w:rsidP="00DB3585"/>
        </w:tc>
        <w:tc>
          <w:tcPr>
            <w:tcW w:w="2857" w:type="pct"/>
          </w:tcPr>
          <w:p w:rsidR="00DB3585" w:rsidRPr="00C77C2A" w:rsidRDefault="00DB3585" w:rsidP="00DB3585">
            <w:pPr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Magna BBG101-Бас-гитара</w:t>
            </w:r>
          </w:p>
        </w:tc>
        <w:tc>
          <w:tcPr>
            <w:tcW w:w="546" w:type="pct"/>
          </w:tcPr>
          <w:p w:rsidR="00DB3585" w:rsidRPr="00C77C2A" w:rsidRDefault="00DB3585" w:rsidP="00C77C2A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B3585" w:rsidRPr="00C77C2A" w:rsidRDefault="00DB3585" w:rsidP="004A1FF5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4 320</w:t>
            </w:r>
          </w:p>
        </w:tc>
      </w:tr>
      <w:tr w:rsidR="00B371C1" w:rsidRPr="00DB3585" w:rsidTr="00220687">
        <w:tc>
          <w:tcPr>
            <w:tcW w:w="664" w:type="pct"/>
          </w:tcPr>
          <w:p w:rsidR="00B371C1" w:rsidRPr="00DB3585" w:rsidRDefault="00B371C1" w:rsidP="00DB3585"/>
        </w:tc>
        <w:tc>
          <w:tcPr>
            <w:tcW w:w="2857" w:type="pct"/>
          </w:tcPr>
          <w:p w:rsidR="00B371C1" w:rsidRPr="00C77C2A" w:rsidRDefault="00B371C1" w:rsidP="00AC6E24">
            <w:pPr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Марех TNM5254 Ударная установка</w:t>
            </w:r>
          </w:p>
        </w:tc>
        <w:tc>
          <w:tcPr>
            <w:tcW w:w="546" w:type="pct"/>
          </w:tcPr>
          <w:p w:rsidR="00B371C1" w:rsidRPr="00C77C2A" w:rsidRDefault="00B371C1" w:rsidP="00C77C2A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371C1" w:rsidRPr="00C77C2A" w:rsidRDefault="00B371C1" w:rsidP="004A1FF5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5 540</w:t>
            </w:r>
          </w:p>
        </w:tc>
      </w:tr>
      <w:tr w:rsidR="00B371C1" w:rsidRPr="00DB3585" w:rsidTr="00220687">
        <w:tc>
          <w:tcPr>
            <w:tcW w:w="664" w:type="pct"/>
          </w:tcPr>
          <w:p w:rsidR="00B371C1" w:rsidRPr="00DB3585" w:rsidRDefault="00B371C1" w:rsidP="00DB3585"/>
        </w:tc>
        <w:tc>
          <w:tcPr>
            <w:tcW w:w="2857" w:type="pct"/>
          </w:tcPr>
          <w:p w:rsidR="00B371C1" w:rsidRPr="00C77C2A" w:rsidRDefault="00B371C1" w:rsidP="00DB3585">
            <w:pPr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Жалюзи вертикальные</w:t>
            </w:r>
          </w:p>
        </w:tc>
        <w:tc>
          <w:tcPr>
            <w:tcW w:w="546" w:type="pct"/>
          </w:tcPr>
          <w:p w:rsidR="00B371C1" w:rsidRPr="00C77C2A" w:rsidRDefault="00B371C1" w:rsidP="00C77C2A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371C1" w:rsidRPr="00C77C2A" w:rsidRDefault="00B371C1" w:rsidP="004A1FF5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6 000</w:t>
            </w:r>
          </w:p>
        </w:tc>
      </w:tr>
      <w:tr w:rsidR="00B371C1" w:rsidRPr="00DB3585" w:rsidTr="00220687">
        <w:tc>
          <w:tcPr>
            <w:tcW w:w="664" w:type="pct"/>
          </w:tcPr>
          <w:p w:rsidR="00B371C1" w:rsidRPr="00DB3585" w:rsidRDefault="00B371C1" w:rsidP="00DB3585"/>
        </w:tc>
        <w:tc>
          <w:tcPr>
            <w:tcW w:w="2857" w:type="pct"/>
          </w:tcPr>
          <w:p w:rsidR="00B371C1" w:rsidRPr="00C77C2A" w:rsidRDefault="00B371C1" w:rsidP="00AC6E24">
            <w:pPr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Лыжный комплект</w:t>
            </w:r>
          </w:p>
        </w:tc>
        <w:tc>
          <w:tcPr>
            <w:tcW w:w="546" w:type="pct"/>
          </w:tcPr>
          <w:p w:rsidR="00B371C1" w:rsidRPr="00C77C2A" w:rsidRDefault="00B371C1" w:rsidP="00C77C2A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933" w:type="pct"/>
          </w:tcPr>
          <w:p w:rsidR="00B371C1" w:rsidRPr="00C77C2A" w:rsidRDefault="00B371C1" w:rsidP="004A1FF5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85320</w:t>
            </w:r>
          </w:p>
        </w:tc>
      </w:tr>
      <w:tr w:rsidR="00B371C1" w:rsidRPr="00DB3585" w:rsidTr="00220687">
        <w:tc>
          <w:tcPr>
            <w:tcW w:w="664" w:type="pct"/>
          </w:tcPr>
          <w:p w:rsidR="00B371C1" w:rsidRPr="00DB3585" w:rsidRDefault="00B371C1" w:rsidP="00DB3585"/>
        </w:tc>
        <w:tc>
          <w:tcPr>
            <w:tcW w:w="2857" w:type="pct"/>
          </w:tcPr>
          <w:p w:rsidR="00B371C1" w:rsidRPr="00C77C2A" w:rsidRDefault="00B371C1" w:rsidP="00AC6E24">
            <w:pPr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Утюг</w:t>
            </w:r>
          </w:p>
        </w:tc>
        <w:tc>
          <w:tcPr>
            <w:tcW w:w="546" w:type="pct"/>
          </w:tcPr>
          <w:p w:rsidR="00B371C1" w:rsidRPr="00C77C2A" w:rsidRDefault="00B371C1" w:rsidP="00C77C2A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371C1" w:rsidRPr="00C77C2A" w:rsidRDefault="00B371C1" w:rsidP="004A1FF5">
            <w:pPr>
              <w:jc w:val="center"/>
              <w:rPr>
                <w:color w:val="000000"/>
                <w:sz w:val="26"/>
                <w:szCs w:val="26"/>
              </w:rPr>
            </w:pPr>
            <w:r w:rsidRPr="00C77C2A">
              <w:rPr>
                <w:color w:val="000000"/>
                <w:sz w:val="26"/>
                <w:szCs w:val="26"/>
              </w:rPr>
              <w:t>1 380</w:t>
            </w:r>
          </w:p>
        </w:tc>
      </w:tr>
      <w:tr w:rsidR="00C77C2A" w:rsidRPr="00DB3585" w:rsidTr="00220687">
        <w:tc>
          <w:tcPr>
            <w:tcW w:w="664" w:type="pct"/>
          </w:tcPr>
          <w:p w:rsidR="00C77C2A" w:rsidRPr="00DB3585" w:rsidRDefault="00C77C2A" w:rsidP="00DB3585"/>
        </w:tc>
        <w:tc>
          <w:tcPr>
            <w:tcW w:w="2857" w:type="pct"/>
          </w:tcPr>
          <w:p w:rsidR="00C77C2A" w:rsidRPr="00DB3585" w:rsidRDefault="00C77C2A" w:rsidP="00AC6E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B3585">
              <w:rPr>
                <w:sz w:val="26"/>
                <w:szCs w:val="26"/>
              </w:rPr>
              <w:t>иблиотечный фонд (р.н.)</w:t>
            </w:r>
          </w:p>
        </w:tc>
        <w:tc>
          <w:tcPr>
            <w:tcW w:w="546" w:type="pct"/>
          </w:tcPr>
          <w:p w:rsidR="00C77C2A" w:rsidRPr="00DB3585" w:rsidRDefault="00C77C2A" w:rsidP="00AC6E24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C77C2A" w:rsidRPr="00DB3585" w:rsidRDefault="00C77C2A" w:rsidP="004A1FF5">
            <w:pPr>
              <w:jc w:val="center"/>
              <w:rPr>
                <w:sz w:val="26"/>
                <w:szCs w:val="26"/>
              </w:rPr>
            </w:pPr>
            <w:r w:rsidRPr="00DB3585">
              <w:rPr>
                <w:sz w:val="26"/>
                <w:szCs w:val="26"/>
              </w:rPr>
              <w:t>24851,42</w:t>
            </w:r>
          </w:p>
        </w:tc>
      </w:tr>
      <w:tr w:rsidR="00984DC6" w:rsidRPr="00DB3585" w:rsidTr="00220687">
        <w:trPr>
          <w:trHeight w:val="373"/>
        </w:trPr>
        <w:tc>
          <w:tcPr>
            <w:tcW w:w="664" w:type="pct"/>
          </w:tcPr>
          <w:p w:rsidR="00984DC6" w:rsidRPr="00DB3585" w:rsidRDefault="00984DC6" w:rsidP="00DB3585"/>
        </w:tc>
        <w:tc>
          <w:tcPr>
            <w:tcW w:w="2857" w:type="pct"/>
          </w:tcPr>
          <w:p w:rsidR="00984DC6" w:rsidRDefault="00D776B0" w:rsidP="00AC6E24">
            <w:pPr>
              <w:rPr>
                <w:sz w:val="26"/>
                <w:szCs w:val="26"/>
              </w:rPr>
            </w:pPr>
            <w:r w:rsidRPr="00D776B0">
              <w:rPr>
                <w:sz w:val="26"/>
                <w:szCs w:val="26"/>
              </w:rPr>
              <w:t>автоматический водный пылесос</w:t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984DC6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984DC6" w:rsidRPr="00DB3585" w:rsidRDefault="00D776B0" w:rsidP="004A1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Pr="00D776B0">
              <w:rPr>
                <w:sz w:val="26"/>
                <w:szCs w:val="26"/>
              </w:rPr>
              <w:t>154 224,00</w:t>
            </w:r>
            <w:r w:rsidRPr="00D776B0">
              <w:rPr>
                <w:sz w:val="26"/>
                <w:szCs w:val="26"/>
              </w:rPr>
              <w:tab/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Аудио-видео техника</w:t>
            </w:r>
          </w:p>
        </w:tc>
        <w:tc>
          <w:tcPr>
            <w:tcW w:w="546" w:type="pct"/>
          </w:tcPr>
          <w:p w:rsidR="00D776B0" w:rsidRPr="00D776B0" w:rsidRDefault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6 123,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 w:rsidP="00D26AAE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А</w:t>
            </w:r>
            <w:r w:rsidR="00D26AAE">
              <w:rPr>
                <w:color w:val="000000"/>
                <w:sz w:val="26"/>
                <w:szCs w:val="26"/>
              </w:rPr>
              <w:t>в</w:t>
            </w:r>
            <w:r w:rsidRPr="00D776B0">
              <w:rPr>
                <w:color w:val="000000"/>
                <w:sz w:val="26"/>
                <w:szCs w:val="26"/>
              </w:rPr>
              <w:t>томатизированное рабочее место</w:t>
            </w:r>
          </w:p>
        </w:tc>
        <w:tc>
          <w:tcPr>
            <w:tcW w:w="546" w:type="pct"/>
          </w:tcPr>
          <w:p w:rsidR="00D776B0" w:rsidRPr="00D776B0" w:rsidRDefault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23 956,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D776B0" w:rsidRPr="00D776B0" w:rsidRDefault="00D776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06 211,32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45 078,7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577 912,18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велотренажер для занятий на воде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453 500,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велотренажер для реабилитации на воде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630 000,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Велотренажер магнитный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4 856,2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вешалка гардеробная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14 991,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вешалка для полотенец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33" w:type="pct"/>
          </w:tcPr>
          <w:p w:rsidR="00D776B0" w:rsidRPr="00D776B0" w:rsidRDefault="00D776B0" w:rsidP="00D776B0">
            <w:pPr>
              <w:jc w:val="center"/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7 600,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водонагреватель(электронный)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33" w:type="pct"/>
          </w:tcPr>
          <w:p w:rsidR="00D776B0" w:rsidRPr="00D776B0" w:rsidRDefault="00D776B0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480.00</w:t>
            </w:r>
          </w:p>
        </w:tc>
      </w:tr>
      <w:tr w:rsidR="00D776B0" w:rsidRPr="00DB3585" w:rsidTr="00220687">
        <w:trPr>
          <w:trHeight w:val="439"/>
        </w:trPr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Default="00D776B0" w:rsidP="00AC6E24">
            <w:pPr>
              <w:rPr>
                <w:sz w:val="26"/>
                <w:szCs w:val="26"/>
              </w:rPr>
            </w:pPr>
            <w:r w:rsidRPr="00D776B0">
              <w:rPr>
                <w:sz w:val="26"/>
                <w:szCs w:val="26"/>
              </w:rPr>
              <w:t>ворота для водного поло</w:t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  <w:r w:rsidRPr="00D776B0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33" w:type="pct"/>
          </w:tcPr>
          <w:p w:rsidR="00D776B0" w:rsidRPr="00D776B0" w:rsidRDefault="00D776B0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00.00</w:t>
            </w:r>
          </w:p>
        </w:tc>
      </w:tr>
      <w:tr w:rsidR="00D776B0" w:rsidRPr="00DB3585" w:rsidTr="00220687">
        <w:tc>
          <w:tcPr>
            <w:tcW w:w="664" w:type="pct"/>
          </w:tcPr>
          <w:p w:rsidR="00D776B0" w:rsidRPr="00DB3585" w:rsidRDefault="00D776B0" w:rsidP="00DB3585"/>
        </w:tc>
        <w:tc>
          <w:tcPr>
            <w:tcW w:w="2857" w:type="pct"/>
          </w:tcPr>
          <w:p w:rsidR="00D776B0" w:rsidRPr="00D776B0" w:rsidRDefault="00D776B0">
            <w:pPr>
              <w:rPr>
                <w:color w:val="000000"/>
                <w:sz w:val="26"/>
                <w:szCs w:val="26"/>
              </w:rPr>
            </w:pPr>
            <w:r w:rsidRPr="00D776B0">
              <w:rPr>
                <w:color w:val="000000"/>
                <w:sz w:val="26"/>
                <w:szCs w:val="26"/>
              </w:rPr>
              <w:t>ГАЗ 322121</w:t>
            </w:r>
          </w:p>
        </w:tc>
        <w:tc>
          <w:tcPr>
            <w:tcW w:w="546" w:type="pct"/>
          </w:tcPr>
          <w:p w:rsidR="00D776B0" w:rsidRPr="00D776B0" w:rsidRDefault="00D776B0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D776B0" w:rsidRPr="00D776B0" w:rsidRDefault="00D776B0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0000.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Доска аудиторская</w:t>
            </w: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264E0E" w:rsidRPr="00264E0E" w:rsidRDefault="00264E0E" w:rsidP="00264E0E">
            <w:pPr>
              <w:jc w:val="center"/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4 200,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Доска гимнастическая</w:t>
            </w: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33" w:type="pct"/>
          </w:tcPr>
          <w:p w:rsidR="00264E0E" w:rsidRPr="00264E0E" w:rsidRDefault="00264E0E" w:rsidP="00264E0E">
            <w:pPr>
              <w:jc w:val="center"/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13 721,4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доска для плавания</w:t>
            </w: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933" w:type="pct"/>
          </w:tcPr>
          <w:p w:rsidR="00264E0E" w:rsidRPr="00264E0E" w:rsidRDefault="00264E0E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0.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Доска для шашек</w:t>
            </w: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33" w:type="pct"/>
          </w:tcPr>
          <w:p w:rsidR="00264E0E" w:rsidRPr="00264E0E" w:rsidRDefault="00264E0E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Жилет для плавания</w:t>
            </w: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33" w:type="pct"/>
          </w:tcPr>
          <w:p w:rsidR="00264E0E" w:rsidRPr="00264E0E" w:rsidRDefault="00264E0E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00.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 w:rsidP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Источник бесперебойного питания</w:t>
            </w:r>
          </w:p>
          <w:p w:rsidR="00264E0E" w:rsidRPr="00264E0E" w:rsidRDefault="00264E0E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264E0E" w:rsidRPr="00264E0E" w:rsidRDefault="00264E0E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00.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 w:rsidP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Кинотеатр " Радуга"</w:t>
            </w:r>
          </w:p>
          <w:p w:rsidR="00264E0E" w:rsidRPr="00264E0E" w:rsidRDefault="00264E0E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264E0E" w:rsidRPr="00264E0E" w:rsidRDefault="00264E0E" w:rsidP="00264E0E">
            <w:pPr>
              <w:jc w:val="center"/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7 537,43</w:t>
            </w:r>
          </w:p>
          <w:p w:rsidR="00264E0E" w:rsidRPr="00DB3585" w:rsidRDefault="00264E0E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Pr="00264E0E" w:rsidRDefault="00264E0E" w:rsidP="00264E0E">
            <w:pPr>
              <w:rPr>
                <w:color w:val="000000"/>
                <w:sz w:val="26"/>
                <w:szCs w:val="26"/>
              </w:rPr>
            </w:pPr>
            <w:r w:rsidRPr="00264E0E">
              <w:rPr>
                <w:color w:val="000000"/>
                <w:sz w:val="26"/>
                <w:szCs w:val="26"/>
              </w:rPr>
              <w:t>Комплект "Оси координат"</w:t>
            </w:r>
          </w:p>
          <w:p w:rsidR="00264E0E" w:rsidRPr="00264E0E" w:rsidRDefault="00264E0E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264E0E" w:rsidRPr="00264E0E" w:rsidRDefault="00264E0E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6.00</w:t>
            </w:r>
          </w:p>
        </w:tc>
      </w:tr>
      <w:tr w:rsidR="00264E0E" w:rsidRPr="00DB3585" w:rsidTr="00220687">
        <w:tc>
          <w:tcPr>
            <w:tcW w:w="664" w:type="pct"/>
          </w:tcPr>
          <w:p w:rsidR="00264E0E" w:rsidRPr="00DB3585" w:rsidRDefault="00264E0E" w:rsidP="00DB3585"/>
        </w:tc>
        <w:tc>
          <w:tcPr>
            <w:tcW w:w="2857" w:type="pct"/>
          </w:tcPr>
          <w:p w:rsidR="00264E0E" w:rsidRDefault="00264E0E" w:rsidP="00AC6E24">
            <w:pPr>
              <w:rPr>
                <w:sz w:val="26"/>
                <w:szCs w:val="26"/>
              </w:rPr>
            </w:pPr>
            <w:r w:rsidRPr="00264E0E">
              <w:rPr>
                <w:sz w:val="26"/>
                <w:szCs w:val="26"/>
              </w:rPr>
              <w:t>Конструктор</w:t>
            </w:r>
            <w:r w:rsidRPr="00264E0E">
              <w:rPr>
                <w:sz w:val="26"/>
                <w:szCs w:val="26"/>
              </w:rPr>
              <w:tab/>
            </w:r>
            <w:r w:rsidRPr="00264E0E">
              <w:rPr>
                <w:sz w:val="26"/>
                <w:szCs w:val="26"/>
              </w:rPr>
              <w:tab/>
            </w:r>
            <w:r w:rsidRPr="00264E0E">
              <w:rPr>
                <w:sz w:val="26"/>
                <w:szCs w:val="26"/>
              </w:rPr>
              <w:tab/>
            </w:r>
            <w:r w:rsidRPr="00264E0E">
              <w:rPr>
                <w:sz w:val="26"/>
                <w:szCs w:val="26"/>
              </w:rPr>
              <w:tab/>
            </w:r>
            <w:r w:rsidRPr="00264E0E">
              <w:rPr>
                <w:sz w:val="26"/>
                <w:szCs w:val="26"/>
              </w:rPr>
              <w:tab/>
            </w:r>
            <w:r w:rsidRPr="00264E0E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264E0E" w:rsidRPr="00264E0E" w:rsidRDefault="00264E0E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33" w:type="pct"/>
          </w:tcPr>
          <w:p w:rsidR="00264E0E" w:rsidRPr="00264E0E" w:rsidRDefault="00264E0E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0.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кресло плас</w:t>
            </w:r>
            <w:r w:rsidR="00D26AAE">
              <w:rPr>
                <w:color w:val="000000"/>
                <w:sz w:val="26"/>
                <w:szCs w:val="26"/>
              </w:rPr>
              <w:t>т</w:t>
            </w:r>
            <w:r w:rsidRPr="00A34CC9">
              <w:rPr>
                <w:color w:val="000000"/>
                <w:sz w:val="26"/>
                <w:szCs w:val="26"/>
              </w:rPr>
              <w:t>массовое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5 00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кресло рабочее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33 88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кушетка для массажа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6 40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кушетка смотровая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2 70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Модель-аппликация "Числовая прямая"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85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моечная ванна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8 40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мойка лабораторная</w:t>
            </w:r>
          </w:p>
        </w:tc>
        <w:tc>
          <w:tcPr>
            <w:tcW w:w="546" w:type="pct"/>
          </w:tcPr>
          <w:p w:rsidR="00A34CC9" w:rsidRPr="00A34CC9" w:rsidRDefault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2 40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Музыкальный центр</w:t>
            </w:r>
          </w:p>
        </w:tc>
        <w:tc>
          <w:tcPr>
            <w:tcW w:w="546" w:type="pct"/>
          </w:tcPr>
          <w:p w:rsidR="00A34CC9" w:rsidRPr="00A34CC9" w:rsidRDefault="00A34CC9" w:rsidP="00AC6E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3" w:type="pct"/>
          </w:tcPr>
          <w:p w:rsidR="00A34CC9" w:rsidRPr="00A34CC9" w:rsidRDefault="00A34CC9" w:rsidP="004A1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06.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Default="00A34CC9" w:rsidP="00AC6E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</w:t>
            </w:r>
            <w:r w:rsidRPr="00A34CC9">
              <w:rPr>
                <w:sz w:val="26"/>
                <w:szCs w:val="26"/>
              </w:rPr>
              <w:t>дийный проектор</w:t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A34CC9" w:rsidRPr="00DB3585" w:rsidRDefault="00A34CC9" w:rsidP="00A34CC9">
            <w:pPr>
              <w:jc w:val="center"/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51 352,75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Default="00A34CC9" w:rsidP="00AC6E24">
            <w:pPr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Мяч футбольный</w:t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A34CC9" w:rsidRPr="00DB3585" w:rsidRDefault="00A34CC9" w:rsidP="004A1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264E0E" w:rsidRDefault="00A34CC9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A34CC9" w:rsidRDefault="00A34CC9" w:rsidP="00AC6E24">
            <w:pPr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Набор прозрачных геометрических тел с сечением</w:t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DB3585" w:rsidRDefault="00A34CC9" w:rsidP="004A1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34CC9">
              <w:rPr>
                <w:sz w:val="26"/>
                <w:szCs w:val="26"/>
              </w:rPr>
              <w:t>6 448,00</w:t>
            </w:r>
            <w:r w:rsidRPr="00A34CC9">
              <w:rPr>
                <w:sz w:val="26"/>
                <w:szCs w:val="26"/>
              </w:rPr>
              <w:tab/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A34CC9" w:rsidRDefault="00A34CC9" w:rsidP="00DB3585"/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Нетбук "Самсунг"</w:t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9 900,0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A34CC9" w:rsidRDefault="00A34CC9" w:rsidP="00DB3585"/>
        </w:tc>
        <w:tc>
          <w:tcPr>
            <w:tcW w:w="2857" w:type="pct"/>
          </w:tcPr>
          <w:p w:rsidR="00A34CC9" w:rsidRPr="00A34CC9" w:rsidRDefault="00A34CC9">
            <w:pPr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Нетбук Acer Aspire AOD255</w:t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33" w:type="pct"/>
          </w:tcPr>
          <w:p w:rsidR="00A34CC9" w:rsidRPr="00A34CC9" w:rsidRDefault="00A34CC9" w:rsidP="00A34CC9">
            <w:pPr>
              <w:jc w:val="center"/>
              <w:rPr>
                <w:color w:val="000000"/>
                <w:sz w:val="26"/>
                <w:szCs w:val="26"/>
              </w:rPr>
            </w:pPr>
            <w:r w:rsidRPr="00A34CC9">
              <w:rPr>
                <w:color w:val="000000"/>
                <w:sz w:val="26"/>
                <w:szCs w:val="26"/>
              </w:rPr>
              <w:t>112 612,50</w:t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A34CC9" w:rsidRDefault="00A34CC9" w:rsidP="00DB3585"/>
        </w:tc>
        <w:tc>
          <w:tcPr>
            <w:tcW w:w="2857" w:type="pct"/>
          </w:tcPr>
          <w:p w:rsidR="00A34CC9" w:rsidRDefault="00A34CC9" w:rsidP="00AC6E24">
            <w:pPr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Нетбук Lenovo S10-3C</w:t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33" w:type="pct"/>
          </w:tcPr>
          <w:p w:rsidR="00A34CC9" w:rsidRPr="00DB3585" w:rsidRDefault="00A34CC9" w:rsidP="004A1FF5">
            <w:pPr>
              <w:jc w:val="center"/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73 675,00</w:t>
            </w:r>
            <w:r w:rsidRPr="00A34CC9">
              <w:rPr>
                <w:sz w:val="26"/>
                <w:szCs w:val="26"/>
              </w:rPr>
              <w:tab/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A34CC9" w:rsidRDefault="00A34CC9" w:rsidP="00DB3585"/>
        </w:tc>
        <w:tc>
          <w:tcPr>
            <w:tcW w:w="2857" w:type="pct"/>
          </w:tcPr>
          <w:p w:rsidR="00A34CC9" w:rsidRDefault="00A34CC9" w:rsidP="00AC6E24">
            <w:pPr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Нетбук учителя</w:t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A34CC9" w:rsidRPr="00DB3585" w:rsidRDefault="00A34CC9" w:rsidP="004A1FF5">
            <w:pPr>
              <w:jc w:val="center"/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22 835,25</w:t>
            </w:r>
            <w:r w:rsidRPr="00A34CC9">
              <w:rPr>
                <w:sz w:val="26"/>
                <w:szCs w:val="26"/>
              </w:rPr>
              <w:tab/>
            </w:r>
          </w:p>
        </w:tc>
      </w:tr>
      <w:tr w:rsidR="00A34CC9" w:rsidRPr="00DB3585" w:rsidTr="00220687">
        <w:tc>
          <w:tcPr>
            <w:tcW w:w="664" w:type="pct"/>
          </w:tcPr>
          <w:p w:rsidR="00A34CC9" w:rsidRPr="00A34CC9" w:rsidRDefault="00A34CC9" w:rsidP="00DB3585"/>
        </w:tc>
        <w:tc>
          <w:tcPr>
            <w:tcW w:w="2857" w:type="pct"/>
          </w:tcPr>
          <w:p w:rsidR="00A34CC9" w:rsidRDefault="00A34CC9" w:rsidP="00AC6E24">
            <w:pPr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обеденный комплект 4-ех местный(стол и 4 стула)</w:t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  <w:r w:rsidRPr="00A34CC9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A34CC9" w:rsidRPr="00DB3585" w:rsidRDefault="00A34CC9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A34CC9" w:rsidRPr="00DB3585" w:rsidRDefault="00A34CC9" w:rsidP="004A1FF5">
            <w:pPr>
              <w:jc w:val="center"/>
              <w:rPr>
                <w:sz w:val="26"/>
                <w:szCs w:val="26"/>
              </w:rPr>
            </w:pPr>
            <w:r w:rsidRPr="00A34CC9">
              <w:rPr>
                <w:sz w:val="26"/>
                <w:szCs w:val="26"/>
              </w:rPr>
              <w:t>21 844,00</w:t>
            </w:r>
            <w:r w:rsidRPr="00A34CC9">
              <w:rPr>
                <w:sz w:val="26"/>
                <w:szCs w:val="26"/>
              </w:rPr>
              <w:tab/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Обруч металлический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900,0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Объект недвижимого имущества-крытый бассейн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59 822 359,0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объекты энергетического хозяйства КЛ-1КВ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2 057 907,95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лита электрическая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42 474,00</w:t>
            </w:r>
          </w:p>
          <w:p w:rsidR="00210ECB" w:rsidRPr="00210ECB" w:rsidRDefault="00210ECB" w:rsidP="00210ECB">
            <w:pPr>
              <w:jc w:val="center"/>
              <w:rPr>
                <w:sz w:val="26"/>
                <w:szCs w:val="26"/>
              </w:rPr>
            </w:pP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 w:rsidP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олка (стеллаж)</w:t>
            </w:r>
          </w:p>
          <w:p w:rsidR="00210ECB" w:rsidRPr="00210ECB" w:rsidRDefault="00210ECB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16 400,00</w:t>
            </w:r>
          </w:p>
          <w:p w:rsidR="00210ECB" w:rsidRPr="00210ECB" w:rsidRDefault="00210ECB" w:rsidP="00210ECB">
            <w:pPr>
              <w:jc w:val="center"/>
              <w:rPr>
                <w:sz w:val="26"/>
                <w:szCs w:val="26"/>
              </w:rPr>
            </w:pP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 w:rsidP="005764C0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орт</w:t>
            </w:r>
            <w:r w:rsidR="005764C0">
              <w:rPr>
                <w:color w:val="000000"/>
                <w:sz w:val="26"/>
                <w:szCs w:val="26"/>
              </w:rPr>
              <w:t>а</w:t>
            </w:r>
            <w:r w:rsidRPr="00210ECB">
              <w:rPr>
                <w:color w:val="000000"/>
                <w:sz w:val="26"/>
                <w:szCs w:val="26"/>
              </w:rPr>
              <w:t>ти</w:t>
            </w:r>
            <w:r w:rsidR="005764C0">
              <w:rPr>
                <w:color w:val="000000"/>
                <w:sz w:val="26"/>
                <w:szCs w:val="26"/>
              </w:rPr>
              <w:t>в</w:t>
            </w:r>
            <w:r w:rsidRPr="00210ECB">
              <w:rPr>
                <w:color w:val="000000"/>
                <w:sz w:val="26"/>
                <w:szCs w:val="26"/>
              </w:rPr>
              <w:t>ный компьютер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49 054,0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5764C0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ор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210ECB">
              <w:rPr>
                <w:color w:val="000000"/>
                <w:sz w:val="26"/>
                <w:szCs w:val="26"/>
              </w:rPr>
              <w:t>ти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210ECB">
              <w:rPr>
                <w:color w:val="000000"/>
                <w:sz w:val="26"/>
                <w:szCs w:val="26"/>
              </w:rPr>
              <w:t>ный</w:t>
            </w:r>
            <w:r w:rsidR="00210ECB" w:rsidRPr="00210ECB">
              <w:rPr>
                <w:color w:val="000000"/>
                <w:sz w:val="26"/>
                <w:szCs w:val="26"/>
              </w:rPr>
              <w:t xml:space="preserve"> компьютер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47 442,92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8 400,0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12 995,0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7 268,3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210ECB" w:rsidRDefault="00210ECB">
            <w:pPr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10ECB" w:rsidRPr="00210ECB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210ECB">
              <w:rPr>
                <w:color w:val="000000"/>
                <w:sz w:val="26"/>
                <w:szCs w:val="26"/>
              </w:rPr>
              <w:t>4 209,00</w:t>
            </w: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210ECB" w:rsidRPr="009D0B23" w:rsidRDefault="00210ECB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Рабочее место библиотекаря</w:t>
            </w:r>
          </w:p>
        </w:tc>
        <w:tc>
          <w:tcPr>
            <w:tcW w:w="546" w:type="pct"/>
          </w:tcPr>
          <w:p w:rsidR="00210ECB" w:rsidRPr="00DB3585" w:rsidRDefault="00210EC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210ECB" w:rsidRPr="009D0B23" w:rsidRDefault="00210ECB" w:rsidP="00210ECB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82 375,32</w:t>
            </w:r>
          </w:p>
          <w:p w:rsidR="00210ECB" w:rsidRPr="00DB3585" w:rsidRDefault="00210ECB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10ECB" w:rsidRPr="00DB3585" w:rsidTr="00220687">
        <w:tc>
          <w:tcPr>
            <w:tcW w:w="664" w:type="pct"/>
          </w:tcPr>
          <w:p w:rsidR="00210ECB" w:rsidRPr="00A34CC9" w:rsidRDefault="00210ECB" w:rsidP="00DB3585"/>
        </w:tc>
        <w:tc>
          <w:tcPr>
            <w:tcW w:w="2857" w:type="pct"/>
          </w:tcPr>
          <w:p w:rsidR="009D0B23" w:rsidRPr="009D0B23" w:rsidRDefault="009D0B23" w:rsidP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Рабочее место учителя</w:t>
            </w:r>
          </w:p>
          <w:p w:rsidR="00210ECB" w:rsidRDefault="00210ECB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10ECB" w:rsidRPr="00DB3585" w:rsidRDefault="009D0B23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30 649,00</w:t>
            </w:r>
          </w:p>
          <w:p w:rsidR="00210ECB" w:rsidRPr="00DB3585" w:rsidRDefault="00210ECB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игнализатор СОУ -1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0 395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игнализаторы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8 868,75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иловая скамья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8 990,00</w:t>
            </w:r>
          </w:p>
        </w:tc>
      </w:tr>
      <w:tr w:rsidR="009D0B23" w:rsidRPr="00DB3585" w:rsidTr="00220687">
        <w:trPr>
          <w:trHeight w:val="363"/>
        </w:trPr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пасательный шест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5 20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пециализированный тренажор для ног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55 60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путниковый приемник</w:t>
            </w:r>
          </w:p>
        </w:tc>
        <w:tc>
          <w:tcPr>
            <w:tcW w:w="546" w:type="pct"/>
          </w:tcPr>
          <w:p w:rsidR="009D0B23" w:rsidRPr="00DB3585" w:rsidRDefault="009D0B23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2 144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анки универсальные</w:t>
            </w:r>
          </w:p>
        </w:tc>
        <w:tc>
          <w:tcPr>
            <w:tcW w:w="546" w:type="pct"/>
          </w:tcPr>
          <w:p w:rsidR="009D0B23" w:rsidRPr="00DB3585" w:rsidRDefault="009D0B23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22 391,25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анок фуговально-пильный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7 00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артовая тумба</w:t>
            </w:r>
          </w:p>
        </w:tc>
        <w:tc>
          <w:tcPr>
            <w:tcW w:w="546" w:type="pct"/>
          </w:tcPr>
          <w:p w:rsidR="009D0B23" w:rsidRPr="009D0B23" w:rsidRDefault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288 08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еллаж стационарный</w:t>
            </w:r>
          </w:p>
        </w:tc>
        <w:tc>
          <w:tcPr>
            <w:tcW w:w="546" w:type="pct"/>
          </w:tcPr>
          <w:p w:rsidR="009D0B23" w:rsidRPr="009D0B23" w:rsidRDefault="009D0B23" w:rsidP="00D26AAE">
            <w:pPr>
              <w:jc w:val="center"/>
              <w:rPr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9D0B23" w:rsidRPr="009D0B23" w:rsidRDefault="009D0B23" w:rsidP="00D26AAE">
            <w:pPr>
              <w:jc w:val="center"/>
              <w:rPr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7 60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Default="009D0B23" w:rsidP="00D26AAE">
            <w:pPr>
              <w:rPr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ол врача однотумбовый</w:t>
            </w:r>
          </w:p>
        </w:tc>
        <w:tc>
          <w:tcPr>
            <w:tcW w:w="546" w:type="pct"/>
          </w:tcPr>
          <w:p w:rsidR="009D0B23" w:rsidRPr="00DB3585" w:rsidRDefault="009D0B23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DB3585" w:rsidRDefault="009D0B23" w:rsidP="004A1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ол для сбора пищевых отходов</w:t>
            </w:r>
          </w:p>
        </w:tc>
        <w:tc>
          <w:tcPr>
            <w:tcW w:w="546" w:type="pct"/>
          </w:tcPr>
          <w:p w:rsidR="009D0B23" w:rsidRPr="009D0B23" w:rsidRDefault="009D0B23" w:rsidP="00AC6E24">
            <w:pPr>
              <w:jc w:val="center"/>
              <w:rPr>
                <w:sz w:val="26"/>
                <w:szCs w:val="26"/>
              </w:rPr>
            </w:pPr>
            <w:r w:rsidRPr="009D0B23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1 850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ол кухонный</w:t>
            </w:r>
          </w:p>
        </w:tc>
        <w:tc>
          <w:tcPr>
            <w:tcW w:w="546" w:type="pct"/>
          </w:tcPr>
          <w:p w:rsidR="009D0B23" w:rsidRPr="009D0B23" w:rsidRDefault="009D0B23" w:rsidP="00AC6E24">
            <w:pPr>
              <w:jc w:val="center"/>
              <w:rPr>
                <w:sz w:val="26"/>
                <w:szCs w:val="26"/>
              </w:rPr>
            </w:pPr>
            <w:r w:rsidRPr="009D0B23">
              <w:rPr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51 339,75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9D0B23" w:rsidRDefault="009D0B23">
            <w:pPr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стол лабораторный</w:t>
            </w:r>
          </w:p>
        </w:tc>
        <w:tc>
          <w:tcPr>
            <w:tcW w:w="546" w:type="pct"/>
          </w:tcPr>
          <w:p w:rsidR="009D0B23" w:rsidRPr="009D0B23" w:rsidRDefault="009D0B23" w:rsidP="00AC6E24">
            <w:pPr>
              <w:jc w:val="center"/>
              <w:rPr>
                <w:sz w:val="26"/>
                <w:szCs w:val="26"/>
              </w:rPr>
            </w:pPr>
            <w:r w:rsidRPr="009D0B23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9D0B23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16 535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3C312B" w:rsidRDefault="009D0B23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Стол офисный</w:t>
            </w:r>
          </w:p>
        </w:tc>
        <w:tc>
          <w:tcPr>
            <w:tcW w:w="546" w:type="pct"/>
          </w:tcPr>
          <w:p w:rsidR="009D0B23" w:rsidRPr="00DB3585" w:rsidRDefault="009D0B23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3" w:type="pct"/>
          </w:tcPr>
          <w:p w:rsidR="009D0B23" w:rsidRPr="009D0B23" w:rsidRDefault="009D0B23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29 994,00</w:t>
            </w:r>
          </w:p>
        </w:tc>
      </w:tr>
      <w:tr w:rsidR="009D0B23" w:rsidRPr="00DB3585" w:rsidTr="00220687">
        <w:tc>
          <w:tcPr>
            <w:tcW w:w="664" w:type="pct"/>
          </w:tcPr>
          <w:p w:rsidR="009D0B23" w:rsidRPr="00A34CC9" w:rsidRDefault="009D0B23" w:rsidP="00DB3585"/>
        </w:tc>
        <w:tc>
          <w:tcPr>
            <w:tcW w:w="2857" w:type="pct"/>
          </w:tcPr>
          <w:p w:rsidR="009D0B23" w:rsidRPr="003C312B" w:rsidRDefault="009D0B23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стол приставка</w:t>
            </w:r>
          </w:p>
        </w:tc>
        <w:tc>
          <w:tcPr>
            <w:tcW w:w="546" w:type="pct"/>
          </w:tcPr>
          <w:p w:rsidR="009D0B23" w:rsidRPr="00DB3585" w:rsidRDefault="009D0B23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9D0B23" w:rsidRPr="009D0B23" w:rsidRDefault="009D0B23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9D0B23">
              <w:rPr>
                <w:color w:val="000000"/>
                <w:sz w:val="26"/>
                <w:szCs w:val="26"/>
              </w:rPr>
              <w:t>3 680,00</w:t>
            </w: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Стол разделочный</w:t>
            </w:r>
          </w:p>
        </w:tc>
        <w:tc>
          <w:tcPr>
            <w:tcW w:w="546" w:type="pct"/>
          </w:tcPr>
          <w:p w:rsidR="003C312B" w:rsidRPr="003C312B" w:rsidRDefault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7 080,00</w:t>
            </w: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Стол разделочный</w:t>
            </w:r>
          </w:p>
        </w:tc>
        <w:tc>
          <w:tcPr>
            <w:tcW w:w="546" w:type="pct"/>
          </w:tcPr>
          <w:p w:rsidR="003C312B" w:rsidRPr="003C312B" w:rsidRDefault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12 338,00</w:t>
            </w:r>
          </w:p>
        </w:tc>
      </w:tr>
      <w:tr w:rsidR="003C312B" w:rsidRPr="00DB3585" w:rsidTr="00220687">
        <w:trPr>
          <w:trHeight w:val="401"/>
        </w:trPr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стол-зонт вытяжной для хранения реактивов</w:t>
            </w:r>
          </w:p>
        </w:tc>
        <w:tc>
          <w:tcPr>
            <w:tcW w:w="546" w:type="pct"/>
          </w:tcPr>
          <w:p w:rsidR="003C312B" w:rsidRPr="003C312B" w:rsidRDefault="003C312B" w:rsidP="00AC6E24">
            <w:pPr>
              <w:jc w:val="center"/>
              <w:rPr>
                <w:sz w:val="26"/>
                <w:szCs w:val="26"/>
              </w:rPr>
            </w:pPr>
            <w:r w:rsidRPr="003C312B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4 720,00</w:t>
            </w:r>
          </w:p>
          <w:p w:rsidR="003C312B" w:rsidRPr="003C312B" w:rsidRDefault="003C312B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 w:rsidP="003C312B">
            <w:pPr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3</w:t>
            </w:r>
          </w:p>
          <w:p w:rsidR="003C312B" w:rsidRPr="003C312B" w:rsidRDefault="003C312B" w:rsidP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сушуар для волос</w:t>
            </w:r>
          </w:p>
          <w:p w:rsidR="003C312B" w:rsidRPr="003C312B" w:rsidRDefault="003C312B" w:rsidP="00AC6E24">
            <w:pPr>
              <w:rPr>
                <w:sz w:val="2"/>
                <w:szCs w:val="2"/>
              </w:rPr>
            </w:pPr>
          </w:p>
        </w:tc>
        <w:tc>
          <w:tcPr>
            <w:tcW w:w="546" w:type="pct"/>
          </w:tcPr>
          <w:p w:rsidR="003C312B" w:rsidRPr="003C312B" w:rsidRDefault="003C312B" w:rsidP="00AC6E24">
            <w:pPr>
              <w:jc w:val="center"/>
              <w:rPr>
                <w:sz w:val="26"/>
                <w:szCs w:val="26"/>
              </w:rPr>
            </w:pPr>
            <w:r w:rsidRPr="003C312B">
              <w:rPr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"/>
                <w:szCs w:val="2"/>
              </w:rPr>
            </w:pPr>
            <w:r w:rsidRPr="003C312B">
              <w:rPr>
                <w:color w:val="000000"/>
                <w:sz w:val="2"/>
                <w:szCs w:val="2"/>
              </w:rPr>
              <w:t>11 760,00</w:t>
            </w:r>
          </w:p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11 760,00</w:t>
            </w:r>
          </w:p>
          <w:p w:rsidR="003C312B" w:rsidRPr="003C312B" w:rsidRDefault="003C312B" w:rsidP="004A1FF5">
            <w:pPr>
              <w:jc w:val="center"/>
              <w:rPr>
                <w:sz w:val="2"/>
                <w:szCs w:val="2"/>
              </w:rPr>
            </w:pP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 w:rsidP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Таблицы информатика 5-6 кл.</w:t>
            </w:r>
          </w:p>
          <w:p w:rsidR="003C312B" w:rsidRPr="003C312B" w:rsidRDefault="003C312B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3C312B" w:rsidRPr="00DB3585" w:rsidRDefault="003C312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3 084,00</w:t>
            </w: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 w:rsidP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табло времени атаки для водного поло</w:t>
            </w:r>
          </w:p>
          <w:p w:rsidR="003C312B" w:rsidRPr="003C312B" w:rsidRDefault="003C312B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3C312B" w:rsidRPr="00DB3585" w:rsidRDefault="003C312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23 600,00</w:t>
            </w:r>
          </w:p>
        </w:tc>
      </w:tr>
      <w:tr w:rsidR="003C312B" w:rsidRPr="003C312B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Телевизор "Горизонт" Т 51</w:t>
            </w:r>
          </w:p>
        </w:tc>
        <w:tc>
          <w:tcPr>
            <w:tcW w:w="546" w:type="pct"/>
          </w:tcPr>
          <w:p w:rsidR="003C312B" w:rsidRPr="00DB3585" w:rsidRDefault="003C312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3 744,90</w:t>
            </w:r>
          </w:p>
        </w:tc>
      </w:tr>
      <w:tr w:rsidR="003C312B" w:rsidRPr="003C312B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Телевизор "Самсунг"</w:t>
            </w:r>
          </w:p>
        </w:tc>
        <w:tc>
          <w:tcPr>
            <w:tcW w:w="546" w:type="pct"/>
          </w:tcPr>
          <w:p w:rsidR="003C312B" w:rsidRPr="00DB3585" w:rsidRDefault="003C312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5 077,73</w:t>
            </w:r>
          </w:p>
        </w:tc>
      </w:tr>
      <w:tr w:rsidR="003C312B" w:rsidRPr="003C312B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3C312B" w:rsidRDefault="003C312B">
            <w:pPr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Телевизор Shivaki PDS-4210</w:t>
            </w:r>
          </w:p>
        </w:tc>
        <w:tc>
          <w:tcPr>
            <w:tcW w:w="546" w:type="pct"/>
          </w:tcPr>
          <w:p w:rsidR="003C312B" w:rsidRPr="00DB3585" w:rsidRDefault="003C312B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3C312B" w:rsidRPr="003C312B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3C312B">
              <w:rPr>
                <w:color w:val="000000"/>
                <w:sz w:val="26"/>
                <w:szCs w:val="26"/>
              </w:rPr>
              <w:t>30 669,27</w:t>
            </w: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3C312B" w:rsidRPr="00465267" w:rsidRDefault="003C312B" w:rsidP="003C312B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еплица</w:t>
            </w:r>
          </w:p>
          <w:p w:rsidR="003C312B" w:rsidRDefault="003C312B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3C312B" w:rsidRPr="00DB3585" w:rsidRDefault="00465267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3C312B" w:rsidRPr="00465267" w:rsidRDefault="003C312B" w:rsidP="003C312B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2 080,00</w:t>
            </w:r>
          </w:p>
          <w:p w:rsidR="003C312B" w:rsidRPr="00DB3585" w:rsidRDefault="003C312B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3C312B" w:rsidRPr="00DB3585" w:rsidTr="00220687">
        <w:tc>
          <w:tcPr>
            <w:tcW w:w="664" w:type="pct"/>
          </w:tcPr>
          <w:p w:rsidR="003C312B" w:rsidRPr="00A34CC9" w:rsidRDefault="003C312B" w:rsidP="00DB3585"/>
        </w:tc>
        <w:tc>
          <w:tcPr>
            <w:tcW w:w="2857" w:type="pct"/>
          </w:tcPr>
          <w:p w:rsidR="00465267" w:rsidRPr="00465267" w:rsidRDefault="00465267" w:rsidP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окарный станок по дереву</w:t>
            </w:r>
          </w:p>
          <w:p w:rsidR="003C312B" w:rsidRDefault="003C312B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3C312B" w:rsidRPr="00DB3585" w:rsidRDefault="00465267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6 864,46</w:t>
            </w:r>
          </w:p>
          <w:p w:rsidR="003C312B" w:rsidRPr="00DB3585" w:rsidRDefault="003C312B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465267" w:rsidRDefault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ренажер гребной</w:t>
            </w:r>
          </w:p>
        </w:tc>
        <w:tc>
          <w:tcPr>
            <w:tcW w:w="546" w:type="pct"/>
          </w:tcPr>
          <w:p w:rsidR="00465267" w:rsidRPr="00465267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4 99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465267" w:rsidRDefault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ренажер для пловцов</w:t>
            </w:r>
          </w:p>
        </w:tc>
        <w:tc>
          <w:tcPr>
            <w:tcW w:w="546" w:type="pct"/>
          </w:tcPr>
          <w:p w:rsidR="00465267" w:rsidRPr="00465267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465 00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465267" w:rsidRDefault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ренажер многофункциональный</w:t>
            </w:r>
          </w:p>
        </w:tc>
        <w:tc>
          <w:tcPr>
            <w:tcW w:w="546" w:type="pct"/>
          </w:tcPr>
          <w:p w:rsidR="00465267" w:rsidRPr="00465267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3 657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465267" w:rsidRDefault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ренажер эплитический</w:t>
            </w:r>
          </w:p>
        </w:tc>
        <w:tc>
          <w:tcPr>
            <w:tcW w:w="546" w:type="pct"/>
          </w:tcPr>
          <w:p w:rsidR="00465267" w:rsidRPr="00465267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8 39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465267" w:rsidRDefault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трипод PERCo-TTR-04.1</w:t>
            </w:r>
          </w:p>
        </w:tc>
        <w:tc>
          <w:tcPr>
            <w:tcW w:w="546" w:type="pct"/>
          </w:tcPr>
          <w:p w:rsidR="00465267" w:rsidRPr="00465267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60 00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465267" w:rsidRDefault="00465267">
            <w:pPr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Устройство многофункциональное HP Lastr jet M 1212</w:t>
            </w:r>
          </w:p>
        </w:tc>
        <w:tc>
          <w:tcPr>
            <w:tcW w:w="546" w:type="pct"/>
          </w:tcPr>
          <w:p w:rsidR="00465267" w:rsidRPr="00DB3585" w:rsidRDefault="00465267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465267" w:rsidRDefault="00465267" w:rsidP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465267">
              <w:rPr>
                <w:color w:val="000000"/>
                <w:sz w:val="26"/>
                <w:szCs w:val="26"/>
              </w:rPr>
              <w:t>10 000,00</w:t>
            </w:r>
          </w:p>
          <w:p w:rsidR="00465267" w:rsidRPr="00DB3585" w:rsidRDefault="00465267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 w:rsidP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Фотоаппарат</w:t>
            </w:r>
          </w:p>
          <w:p w:rsidR="00465267" w:rsidRPr="00FE19DE" w:rsidRDefault="00465267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465267" w:rsidRPr="00FE19DE" w:rsidRDefault="00465267" w:rsidP="00AC6E24">
            <w:pPr>
              <w:jc w:val="center"/>
              <w:rPr>
                <w:sz w:val="26"/>
                <w:szCs w:val="26"/>
              </w:rPr>
            </w:pPr>
            <w:r w:rsidRPr="00FE19DE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4 820,00</w:t>
            </w:r>
          </w:p>
          <w:p w:rsidR="00465267" w:rsidRPr="00FE19DE" w:rsidRDefault="00465267" w:rsidP="00FE19DE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 w:rsidP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холодильник HOTPOINT-ARISTON HBM 1181.2 NF</w:t>
            </w:r>
          </w:p>
          <w:p w:rsidR="00465267" w:rsidRPr="00FE19DE" w:rsidRDefault="00465267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465267" w:rsidRPr="00FE19DE" w:rsidRDefault="00465267" w:rsidP="00AC6E24">
            <w:pPr>
              <w:jc w:val="center"/>
              <w:rPr>
                <w:sz w:val="26"/>
                <w:szCs w:val="26"/>
              </w:rPr>
            </w:pPr>
            <w:r w:rsidRPr="00FE19DE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29 560,00</w:t>
            </w:r>
          </w:p>
          <w:p w:rsidR="00465267" w:rsidRPr="00FE19DE" w:rsidRDefault="00465267" w:rsidP="00FE19DE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 w:rsidP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Холодильник МИР</w:t>
            </w:r>
          </w:p>
          <w:p w:rsidR="00465267" w:rsidRPr="00FE19DE" w:rsidRDefault="00465267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465267" w:rsidRPr="00FE19DE" w:rsidRDefault="00465267" w:rsidP="00AC6E24">
            <w:pPr>
              <w:jc w:val="center"/>
              <w:rPr>
                <w:sz w:val="26"/>
                <w:szCs w:val="26"/>
              </w:rPr>
            </w:pPr>
            <w:r w:rsidRPr="00FE19DE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9 739,00</w:t>
            </w:r>
          </w:p>
          <w:p w:rsidR="00465267" w:rsidRPr="00FE19DE" w:rsidRDefault="00465267" w:rsidP="00FE19DE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 w:rsidP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часы-термометр</w:t>
            </w:r>
          </w:p>
          <w:p w:rsidR="00465267" w:rsidRPr="00FE19DE" w:rsidRDefault="00465267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465267" w:rsidRPr="00FE19DE" w:rsidRDefault="00465267" w:rsidP="00AC6E24">
            <w:pPr>
              <w:jc w:val="center"/>
              <w:rPr>
                <w:sz w:val="26"/>
                <w:szCs w:val="26"/>
              </w:rPr>
            </w:pPr>
            <w:r w:rsidRPr="00FE19DE">
              <w:rPr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86 000,00</w:t>
            </w:r>
          </w:p>
          <w:p w:rsidR="00465267" w:rsidRPr="00FE19DE" w:rsidRDefault="00465267" w:rsidP="00FE19DE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 w:rsidP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для белья</w:t>
            </w:r>
          </w:p>
          <w:p w:rsidR="00465267" w:rsidRPr="00FE19DE" w:rsidRDefault="00465267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465267" w:rsidRPr="00FE19DE" w:rsidRDefault="00465267" w:rsidP="00AC6E24">
            <w:pPr>
              <w:jc w:val="center"/>
              <w:rPr>
                <w:sz w:val="26"/>
                <w:szCs w:val="26"/>
              </w:rPr>
            </w:pPr>
            <w:r w:rsidRPr="00FE19DE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5 718,00</w:t>
            </w:r>
          </w:p>
          <w:p w:rsidR="00465267" w:rsidRPr="00FE19DE" w:rsidRDefault="00465267" w:rsidP="00FE19DE">
            <w:pPr>
              <w:jc w:val="center"/>
              <w:rPr>
                <w:sz w:val="26"/>
                <w:szCs w:val="26"/>
              </w:rPr>
            </w:pP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для одежды металлический</w:t>
            </w:r>
          </w:p>
        </w:tc>
        <w:tc>
          <w:tcPr>
            <w:tcW w:w="546" w:type="pct"/>
          </w:tcPr>
          <w:p w:rsidR="00465267" w:rsidRPr="00FE19DE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395 88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для посуды навесной</w:t>
            </w:r>
          </w:p>
        </w:tc>
        <w:tc>
          <w:tcPr>
            <w:tcW w:w="546" w:type="pct"/>
          </w:tcPr>
          <w:p w:rsidR="00465267" w:rsidRPr="00FE19DE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5 98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для спецодежды</w:t>
            </w:r>
          </w:p>
        </w:tc>
        <w:tc>
          <w:tcPr>
            <w:tcW w:w="546" w:type="pct"/>
          </w:tcPr>
          <w:p w:rsidR="00465267" w:rsidRPr="00FE19DE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8 24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медицинский одностворчатый</w:t>
            </w:r>
          </w:p>
        </w:tc>
        <w:tc>
          <w:tcPr>
            <w:tcW w:w="546" w:type="pct"/>
          </w:tcPr>
          <w:p w:rsidR="00465267" w:rsidRPr="00FE19DE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4 020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офисный</w:t>
            </w:r>
          </w:p>
        </w:tc>
        <w:tc>
          <w:tcPr>
            <w:tcW w:w="546" w:type="pct"/>
          </w:tcPr>
          <w:p w:rsidR="00465267" w:rsidRPr="00FE19DE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3 508,00</w:t>
            </w:r>
          </w:p>
        </w:tc>
      </w:tr>
      <w:tr w:rsidR="00465267" w:rsidRPr="00DB3585" w:rsidTr="00220687">
        <w:tc>
          <w:tcPr>
            <w:tcW w:w="664" w:type="pct"/>
          </w:tcPr>
          <w:p w:rsidR="00465267" w:rsidRPr="00A34CC9" w:rsidRDefault="00465267" w:rsidP="00DB3585"/>
        </w:tc>
        <w:tc>
          <w:tcPr>
            <w:tcW w:w="2857" w:type="pct"/>
          </w:tcPr>
          <w:p w:rsidR="00465267" w:rsidRPr="00FE19DE" w:rsidRDefault="00465267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шкаф холодильный (со стеклянной дверью)</w:t>
            </w:r>
          </w:p>
        </w:tc>
        <w:tc>
          <w:tcPr>
            <w:tcW w:w="546" w:type="pct"/>
          </w:tcPr>
          <w:p w:rsidR="00465267" w:rsidRPr="00FE19DE" w:rsidRDefault="00465267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465267" w:rsidRPr="00FE19DE" w:rsidRDefault="00465267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21 337,00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FE19DE" w:rsidRDefault="00FE19DE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электронное табло для плавательного бассейна</w:t>
            </w:r>
          </w:p>
        </w:tc>
        <w:tc>
          <w:tcPr>
            <w:tcW w:w="546" w:type="pct"/>
          </w:tcPr>
          <w:p w:rsidR="00FE19DE" w:rsidRPr="00FE19DE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FE19DE" w:rsidRDefault="00FE19DE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129 916,00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FE19DE" w:rsidRDefault="00FE19DE">
            <w:pPr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эллиптический тренажер для занятий на воде</w:t>
            </w:r>
          </w:p>
        </w:tc>
        <w:tc>
          <w:tcPr>
            <w:tcW w:w="546" w:type="pct"/>
          </w:tcPr>
          <w:p w:rsidR="00FE19DE" w:rsidRPr="00FE19DE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FE19DE" w:rsidRPr="00FE19DE" w:rsidRDefault="00FE19DE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FE19DE">
              <w:rPr>
                <w:color w:val="000000"/>
                <w:sz w:val="26"/>
                <w:szCs w:val="26"/>
              </w:rPr>
              <w:t>743 500,00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FE19DE" w:rsidRDefault="00FE19DE" w:rsidP="00DB3585">
            <w:pPr>
              <w:rPr>
                <w:b/>
              </w:rPr>
            </w:pPr>
            <w:r w:rsidRPr="00FE19DE">
              <w:rPr>
                <w:b/>
              </w:rPr>
              <w:t>2015 г.</w:t>
            </w:r>
          </w:p>
        </w:tc>
        <w:tc>
          <w:tcPr>
            <w:tcW w:w="2857" w:type="pct"/>
          </w:tcPr>
          <w:p w:rsidR="00FE19DE" w:rsidRPr="00284E99" w:rsidRDefault="00FE19DE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Автобус  ПАЗ-32053-70</w:t>
            </w:r>
          </w:p>
        </w:tc>
        <w:tc>
          <w:tcPr>
            <w:tcW w:w="546" w:type="pct"/>
          </w:tcPr>
          <w:p w:rsidR="00FE19DE" w:rsidRPr="00284E99" w:rsidRDefault="00FE19DE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284E99" w:rsidRDefault="00FE19DE" w:rsidP="00D26AAE">
            <w:pPr>
              <w:jc w:val="center"/>
              <w:rPr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833 300,00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 w:rsidP="005764C0">
            <w:pPr>
              <w:rPr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Адаптер для подключения изм</w:t>
            </w:r>
            <w:r w:rsidR="005764C0">
              <w:rPr>
                <w:color w:val="000000"/>
                <w:sz w:val="26"/>
                <w:szCs w:val="26"/>
              </w:rPr>
              <w:t>е</w:t>
            </w:r>
            <w:r w:rsidRPr="00284E99">
              <w:rPr>
                <w:color w:val="000000"/>
                <w:sz w:val="26"/>
                <w:szCs w:val="26"/>
              </w:rPr>
              <w:t>рительных датчиков к микрокомпьютеру</w:t>
            </w:r>
          </w:p>
        </w:tc>
        <w:tc>
          <w:tcPr>
            <w:tcW w:w="546" w:type="pct"/>
          </w:tcPr>
          <w:p w:rsidR="00FE19DE" w:rsidRPr="00284E99" w:rsidRDefault="00FE19DE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 100,00</w:t>
            </w:r>
          </w:p>
          <w:p w:rsidR="00FE19DE" w:rsidRPr="00284E99" w:rsidRDefault="00FE19DE" w:rsidP="00284E99">
            <w:pPr>
              <w:jc w:val="center"/>
              <w:rPr>
                <w:sz w:val="26"/>
                <w:szCs w:val="26"/>
              </w:rPr>
            </w:pP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 w:rsidP="00D26AAE">
            <w:pPr>
              <w:rPr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Аудиомагнитола Mystery BM-6110U черный</w:t>
            </w:r>
          </w:p>
        </w:tc>
        <w:tc>
          <w:tcPr>
            <w:tcW w:w="546" w:type="pct"/>
          </w:tcPr>
          <w:p w:rsidR="00FE19DE" w:rsidRPr="00284E99" w:rsidRDefault="00FE19DE" w:rsidP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</w:t>
            </w:r>
          </w:p>
          <w:p w:rsidR="00FE19DE" w:rsidRPr="00284E99" w:rsidRDefault="00FE19DE" w:rsidP="00AC6E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9 536,00</w:t>
            </w:r>
          </w:p>
          <w:p w:rsidR="00FE19DE" w:rsidRPr="00284E99" w:rsidRDefault="00FE19DE" w:rsidP="00284E99">
            <w:pPr>
              <w:jc w:val="center"/>
              <w:rPr>
                <w:sz w:val="26"/>
                <w:szCs w:val="26"/>
              </w:rPr>
            </w:pP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Аэроионизатор "Аэровион"</w:t>
            </w:r>
          </w:p>
        </w:tc>
        <w:tc>
          <w:tcPr>
            <w:tcW w:w="546" w:type="pct"/>
          </w:tcPr>
          <w:p w:rsidR="00FE19DE" w:rsidRPr="00284E99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6 160,75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Базовый набор для создания металлической мобильной платформы</w:t>
            </w:r>
          </w:p>
        </w:tc>
        <w:tc>
          <w:tcPr>
            <w:tcW w:w="546" w:type="pct"/>
          </w:tcPr>
          <w:p w:rsidR="00FE19DE" w:rsidRPr="00284E99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5 536,00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Базовый набор по образовательной робототехнике</w:t>
            </w:r>
          </w:p>
        </w:tc>
        <w:tc>
          <w:tcPr>
            <w:tcW w:w="546" w:type="pct"/>
          </w:tcPr>
          <w:p w:rsidR="00FE19DE" w:rsidRPr="00284E99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61 088,00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FE19DE" w:rsidRPr="00284E99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435 051,69</w:t>
            </w:r>
          </w:p>
        </w:tc>
      </w:tr>
      <w:tr w:rsidR="00FE19DE" w:rsidRPr="00DB3585" w:rsidTr="00220687">
        <w:tc>
          <w:tcPr>
            <w:tcW w:w="664" w:type="pct"/>
          </w:tcPr>
          <w:p w:rsidR="00FE19DE" w:rsidRPr="00A34CC9" w:rsidRDefault="00FE19DE" w:rsidP="00DB3585"/>
        </w:tc>
        <w:tc>
          <w:tcPr>
            <w:tcW w:w="2857" w:type="pct"/>
          </w:tcPr>
          <w:p w:rsidR="00FE19DE" w:rsidRPr="00284E99" w:rsidRDefault="00FE19DE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FE19DE" w:rsidRPr="00284E99" w:rsidRDefault="00FE19DE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FE19DE" w:rsidRPr="00284E99" w:rsidRDefault="00FE19DE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72 230,33</w:t>
            </w: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Большая акустическая панель</w:t>
            </w: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4 665,85</w:t>
            </w:r>
          </w:p>
          <w:p w:rsidR="00284E99" w:rsidRPr="00284E99" w:rsidRDefault="00284E99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 w:rsidP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Выпуклое зеркало</w:t>
            </w:r>
          </w:p>
          <w:p w:rsidR="00284E99" w:rsidRPr="00284E99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 989,80</w:t>
            </w:r>
          </w:p>
          <w:p w:rsidR="00284E99" w:rsidRPr="00284E99" w:rsidRDefault="00284E99" w:rsidP="00284E99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Датчик температуры поверхности</w:t>
            </w: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 700,00</w:t>
            </w: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Датчик цвета к робототехническому набору</w:t>
            </w: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5 444,00</w:t>
            </w: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Декоративный цветодинамический светильник "Жар птица"</w:t>
            </w: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0 763,28</w:t>
            </w:r>
          </w:p>
          <w:p w:rsidR="00284E99" w:rsidRPr="00284E99" w:rsidRDefault="00284E99" w:rsidP="00284E99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Жилет для плавания</w:t>
            </w:r>
          </w:p>
        </w:tc>
        <w:tc>
          <w:tcPr>
            <w:tcW w:w="546" w:type="pct"/>
          </w:tcPr>
          <w:p w:rsidR="00284E99" w:rsidRPr="00284E99" w:rsidRDefault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5 400,00</w:t>
            </w: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Зарядное устройство для микрокомпьютера</w:t>
            </w:r>
          </w:p>
        </w:tc>
        <w:tc>
          <w:tcPr>
            <w:tcW w:w="546" w:type="pct"/>
          </w:tcPr>
          <w:p w:rsidR="00284E99" w:rsidRPr="00284E99" w:rsidRDefault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3 630,00</w:t>
            </w: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Кварцевый песок для рисования (комплект -2 шт)</w:t>
            </w: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 989,80</w:t>
            </w:r>
          </w:p>
          <w:p w:rsidR="00284E99" w:rsidRPr="00284E99" w:rsidRDefault="00284E99" w:rsidP="00284E99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284E99" w:rsidRPr="00284E99" w:rsidRDefault="00284E99" w:rsidP="00284E99">
            <w:pPr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Комплект "Сенсорный уголок"</w:t>
            </w:r>
          </w:p>
          <w:p w:rsidR="00284E99" w:rsidRPr="00284E99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284E99" w:rsidRDefault="00284E99" w:rsidP="00AC6E24">
            <w:pPr>
              <w:jc w:val="center"/>
              <w:rPr>
                <w:sz w:val="26"/>
                <w:szCs w:val="26"/>
              </w:rPr>
            </w:pPr>
            <w:r w:rsidRPr="00284E99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284E99" w:rsidRPr="00284E99" w:rsidRDefault="00284E99" w:rsidP="00284E99">
            <w:pPr>
              <w:jc w:val="center"/>
              <w:rPr>
                <w:color w:val="000000"/>
                <w:sz w:val="26"/>
                <w:szCs w:val="26"/>
              </w:rPr>
            </w:pPr>
            <w:r w:rsidRPr="00284E99">
              <w:rPr>
                <w:color w:val="000000"/>
                <w:sz w:val="26"/>
                <w:szCs w:val="26"/>
              </w:rPr>
              <w:t>20 857,59</w:t>
            </w:r>
          </w:p>
          <w:p w:rsidR="00284E99" w:rsidRPr="00284E99" w:rsidRDefault="00284E99" w:rsidP="00284E99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Миниатюрная световая пушка "Зебра-100"</w:t>
            </w:r>
          </w:p>
          <w:p w:rsidR="00284E99" w:rsidRPr="00B062A2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4 184,97</w:t>
            </w:r>
          </w:p>
          <w:p w:rsidR="00284E99" w:rsidRPr="00B062A2" w:rsidRDefault="00284E99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Музыкальный центр</w:t>
            </w:r>
          </w:p>
          <w:p w:rsidR="00284E99" w:rsidRPr="00B062A2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4 484,70</w:t>
            </w:r>
          </w:p>
          <w:p w:rsidR="00284E99" w:rsidRPr="00B062A2" w:rsidRDefault="00284E99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Мяч массажный-5 см (Комплект-10 шт)</w:t>
            </w:r>
          </w:p>
          <w:p w:rsidR="00284E99" w:rsidRPr="00B062A2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747,45</w:t>
            </w:r>
          </w:p>
          <w:p w:rsidR="00284E99" w:rsidRPr="00B062A2" w:rsidRDefault="00284E99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Набор масел для аромотерапии № 10</w:t>
            </w:r>
          </w:p>
          <w:p w:rsidR="00284E99" w:rsidRPr="00B062A2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2 242,35</w:t>
            </w:r>
          </w:p>
          <w:p w:rsidR="00284E99" w:rsidRPr="00B062A2" w:rsidRDefault="00284E99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284E99" w:rsidRPr="00DB3585" w:rsidTr="00220687">
        <w:tc>
          <w:tcPr>
            <w:tcW w:w="664" w:type="pct"/>
          </w:tcPr>
          <w:p w:rsidR="00284E99" w:rsidRPr="00A34CC9" w:rsidRDefault="00284E99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Набор СD-дисков для релаксации</w:t>
            </w:r>
          </w:p>
          <w:p w:rsidR="00284E99" w:rsidRPr="00B062A2" w:rsidRDefault="00284E99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284E99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497,09</w:t>
            </w:r>
          </w:p>
          <w:p w:rsidR="00284E99" w:rsidRPr="00B062A2" w:rsidRDefault="00284E99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Ноутбук ASUS X553MA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75 480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Ноутбук ASUS X554LJ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31 536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Ноутбук ASUS X554LJ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31 536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Ноутбук ASUS X751MD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41 990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Образовательный набор для изучения микроэлектроники и микроконтроллеров</w:t>
            </w: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26 400,00</w:t>
            </w:r>
          </w:p>
          <w:p w:rsidR="00B062A2" w:rsidRPr="00B062A2" w:rsidRDefault="00B062A2" w:rsidP="00B062A2">
            <w:pPr>
              <w:jc w:val="center"/>
              <w:rPr>
                <w:sz w:val="26"/>
                <w:szCs w:val="26"/>
              </w:rPr>
            </w:pP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огнетушитель ОП-4 (3)(ABC)б/кр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4 763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огнетушитель ОП-5 (3)(АВСЕ)Б/КР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3 472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огнетушитель ОП-10(3)(АBC) б/кр</w:t>
            </w:r>
          </w:p>
        </w:tc>
        <w:tc>
          <w:tcPr>
            <w:tcW w:w="546" w:type="pct"/>
          </w:tcPr>
          <w:p w:rsidR="00B062A2" w:rsidRPr="00B062A2" w:rsidRDefault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 004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оля для соревнований "Первый шаг в робототехнику"</w:t>
            </w:r>
          </w:p>
          <w:p w:rsidR="00B062A2" w:rsidRPr="00B062A2" w:rsidRDefault="00B062A2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4 040,00</w:t>
            </w:r>
          </w:p>
          <w:p w:rsidR="00B062A2" w:rsidRPr="00B062A2" w:rsidRDefault="00B062A2" w:rsidP="00B062A2">
            <w:pPr>
              <w:jc w:val="center"/>
              <w:rPr>
                <w:sz w:val="26"/>
                <w:szCs w:val="26"/>
              </w:rPr>
            </w:pP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 w:rsidP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интер EPSON L 120</w:t>
            </w:r>
          </w:p>
          <w:p w:rsidR="00B062A2" w:rsidRPr="00B062A2" w:rsidRDefault="00B062A2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9 010,00</w:t>
            </w:r>
          </w:p>
          <w:p w:rsidR="00B062A2" w:rsidRPr="00B062A2" w:rsidRDefault="00B062A2" w:rsidP="00B062A2">
            <w:pPr>
              <w:jc w:val="center"/>
              <w:rPr>
                <w:sz w:val="26"/>
                <w:szCs w:val="26"/>
              </w:rPr>
            </w:pP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ограммное обеспечение для программирования и регистрации данных на основе языка блок-схем</w:t>
            </w: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18 396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ограммное обеспечение для программирования на основе языка С</w:t>
            </w: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5 460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оектор "Жонглер"</w:t>
            </w: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28 141,67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оектор Acer X1273 DLP</w:t>
            </w: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35 913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оектор Acer X 1273 DLP</w:t>
            </w:r>
          </w:p>
        </w:tc>
        <w:tc>
          <w:tcPr>
            <w:tcW w:w="546" w:type="pct"/>
          </w:tcPr>
          <w:p w:rsidR="00B062A2" w:rsidRPr="00B062A2" w:rsidRDefault="00B062A2" w:rsidP="00AC6E24">
            <w:pPr>
              <w:jc w:val="center"/>
              <w:rPr>
                <w:sz w:val="26"/>
                <w:szCs w:val="26"/>
              </w:rPr>
            </w:pPr>
            <w:r w:rsidRPr="00B062A2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35 913,00</w:t>
            </w: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B062A2" w:rsidRDefault="00B062A2">
            <w:pPr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Проектор NEC M271X(p-Si/MLA</w:t>
            </w:r>
          </w:p>
        </w:tc>
        <w:tc>
          <w:tcPr>
            <w:tcW w:w="546" w:type="pct"/>
          </w:tcPr>
          <w:p w:rsidR="00B062A2" w:rsidRPr="00B062A2" w:rsidRDefault="005764C0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B062A2" w:rsidRDefault="00B062A2" w:rsidP="00B062A2">
            <w:pPr>
              <w:jc w:val="center"/>
              <w:rPr>
                <w:color w:val="000000"/>
                <w:sz w:val="26"/>
                <w:szCs w:val="26"/>
              </w:rPr>
            </w:pPr>
            <w:r w:rsidRPr="00B062A2">
              <w:rPr>
                <w:color w:val="000000"/>
                <w:sz w:val="26"/>
                <w:szCs w:val="26"/>
              </w:rPr>
              <w:t>52 925,00</w:t>
            </w:r>
          </w:p>
          <w:p w:rsidR="00B062A2" w:rsidRPr="00B062A2" w:rsidRDefault="00B062A2" w:rsidP="00B062A2">
            <w:pPr>
              <w:jc w:val="center"/>
              <w:rPr>
                <w:sz w:val="26"/>
                <w:szCs w:val="26"/>
              </w:rPr>
            </w:pPr>
          </w:p>
        </w:tc>
      </w:tr>
      <w:tr w:rsidR="00B062A2" w:rsidRPr="00DB3585" w:rsidTr="00220687">
        <w:tc>
          <w:tcPr>
            <w:tcW w:w="664" w:type="pct"/>
          </w:tcPr>
          <w:p w:rsidR="00B062A2" w:rsidRPr="00A34CC9" w:rsidRDefault="00B062A2" w:rsidP="00DB3585"/>
        </w:tc>
        <w:tc>
          <w:tcPr>
            <w:tcW w:w="2857" w:type="pct"/>
          </w:tcPr>
          <w:p w:rsidR="00B062A2" w:rsidRPr="00D45208" w:rsidRDefault="00B062A2" w:rsidP="00B062A2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Пуфик кресло с гранулами (набор -6 шт)</w:t>
            </w:r>
          </w:p>
          <w:p w:rsidR="00B062A2" w:rsidRPr="00D45208" w:rsidRDefault="00B062A2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B062A2" w:rsidRPr="00D45208" w:rsidRDefault="00B062A2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B062A2" w:rsidRPr="00D45208" w:rsidRDefault="00B062A2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5 787,02</w:t>
            </w:r>
          </w:p>
          <w:p w:rsidR="00B062A2" w:rsidRPr="00D45208" w:rsidRDefault="00B062A2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Ресурсный набор для металлической мобильной платформы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9 896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Ресурсный набор по образовательной робототехнике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4 578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Светильник "Веселый фонтан-И"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7 167,57</w:t>
            </w:r>
          </w:p>
          <w:p w:rsidR="00D45208" w:rsidRPr="00D45208" w:rsidRDefault="00D45208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Системный блок А-1800-256-40Gb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2 044,68</w:t>
            </w:r>
          </w:p>
          <w:p w:rsidR="00D45208" w:rsidRPr="00D45208" w:rsidRDefault="00D45208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Столик на ножках для рисования песком "Радуга",подсветка(комплект-2 шт)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43 800,58</w:t>
            </w:r>
          </w:p>
          <w:p w:rsidR="00D45208" w:rsidRPr="00D45208" w:rsidRDefault="00D45208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Сухой бассейн квадратный 200*200-3000 шар.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33 635,25</w:t>
            </w:r>
          </w:p>
          <w:p w:rsidR="00D45208" w:rsidRPr="00D45208" w:rsidRDefault="00D45208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Тактильная дорожка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13 454,10</w:t>
            </w:r>
          </w:p>
          <w:p w:rsidR="00D45208" w:rsidRPr="00D45208" w:rsidRDefault="00D45208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Тахографы "Меркурий"ТА-001 с СКЗИ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3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7 900,00</w:t>
            </w:r>
          </w:p>
          <w:p w:rsidR="00D45208" w:rsidRPr="00D45208" w:rsidRDefault="00D45208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Трапеция с гранулами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 989,80</w:t>
            </w:r>
          </w:p>
          <w:p w:rsidR="00D45208" w:rsidRPr="00D45208" w:rsidRDefault="00D45208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Учебное пособие по основам программирования микроконтроллеров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510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Учебное пособие по пргограммированию микрокомпьютера на графическом языке программирования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612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учебно-методическое пособие "Образовательная робототехника на уроках информатики и физики в средней школе"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1 195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фотоаппарат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7 788,00</w:t>
            </w:r>
          </w:p>
          <w:p w:rsidR="00D45208" w:rsidRPr="00D45208" w:rsidRDefault="00D45208" w:rsidP="00D45208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 w:rsidP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Шар зеркальный с приводом</w:t>
            </w:r>
          </w:p>
          <w:p w:rsidR="00D45208" w:rsidRPr="00D45208" w:rsidRDefault="00D45208" w:rsidP="00AC6E24">
            <w:pPr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5 990,06</w:t>
            </w:r>
          </w:p>
          <w:p w:rsidR="00D45208" w:rsidRPr="00D45208" w:rsidRDefault="00D45208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45208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  <w:lang w:val="en-US"/>
              </w:rPr>
            </w:pPr>
            <w:r w:rsidRPr="00D45208">
              <w:rPr>
                <w:color w:val="000000"/>
                <w:sz w:val="26"/>
                <w:szCs w:val="26"/>
              </w:rPr>
              <w:t>Экран</w:t>
            </w:r>
            <w:r w:rsidRPr="00D4520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D45208">
              <w:rPr>
                <w:color w:val="000000"/>
                <w:sz w:val="26"/>
                <w:szCs w:val="26"/>
              </w:rPr>
              <w:t>настенный</w:t>
            </w:r>
            <w:r w:rsidRPr="00D45208">
              <w:rPr>
                <w:color w:val="000000"/>
                <w:sz w:val="26"/>
                <w:szCs w:val="26"/>
                <w:lang w:val="en-US"/>
              </w:rPr>
              <w:t xml:space="preserve"> 203*203 ScreenMedia Economy (SEM-1104)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6 595,77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D45208" w:rsidRDefault="00D45208" w:rsidP="00DB3585">
            <w:pPr>
              <w:rPr>
                <w:lang w:val="en-US"/>
              </w:rPr>
            </w:pPr>
          </w:p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Экран настенный 203*203 см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5 480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D45208" w:rsidRDefault="00D45208" w:rsidP="00DB3585">
            <w:pPr>
              <w:rPr>
                <w:b/>
              </w:rPr>
            </w:pPr>
            <w:r w:rsidRPr="00D45208">
              <w:rPr>
                <w:b/>
              </w:rPr>
              <w:t>2016 г.</w:t>
            </w:r>
          </w:p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D45208" w:rsidRPr="00D45208" w:rsidRDefault="00A32510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45208" w:rsidRPr="00D45208" w:rsidRDefault="00A32510" w:rsidP="00D452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136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644 356,23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Ботинки лыжные Marax М350.38</w:t>
            </w:r>
          </w:p>
        </w:tc>
        <w:tc>
          <w:tcPr>
            <w:tcW w:w="546" w:type="pct"/>
          </w:tcPr>
          <w:p w:rsidR="00D45208" w:rsidRPr="00D45208" w:rsidRDefault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1 100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Ботинки лыжные Marax М350.39</w:t>
            </w:r>
          </w:p>
        </w:tc>
        <w:tc>
          <w:tcPr>
            <w:tcW w:w="546" w:type="pct"/>
          </w:tcPr>
          <w:p w:rsidR="00D45208" w:rsidRPr="00D45208" w:rsidRDefault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1 100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Ботинки лыжные Marax М350.42</w:t>
            </w:r>
          </w:p>
        </w:tc>
        <w:tc>
          <w:tcPr>
            <w:tcW w:w="546" w:type="pct"/>
          </w:tcPr>
          <w:p w:rsidR="00D45208" w:rsidRPr="00D45208" w:rsidRDefault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 750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Ботинки лыжные Marax М350.43</w:t>
            </w:r>
          </w:p>
        </w:tc>
        <w:tc>
          <w:tcPr>
            <w:tcW w:w="546" w:type="pct"/>
          </w:tcPr>
          <w:p w:rsidR="00D45208" w:rsidRPr="00D45208" w:rsidRDefault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D45208" w:rsidRPr="00D45208" w:rsidRDefault="00D45208" w:rsidP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2 750,00</w:t>
            </w:r>
          </w:p>
        </w:tc>
      </w:tr>
      <w:tr w:rsidR="00D45208" w:rsidRPr="00DB3585" w:rsidTr="00220687">
        <w:trPr>
          <w:trHeight w:val="382"/>
        </w:trPr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D45208" w:rsidRDefault="00D45208">
            <w:pPr>
              <w:rPr>
                <w:color w:val="000000"/>
                <w:sz w:val="26"/>
                <w:szCs w:val="26"/>
              </w:rPr>
            </w:pPr>
            <w:r w:rsidRPr="00D45208">
              <w:rPr>
                <w:color w:val="000000"/>
                <w:sz w:val="26"/>
                <w:szCs w:val="26"/>
              </w:rPr>
              <w:t>Гиря</w:t>
            </w:r>
          </w:p>
        </w:tc>
        <w:tc>
          <w:tcPr>
            <w:tcW w:w="546" w:type="pct"/>
          </w:tcPr>
          <w:p w:rsidR="00D45208" w:rsidRPr="00D45208" w:rsidRDefault="00D45208" w:rsidP="00AC6E24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D45208" w:rsidRPr="00D45208" w:rsidRDefault="00D45208" w:rsidP="004A1FF5">
            <w:pPr>
              <w:jc w:val="center"/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4880,00</w:t>
            </w:r>
          </w:p>
          <w:p w:rsidR="00D45208" w:rsidRPr="00D45208" w:rsidRDefault="00D45208" w:rsidP="004A1FF5">
            <w:pPr>
              <w:jc w:val="center"/>
              <w:rPr>
                <w:sz w:val="26"/>
                <w:szCs w:val="26"/>
              </w:rPr>
            </w:pP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Default="00D45208" w:rsidP="00AC6E24">
            <w:pPr>
              <w:rPr>
                <w:sz w:val="26"/>
                <w:szCs w:val="26"/>
              </w:rPr>
            </w:pPr>
            <w:r w:rsidRPr="00D45208">
              <w:rPr>
                <w:sz w:val="26"/>
                <w:szCs w:val="26"/>
              </w:rPr>
              <w:t>Доска школьная ДН-32М</w:t>
            </w:r>
            <w:r w:rsidRPr="00D45208">
              <w:rPr>
                <w:sz w:val="26"/>
                <w:szCs w:val="26"/>
              </w:rPr>
              <w:tab/>
            </w:r>
            <w:r w:rsidRPr="00D45208">
              <w:rPr>
                <w:sz w:val="26"/>
                <w:szCs w:val="26"/>
              </w:rPr>
              <w:tab/>
            </w:r>
            <w:r w:rsidRPr="00D45208">
              <w:rPr>
                <w:sz w:val="26"/>
                <w:szCs w:val="26"/>
              </w:rPr>
              <w:tab/>
            </w:r>
            <w:r w:rsidRPr="00D45208">
              <w:rPr>
                <w:sz w:val="26"/>
                <w:szCs w:val="26"/>
              </w:rPr>
              <w:tab/>
            </w:r>
            <w:r w:rsidRPr="00D45208">
              <w:rPr>
                <w:sz w:val="26"/>
                <w:szCs w:val="26"/>
              </w:rPr>
              <w:tab/>
            </w:r>
            <w:r w:rsidRPr="00D45208">
              <w:rPr>
                <w:sz w:val="26"/>
                <w:szCs w:val="26"/>
              </w:rPr>
              <w:tab/>
            </w:r>
          </w:p>
        </w:tc>
        <w:tc>
          <w:tcPr>
            <w:tcW w:w="546" w:type="pct"/>
          </w:tcPr>
          <w:p w:rsidR="00D45208" w:rsidRPr="00DB3585" w:rsidRDefault="00D45208" w:rsidP="00AC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33" w:type="pct"/>
          </w:tcPr>
          <w:p w:rsidR="00D45208" w:rsidRPr="00DB3585" w:rsidRDefault="00D45208" w:rsidP="004A1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80,0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F87C99" w:rsidRDefault="00D45208">
            <w:pPr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Жалюзи вертикальные на окна</w:t>
            </w:r>
          </w:p>
        </w:tc>
        <w:tc>
          <w:tcPr>
            <w:tcW w:w="546" w:type="pct"/>
          </w:tcPr>
          <w:p w:rsidR="00D45208" w:rsidRPr="00F87C99" w:rsidRDefault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</w:tcPr>
          <w:p w:rsidR="00D45208" w:rsidRPr="00F87C99" w:rsidRDefault="00D45208" w:rsidP="00F87C99">
            <w:pPr>
              <w:jc w:val="center"/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20 971,50</w:t>
            </w:r>
          </w:p>
        </w:tc>
      </w:tr>
      <w:tr w:rsidR="00D45208" w:rsidRPr="00DB3585" w:rsidTr="00220687"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F87C99" w:rsidRDefault="00D45208">
            <w:pPr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Жалюзи вертикальные на сцену</w:t>
            </w:r>
          </w:p>
        </w:tc>
        <w:tc>
          <w:tcPr>
            <w:tcW w:w="546" w:type="pct"/>
          </w:tcPr>
          <w:p w:rsidR="00D45208" w:rsidRPr="00F87C99" w:rsidRDefault="00D45208">
            <w:pPr>
              <w:jc w:val="center"/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</w:tcPr>
          <w:p w:rsidR="00D45208" w:rsidRPr="00F87C99" w:rsidRDefault="00D45208" w:rsidP="00F87C99">
            <w:pPr>
              <w:jc w:val="center"/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14 260,00</w:t>
            </w:r>
          </w:p>
        </w:tc>
      </w:tr>
      <w:tr w:rsidR="00D45208" w:rsidRPr="00DB3585" w:rsidTr="00220687">
        <w:trPr>
          <w:trHeight w:val="70"/>
        </w:trPr>
        <w:tc>
          <w:tcPr>
            <w:tcW w:w="664" w:type="pct"/>
          </w:tcPr>
          <w:p w:rsidR="00D45208" w:rsidRPr="00A34CC9" w:rsidRDefault="00D45208" w:rsidP="00DB3585"/>
        </w:tc>
        <w:tc>
          <w:tcPr>
            <w:tcW w:w="2857" w:type="pct"/>
          </w:tcPr>
          <w:p w:rsidR="00D45208" w:rsidRPr="00F87C99" w:rsidRDefault="00D45208">
            <w:pPr>
              <w:rPr>
                <w:color w:val="000000"/>
                <w:sz w:val="26"/>
                <w:szCs w:val="26"/>
              </w:rPr>
            </w:pPr>
            <w:r w:rsidRPr="00F87C99">
              <w:rPr>
                <w:color w:val="000000"/>
                <w:sz w:val="26"/>
                <w:szCs w:val="26"/>
              </w:rPr>
              <w:t>Жилет для плавания</w:t>
            </w:r>
          </w:p>
        </w:tc>
        <w:tc>
          <w:tcPr>
            <w:tcW w:w="546" w:type="pct"/>
          </w:tcPr>
          <w:p w:rsidR="00D45208" w:rsidRPr="00F87C99" w:rsidRDefault="00A32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3" w:type="pct"/>
          </w:tcPr>
          <w:p w:rsidR="00D45208" w:rsidRPr="00F87C99" w:rsidRDefault="00A32510" w:rsidP="00F87C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50</w:t>
            </w:r>
            <w:r w:rsidR="00B021D0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641489" w:rsidRPr="00D45208" w:rsidTr="00220687">
        <w:trPr>
          <w:trHeight w:val="42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A34CC9" w:rsidRDefault="00641489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641489" w:rsidRDefault="004F600B" w:rsidP="0064148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А</w:t>
            </w:r>
            <w:r w:rsidRPr="004F600B">
              <w:rPr>
                <w:color w:val="000000"/>
                <w:sz w:val="26"/>
                <w:szCs w:val="26"/>
              </w:rPr>
              <w:t>втобус</w:t>
            </w:r>
            <w:r w:rsidR="00E42A09" w:rsidRPr="004F600B">
              <w:rPr>
                <w:color w:val="000000"/>
                <w:sz w:val="26"/>
                <w:szCs w:val="26"/>
              </w:rPr>
              <w:t xml:space="preserve"> </w:t>
            </w:r>
            <w:r w:rsidR="00641489" w:rsidRPr="00641489">
              <w:rPr>
                <w:color w:val="000000"/>
              </w:rPr>
              <w:t xml:space="preserve"> ПАЗ-32053-70</w:t>
            </w:r>
          </w:p>
          <w:p w:rsidR="00641489" w:rsidRPr="00D45208" w:rsidRDefault="00641489" w:rsidP="006414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641489" w:rsidRDefault="00641489" w:rsidP="00641489">
            <w:pPr>
              <w:jc w:val="center"/>
              <w:rPr>
                <w:color w:val="000000"/>
                <w:sz w:val="26"/>
                <w:szCs w:val="26"/>
              </w:rPr>
            </w:pPr>
            <w:r w:rsidRPr="006414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641489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5000</w:t>
            </w:r>
          </w:p>
        </w:tc>
      </w:tr>
      <w:tr w:rsidR="00641489" w:rsidRPr="00D4520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A34CC9" w:rsidRDefault="00641489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641489" w:rsidP="0064148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ом Бессмертный пол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641489" w:rsidRDefault="00641489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641489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9,98</w:t>
            </w:r>
          </w:p>
        </w:tc>
      </w:tr>
      <w:tr w:rsidR="00641489" w:rsidRPr="00D4520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A34CC9" w:rsidRDefault="00641489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E42A09" w:rsidP="0064148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 Б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641489" w:rsidRDefault="00E42A09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E42A09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00</w:t>
            </w:r>
          </w:p>
        </w:tc>
      </w:tr>
      <w:tr w:rsidR="00641489" w:rsidRPr="00D4520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A34CC9" w:rsidRDefault="00641489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4F600B" w:rsidP="0064148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т для печа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641489" w:rsidRDefault="004F600B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4F600B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70</w:t>
            </w:r>
          </w:p>
        </w:tc>
      </w:tr>
      <w:tr w:rsidR="00641489" w:rsidRPr="00D4520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A34CC9" w:rsidRDefault="00641489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4F600B" w:rsidP="00641489">
            <w:pPr>
              <w:rPr>
                <w:color w:val="000000"/>
                <w:sz w:val="26"/>
                <w:szCs w:val="26"/>
              </w:rPr>
            </w:pPr>
            <w:r w:rsidRPr="004F600B">
              <w:rPr>
                <w:color w:val="000000"/>
                <w:sz w:val="26"/>
                <w:szCs w:val="26"/>
              </w:rPr>
              <w:t>Лыжи Aktive Step Подр.150+крепление Sabl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641489" w:rsidRDefault="004F600B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9" w:rsidRPr="00D45208" w:rsidRDefault="004F600B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4,44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A34CC9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4F600B">
              <w:rPr>
                <w:color w:val="000000"/>
                <w:sz w:val="26"/>
                <w:szCs w:val="26"/>
              </w:rPr>
              <w:t>Лыжи</w:t>
            </w:r>
            <w:r w:rsidRPr="004F600B">
              <w:rPr>
                <w:color w:val="000000"/>
                <w:sz w:val="26"/>
                <w:szCs w:val="26"/>
                <w:lang w:val="en-US"/>
              </w:rPr>
              <w:t xml:space="preserve"> Sable Active Step </w:t>
            </w:r>
            <w:r w:rsidRPr="004F600B">
              <w:rPr>
                <w:color w:val="000000"/>
                <w:sz w:val="26"/>
                <w:szCs w:val="26"/>
              </w:rPr>
              <w:t>Подр</w:t>
            </w:r>
            <w:r w:rsidRPr="004F600B">
              <w:rPr>
                <w:color w:val="000000"/>
                <w:sz w:val="26"/>
                <w:szCs w:val="26"/>
                <w:lang w:val="en-US"/>
              </w:rPr>
              <w:t>.170+</w:t>
            </w:r>
            <w:r w:rsidRPr="004F600B">
              <w:rPr>
                <w:color w:val="000000"/>
                <w:sz w:val="26"/>
                <w:szCs w:val="26"/>
              </w:rPr>
              <w:t>крепление</w:t>
            </w:r>
            <w:r w:rsidRPr="004F600B">
              <w:rPr>
                <w:color w:val="000000"/>
                <w:sz w:val="26"/>
                <w:szCs w:val="26"/>
                <w:lang w:val="en-US"/>
              </w:rPr>
              <w:t xml:space="preserve"> Sabl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4,44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20892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20892">
              <w:rPr>
                <w:color w:val="000000"/>
                <w:sz w:val="26"/>
                <w:szCs w:val="26"/>
                <w:lang w:val="en-US"/>
              </w:rPr>
              <w:t>МФУ Kyocer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20892" w:rsidRDefault="00B2089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20892" w:rsidRDefault="00B2089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50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Мяч для мет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0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Мяч теннисный HEAD TEAM 3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Набор "Ардуино"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Ноутбук Н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00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Палки лыжные Sable взросл.1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Палки лыжные Sable взросл.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B021D0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</w:t>
            </w:r>
          </w:p>
        </w:tc>
      </w:tr>
      <w:tr w:rsidR="004F600B" w:rsidRPr="004F600B" w:rsidTr="00220687">
        <w:trPr>
          <w:trHeight w:val="46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Палки лыжные Sable взросл.170</w:t>
            </w:r>
            <w:r w:rsidR="004F600B" w:rsidRPr="004F600B">
              <w:rPr>
                <w:color w:val="000000"/>
                <w:sz w:val="26"/>
                <w:szCs w:val="26"/>
                <w:lang w:val="en-US"/>
              </w:rPr>
              <w:tab/>
            </w:r>
            <w:r w:rsidR="004F600B" w:rsidRPr="004F600B">
              <w:rPr>
                <w:color w:val="000000"/>
                <w:sz w:val="26"/>
                <w:szCs w:val="26"/>
                <w:lang w:val="en-US"/>
              </w:rPr>
              <w:tab/>
            </w:r>
            <w:r w:rsidR="004F600B" w:rsidRPr="004F600B">
              <w:rPr>
                <w:color w:val="000000"/>
                <w:sz w:val="26"/>
                <w:szCs w:val="26"/>
                <w:lang w:val="en-US"/>
              </w:rPr>
              <w:tab/>
            </w:r>
            <w:r w:rsidR="004F600B" w:rsidRPr="004F600B">
              <w:rPr>
                <w:color w:val="000000"/>
                <w:sz w:val="26"/>
                <w:szCs w:val="26"/>
                <w:lang w:val="en-US"/>
              </w:rPr>
              <w:tab/>
            </w:r>
            <w:r w:rsidR="004F600B" w:rsidRPr="004F600B">
              <w:rPr>
                <w:color w:val="000000"/>
                <w:sz w:val="26"/>
                <w:szCs w:val="26"/>
                <w:lang w:val="en-US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</w:t>
            </w:r>
          </w:p>
        </w:tc>
      </w:tr>
      <w:tr w:rsidR="004F600B" w:rsidRPr="004F600B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B021D0" w:rsidP="00641489">
            <w:pPr>
              <w:rPr>
                <w:color w:val="000000"/>
                <w:sz w:val="26"/>
                <w:szCs w:val="26"/>
                <w:lang w:val="en-US"/>
              </w:rPr>
            </w:pPr>
            <w:r w:rsidRPr="00B021D0">
              <w:rPr>
                <w:color w:val="000000"/>
                <w:sz w:val="26"/>
                <w:szCs w:val="26"/>
                <w:lang w:val="en-US"/>
              </w:rPr>
              <w:t>Перекладина четверт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31,34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4F600B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rPr>
                <w:color w:val="000000"/>
                <w:sz w:val="26"/>
                <w:szCs w:val="26"/>
              </w:rPr>
            </w:pPr>
            <w:r w:rsidRPr="00B021D0">
              <w:rPr>
                <w:color w:val="000000"/>
                <w:sz w:val="26"/>
                <w:szCs w:val="26"/>
              </w:rPr>
              <w:t>Пневматическая винтовка спортивная,калибра 4,5 мм МР-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63,04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rPr>
                <w:color w:val="000000"/>
                <w:sz w:val="26"/>
                <w:szCs w:val="26"/>
              </w:rPr>
            </w:pPr>
            <w:r w:rsidRPr="00B021D0">
              <w:rPr>
                <w:color w:val="000000"/>
                <w:sz w:val="26"/>
                <w:szCs w:val="26"/>
              </w:rPr>
              <w:t>Сетка заградитель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rPr>
                <w:color w:val="000000"/>
                <w:sz w:val="26"/>
                <w:szCs w:val="26"/>
              </w:rPr>
            </w:pPr>
            <w:r w:rsidRPr="00B021D0">
              <w:rPr>
                <w:color w:val="000000"/>
                <w:sz w:val="26"/>
                <w:szCs w:val="26"/>
              </w:rPr>
              <w:t>Снаряд для мет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rPr>
                <w:color w:val="000000"/>
                <w:sz w:val="26"/>
                <w:szCs w:val="26"/>
              </w:rPr>
            </w:pPr>
            <w:r w:rsidRPr="00B021D0">
              <w:rPr>
                <w:color w:val="000000"/>
                <w:sz w:val="26"/>
                <w:szCs w:val="26"/>
              </w:rPr>
              <w:t>Снаряд для мет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rPr>
                <w:color w:val="000000"/>
                <w:sz w:val="26"/>
                <w:szCs w:val="26"/>
              </w:rPr>
            </w:pPr>
            <w:r w:rsidRPr="00B021D0">
              <w:rPr>
                <w:color w:val="000000"/>
                <w:sz w:val="26"/>
                <w:szCs w:val="26"/>
              </w:rPr>
              <w:t>Справочник "Куда пойти работать.Куда пойти учиться"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3,3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B021D0" w:rsidP="00641489">
            <w:pPr>
              <w:rPr>
                <w:color w:val="000000"/>
                <w:sz w:val="26"/>
                <w:szCs w:val="26"/>
              </w:rPr>
            </w:pPr>
            <w:r w:rsidRPr="00B021D0">
              <w:rPr>
                <w:color w:val="000000"/>
                <w:sz w:val="26"/>
                <w:szCs w:val="26"/>
              </w:rPr>
              <w:t>ТС Лыжи Karhi Platino Подр.160+крепление Sabl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831075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831075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1,66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831075" w:rsidP="00641489">
            <w:pPr>
              <w:rPr>
                <w:color w:val="000000"/>
                <w:sz w:val="26"/>
                <w:szCs w:val="26"/>
              </w:rPr>
            </w:pPr>
            <w:r w:rsidRPr="00831075">
              <w:rPr>
                <w:color w:val="000000"/>
                <w:sz w:val="26"/>
                <w:szCs w:val="26"/>
              </w:rPr>
              <w:t>Турник навесн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831075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831075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831075" w:rsidRDefault="00831075" w:rsidP="00641489">
            <w:pPr>
              <w:rPr>
                <w:b/>
              </w:rPr>
            </w:pPr>
            <w:r w:rsidRPr="00831075">
              <w:rPr>
                <w:b/>
              </w:rPr>
              <w:t>2017 г</w:t>
            </w:r>
            <w:r w:rsidR="00EC1EE1">
              <w:rPr>
                <w:b/>
              </w:rPr>
              <w:t>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Кипятильник КНЭ 50/100</w:t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Арка металлическая с элементами художественной ковки ( 5080х2200 м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5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Беговая дорожка SE-7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74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216,34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119,93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Библиотечный фон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19,15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Велотренажер РТ-02М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11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Вибромассажер PR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8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Ворота распашные (6000х2000 мм )с аркой (4500х6000м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1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зонокосилка OMG 53 TK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9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и мягкие (1кг*2шт.)</w:t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5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ь хромированная,7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ь хромированная, 4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ь хромированная, 5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ь хромированная, 6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ь хромированная, 8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Гантель хромированная, 10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Доска ученическая ДН-32 м с подсветк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24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Инверсионный стол DF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87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Комплект лыжи ,ботин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Котел "Хопер-100" с авт. РГ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69,4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Кухонный гарнитур</w:t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  <w:r w:rsidR="004F600B" w:rsidRPr="00B021D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манекен женский разм. 46 ( 92-74-10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rPr>
                <w:color w:val="000000"/>
                <w:sz w:val="26"/>
                <w:szCs w:val="26"/>
              </w:rPr>
            </w:pPr>
            <w:r w:rsidRPr="00C60182">
              <w:rPr>
                <w:color w:val="000000"/>
                <w:sz w:val="26"/>
                <w:szCs w:val="26"/>
              </w:rPr>
              <w:t>Микшерный пульт BEHRINGER QX2442US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C60182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9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  <w:sz w:val="26"/>
                <w:szCs w:val="26"/>
              </w:rPr>
            </w:pPr>
            <w:r w:rsidRPr="00EC1EE1">
              <w:rPr>
                <w:color w:val="000000"/>
                <w:sz w:val="26"/>
                <w:szCs w:val="26"/>
              </w:rPr>
              <w:t>Министеппер DFC SC-S029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  <w:sz w:val="26"/>
                <w:szCs w:val="26"/>
              </w:rPr>
            </w:pPr>
            <w:r w:rsidRPr="00EC1EE1">
              <w:rPr>
                <w:color w:val="000000"/>
                <w:sz w:val="26"/>
                <w:szCs w:val="26"/>
              </w:rPr>
              <w:t>Министеппер SC-S029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74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</w:rPr>
            </w:pPr>
            <w:r w:rsidRPr="00EC1EE1">
              <w:rPr>
                <w:color w:val="000000"/>
              </w:rPr>
              <w:t>Многофункциональный силовой тренажер WEIDER PRO Power Rack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7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</w:rPr>
            </w:pPr>
            <w:r w:rsidRPr="00EC1EE1">
              <w:rPr>
                <w:color w:val="000000"/>
              </w:rPr>
              <w:t>Мяч гимнастический ABS, 65 с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</w:rPr>
            </w:pPr>
            <w:r w:rsidRPr="00EC1EE1">
              <w:rPr>
                <w:color w:val="000000"/>
              </w:rPr>
              <w:t>Набор неопреновых гантелей 10 к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0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</w:rPr>
            </w:pPr>
            <w:r w:rsidRPr="00EC1EE1">
              <w:rPr>
                <w:color w:val="000000"/>
              </w:rPr>
              <w:t>Насос ДАВ ВРН 120/2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53</w:t>
            </w:r>
          </w:p>
        </w:tc>
      </w:tr>
      <w:tr w:rsidR="004F600B" w:rsidRPr="00B021D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rPr>
                <w:color w:val="000000"/>
              </w:rPr>
            </w:pPr>
            <w:r w:rsidRPr="00EC1EE1">
              <w:rPr>
                <w:color w:val="000000"/>
              </w:rPr>
              <w:t>Проекционный комплект Be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EC1EE1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B021D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rPr>
                <w:color w:val="000000"/>
                <w:lang w:val="en-US"/>
              </w:rPr>
            </w:pPr>
            <w:r w:rsidRPr="00E83000">
              <w:rPr>
                <w:color w:val="000000"/>
              </w:rPr>
              <w:t>Силовая</w:t>
            </w:r>
            <w:r w:rsidRPr="00E83000">
              <w:rPr>
                <w:color w:val="000000"/>
                <w:lang w:val="en-US"/>
              </w:rPr>
              <w:t xml:space="preserve"> </w:t>
            </w:r>
            <w:r w:rsidRPr="00E83000">
              <w:rPr>
                <w:color w:val="000000"/>
              </w:rPr>
              <w:t>скамья</w:t>
            </w:r>
            <w:r w:rsidRPr="00E83000">
              <w:rPr>
                <w:color w:val="000000"/>
                <w:lang w:val="en-US"/>
              </w:rPr>
              <w:t xml:space="preserve"> Weider Pro Multi-Purpose</w:t>
            </w:r>
            <w:r w:rsidR="004F600B" w:rsidRPr="00E83000">
              <w:rPr>
                <w:color w:val="000000"/>
                <w:lang w:val="en-US"/>
              </w:rPr>
              <w:tab/>
            </w:r>
            <w:r w:rsidR="004F600B" w:rsidRPr="00E83000">
              <w:rPr>
                <w:color w:val="000000"/>
                <w:lang w:val="en-US"/>
              </w:rPr>
              <w:tab/>
            </w:r>
            <w:r w:rsidR="004F600B" w:rsidRPr="00E83000">
              <w:rPr>
                <w:color w:val="000000"/>
                <w:lang w:val="en-US"/>
              </w:rPr>
              <w:tab/>
            </w:r>
            <w:r w:rsidR="004F600B" w:rsidRPr="00E83000">
              <w:rPr>
                <w:color w:val="000000"/>
                <w:lang w:val="en-US"/>
              </w:rPr>
              <w:tab/>
            </w:r>
            <w:r w:rsidR="004F600B" w:rsidRPr="00E83000">
              <w:rPr>
                <w:color w:val="000000"/>
                <w:lang w:val="en-US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rPr>
                <w:color w:val="000000"/>
                <w:lang w:val="en-US"/>
              </w:rPr>
            </w:pPr>
            <w:r w:rsidRPr="00E83000">
              <w:rPr>
                <w:color w:val="000000"/>
                <w:lang w:val="en-US"/>
              </w:rPr>
              <w:t>Системный блок VIMARK Pegas.07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9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rPr>
                <w:color w:val="000000"/>
              </w:rPr>
            </w:pPr>
            <w:r w:rsidRPr="00E83000">
              <w:rPr>
                <w:color w:val="000000"/>
              </w:rPr>
              <w:t xml:space="preserve">Скамья для пресса </w:t>
            </w:r>
            <w:r w:rsidRPr="00E83000">
              <w:rPr>
                <w:color w:val="000000"/>
                <w:lang w:val="en-US"/>
              </w:rPr>
              <w:t>Weider</w:t>
            </w:r>
            <w:r w:rsidRPr="00E83000">
              <w:rPr>
                <w:color w:val="000000"/>
              </w:rPr>
              <w:t xml:space="preserve"> 130 </w:t>
            </w:r>
            <w:r w:rsidRPr="00E83000">
              <w:rPr>
                <w:color w:val="000000"/>
                <w:lang w:val="en-US"/>
              </w:rPr>
              <w:t>T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83000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4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641489">
            <w:pPr>
              <w:rPr>
                <w:color w:val="000000"/>
              </w:rPr>
            </w:pPr>
            <w:r w:rsidRPr="00E411D8">
              <w:rPr>
                <w:color w:val="000000"/>
              </w:rPr>
              <w:t>Стойка для подтягивания DFC SJ6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rPr>
                <w:color w:val="000000"/>
                <w:sz w:val="26"/>
                <w:szCs w:val="26"/>
              </w:rPr>
            </w:pPr>
            <w:r w:rsidRPr="00E411D8">
              <w:rPr>
                <w:color w:val="000000"/>
                <w:sz w:val="26"/>
                <w:szCs w:val="26"/>
              </w:rPr>
              <w:t>Тренажер Total Trainer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57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rPr>
                <w:color w:val="000000"/>
                <w:sz w:val="26"/>
                <w:szCs w:val="26"/>
              </w:rPr>
            </w:pPr>
            <w:r w:rsidRPr="00E411D8">
              <w:rPr>
                <w:color w:val="000000"/>
                <w:sz w:val="26"/>
                <w:szCs w:val="26"/>
              </w:rPr>
              <w:t>Тренажер для мышц спины SortElit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rPr>
                <w:color w:val="000000"/>
                <w:sz w:val="26"/>
                <w:szCs w:val="26"/>
              </w:rPr>
            </w:pPr>
            <w:r w:rsidRPr="00E411D8">
              <w:rPr>
                <w:color w:val="000000"/>
                <w:sz w:val="26"/>
                <w:szCs w:val="26"/>
              </w:rPr>
              <w:t>Триммер Чемпио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0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rPr>
                <w:color w:val="000000"/>
                <w:sz w:val="26"/>
                <w:szCs w:val="26"/>
              </w:rPr>
            </w:pPr>
            <w:r w:rsidRPr="00E411D8">
              <w:rPr>
                <w:color w:val="000000"/>
                <w:sz w:val="26"/>
                <w:szCs w:val="26"/>
              </w:rPr>
              <w:t>Эллиптический тренажер DFC PT-04M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E411D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24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7E7184" w:rsidRDefault="007E7184" w:rsidP="00E83000">
            <w:pPr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rPr>
                <w:color w:val="000000"/>
                <w:sz w:val="26"/>
                <w:szCs w:val="26"/>
              </w:rPr>
            </w:pPr>
            <w:r w:rsidRPr="007E7184">
              <w:rPr>
                <w:color w:val="000000"/>
                <w:sz w:val="26"/>
                <w:szCs w:val="26"/>
              </w:rPr>
              <w:t xml:space="preserve">Аудимагнитола ВВК ВХ 193U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="004F600B" w:rsidRPr="00E83000">
              <w:rPr>
                <w:color w:val="000000"/>
                <w:sz w:val="26"/>
                <w:szCs w:val="26"/>
              </w:rPr>
              <w:tab/>
            </w:r>
            <w:r w:rsidR="004F600B" w:rsidRPr="00E83000">
              <w:rPr>
                <w:color w:val="000000"/>
                <w:sz w:val="26"/>
                <w:szCs w:val="26"/>
              </w:rPr>
              <w:tab/>
            </w:r>
            <w:r w:rsidR="004F600B" w:rsidRPr="00E83000">
              <w:rPr>
                <w:color w:val="000000"/>
                <w:sz w:val="26"/>
                <w:szCs w:val="26"/>
              </w:rPr>
              <w:tab/>
            </w:r>
            <w:r w:rsidR="004F600B" w:rsidRPr="00E83000">
              <w:rPr>
                <w:color w:val="000000"/>
                <w:sz w:val="26"/>
                <w:szCs w:val="26"/>
              </w:rPr>
              <w:tab/>
            </w:r>
            <w:r w:rsidR="004F600B"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612,82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4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6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526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868,69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0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44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6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Библиотечный фонд</w:t>
            </w:r>
            <w:r w:rsidRPr="00E83000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E7184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61,57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 w:rsidRPr="00777415">
              <w:rPr>
                <w:color w:val="000000"/>
              </w:rPr>
              <w:t>Ноутбук Lenovo G70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 w:rsidRPr="00777415">
              <w:rPr>
                <w:color w:val="000000"/>
              </w:rPr>
              <w:t>Проекционный комплект Benq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8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641489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rPr>
                <w:color w:val="000000"/>
              </w:rPr>
            </w:pPr>
            <w:r w:rsidRPr="00777415">
              <w:rPr>
                <w:color w:val="000000"/>
              </w:rPr>
              <w:t>Проекционный комплект Benq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777415" w:rsidP="0064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8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rPr>
                <w:color w:val="000000"/>
                <w:sz w:val="26"/>
                <w:szCs w:val="26"/>
              </w:rPr>
            </w:pPr>
            <w:r w:rsidRPr="00A83092">
              <w:rPr>
                <w:color w:val="000000"/>
                <w:sz w:val="26"/>
                <w:szCs w:val="26"/>
              </w:rPr>
              <w:t>Противогаз гражданский ГП-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8,5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rPr>
                <w:color w:val="000000"/>
                <w:sz w:val="26"/>
                <w:szCs w:val="26"/>
              </w:rPr>
            </w:pPr>
            <w:r w:rsidRPr="00A83092">
              <w:rPr>
                <w:color w:val="000000"/>
                <w:sz w:val="26"/>
                <w:szCs w:val="26"/>
              </w:rPr>
              <w:t>счетчик воды СВМ 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99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rPr>
                <w:color w:val="000000"/>
                <w:sz w:val="26"/>
                <w:szCs w:val="26"/>
              </w:rPr>
            </w:pPr>
            <w:r w:rsidRPr="00A83092">
              <w:rPr>
                <w:color w:val="000000"/>
                <w:sz w:val="26"/>
                <w:szCs w:val="26"/>
              </w:rPr>
              <w:t>счетчик холод.воды ВСХН-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rPr>
                <w:color w:val="000000"/>
                <w:sz w:val="26"/>
                <w:szCs w:val="26"/>
              </w:rPr>
            </w:pPr>
            <w:r w:rsidRPr="00A83092">
              <w:rPr>
                <w:color w:val="000000"/>
                <w:sz w:val="26"/>
                <w:szCs w:val="26"/>
              </w:rPr>
              <w:t>Эл.накопит.водонагреватель 10 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70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.накопит.водонагреватель 15</w:t>
            </w:r>
            <w:r w:rsidRPr="00A83092">
              <w:rPr>
                <w:color w:val="000000"/>
                <w:sz w:val="26"/>
                <w:szCs w:val="26"/>
              </w:rPr>
              <w:t xml:space="preserve"> 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A830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7</w:t>
            </w:r>
          </w:p>
        </w:tc>
      </w:tr>
      <w:tr w:rsidR="004F600B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33C6B" w:rsidRDefault="00E33C6B" w:rsidP="00E83000">
            <w:pPr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Библиотечный фонд Шемыш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4F600B" w:rsidP="00E830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B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9719,76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Мясорубка ТН-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990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Принтер EPSON L 1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0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Бензиновая мотоко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6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водонагреватель -15 ли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10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водонагреватель - 30 ли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16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ККТ АТОЛ 91Ф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0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Проекционный комплект Ве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274</w:t>
            </w:r>
          </w:p>
        </w:tc>
      </w:tr>
      <w:tr w:rsidR="007E7184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7E7184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Рулонный мат UItim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4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0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Электрическая плита Де Люк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63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Электрическая плита ПЭЖШ-4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80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Электрический кипятильни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0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Электронасос Calpeda NM 32|16А/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DF101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00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8F52C1" w:rsidRDefault="000337C3" w:rsidP="00E83000">
            <w:pPr>
              <w:rPr>
                <w:b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F52C1" w:rsidP="00E83000">
            <w:pPr>
              <w:rPr>
                <w:color w:val="000000"/>
                <w:sz w:val="26"/>
                <w:szCs w:val="26"/>
              </w:rPr>
            </w:pPr>
            <w:r w:rsidRPr="008F52C1">
              <w:rPr>
                <w:color w:val="000000"/>
                <w:sz w:val="26"/>
                <w:szCs w:val="26"/>
              </w:rPr>
              <w:t>Системный блок Vimark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9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 w:rsidRPr="00AC1592">
              <w:rPr>
                <w:color w:val="000000"/>
                <w:sz w:val="26"/>
                <w:szCs w:val="26"/>
              </w:rPr>
              <w:t>Система речевого оповещения Шемыш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67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 w:rsidRPr="00AC1592">
              <w:rPr>
                <w:color w:val="000000"/>
                <w:sz w:val="26"/>
                <w:szCs w:val="26"/>
              </w:rPr>
              <w:t xml:space="preserve">Система речевого оповещения </w:t>
            </w:r>
            <w:r>
              <w:rPr>
                <w:color w:val="000000"/>
                <w:sz w:val="26"/>
                <w:szCs w:val="26"/>
              </w:rPr>
              <w:t>Яксар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47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 w:rsidRPr="00AC1592">
              <w:rPr>
                <w:color w:val="000000"/>
                <w:sz w:val="26"/>
                <w:szCs w:val="26"/>
              </w:rPr>
              <w:t>Система речевого оповещения</w:t>
            </w:r>
            <w:r>
              <w:rPr>
                <w:color w:val="000000"/>
                <w:sz w:val="26"/>
                <w:szCs w:val="26"/>
              </w:rPr>
              <w:t xml:space="preserve"> Армиёв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93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охранной сигнализ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2509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контроля доступ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55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видеонаблю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693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ка спортив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24406,26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94CCB" w:rsidP="00E83000">
            <w:pPr>
              <w:rPr>
                <w:color w:val="000000"/>
                <w:sz w:val="26"/>
                <w:szCs w:val="26"/>
              </w:rPr>
            </w:pPr>
            <w:r w:rsidRPr="00294CCB">
              <w:rPr>
                <w:color w:val="000000"/>
                <w:sz w:val="26"/>
                <w:szCs w:val="26"/>
              </w:rPr>
              <w:t>Аккустическая система с коммутацие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30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94CCB" w:rsidP="00E83000">
            <w:pPr>
              <w:rPr>
                <w:color w:val="000000"/>
                <w:sz w:val="26"/>
                <w:szCs w:val="26"/>
              </w:rPr>
            </w:pPr>
            <w:r w:rsidRPr="00294CCB">
              <w:rPr>
                <w:color w:val="000000"/>
                <w:sz w:val="26"/>
                <w:szCs w:val="26"/>
              </w:rPr>
              <w:t>Вокальная радиосистема с 2-мя ручными передатчика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94CCB" w:rsidP="00E83000">
            <w:pPr>
              <w:rPr>
                <w:color w:val="000000"/>
                <w:sz w:val="26"/>
                <w:szCs w:val="26"/>
              </w:rPr>
            </w:pPr>
            <w:r w:rsidRPr="00294CCB">
              <w:rPr>
                <w:color w:val="000000"/>
                <w:sz w:val="26"/>
                <w:szCs w:val="26"/>
              </w:rPr>
              <w:t>Усилитель Стерео Crown XLi 15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6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Проекционный комплект Ве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C1592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4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rPr>
                <w:color w:val="000000"/>
                <w:sz w:val="26"/>
                <w:szCs w:val="26"/>
              </w:rPr>
            </w:pPr>
            <w:r w:rsidRPr="00880228">
              <w:rPr>
                <w:color w:val="000000"/>
                <w:sz w:val="26"/>
                <w:szCs w:val="26"/>
              </w:rPr>
              <w:t>МФУ Canon MF3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57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rPr>
                <w:color w:val="000000"/>
                <w:sz w:val="26"/>
                <w:szCs w:val="26"/>
              </w:rPr>
            </w:pPr>
            <w:r w:rsidRPr="00880228">
              <w:rPr>
                <w:color w:val="000000"/>
                <w:sz w:val="26"/>
                <w:szCs w:val="26"/>
              </w:rPr>
              <w:t>Ноутбук ASUS X540U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71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rPr>
                <w:color w:val="000000"/>
                <w:sz w:val="26"/>
                <w:szCs w:val="26"/>
              </w:rPr>
            </w:pPr>
            <w:r w:rsidRPr="00880228">
              <w:rPr>
                <w:color w:val="000000"/>
                <w:sz w:val="26"/>
                <w:szCs w:val="26"/>
              </w:rPr>
              <w:t>Ноутбук Lenovo L3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880228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4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30B79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Библиотечный фонд Шемыш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A30B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76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A30B79" w:rsidRDefault="0028119C" w:rsidP="00E83000">
            <w:pPr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Ворота для мини-футбола/гандбол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96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Робот-чистильщик Zodiac RV 5600 Vortex Pro 4 W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00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Принтер EPSON L1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9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МФУ Сanon MF3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980</w:t>
            </w:r>
          </w:p>
        </w:tc>
      </w:tr>
      <w:tr w:rsidR="000337C3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0337C3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Библиотечный фонд Шемыш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31661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3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9704,02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Графическая станц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0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ито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5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Фотоаппарат со сменной оптик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545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Комплект осветительного оборуд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28119C" w:rsidP="00E83000">
            <w:pPr>
              <w:rPr>
                <w:color w:val="000000"/>
                <w:sz w:val="26"/>
                <w:szCs w:val="26"/>
              </w:rPr>
            </w:pPr>
            <w:r w:rsidRPr="0028119C">
              <w:rPr>
                <w:color w:val="000000"/>
                <w:sz w:val="26"/>
                <w:szCs w:val="26"/>
              </w:rPr>
              <w:t>Штати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р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еокаме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о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95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rPr>
                <w:color w:val="000000"/>
                <w:sz w:val="26"/>
                <w:szCs w:val="26"/>
              </w:rPr>
            </w:pPr>
            <w:r w:rsidRPr="004A10A5">
              <w:rPr>
                <w:color w:val="000000"/>
                <w:sz w:val="26"/>
                <w:szCs w:val="26"/>
              </w:rPr>
              <w:t>Доска магнитно-маркер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рофо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4A10A5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0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rPr>
                <w:color w:val="000000"/>
                <w:sz w:val="26"/>
                <w:szCs w:val="26"/>
              </w:rPr>
            </w:pPr>
            <w:r w:rsidRPr="00716479">
              <w:rPr>
                <w:color w:val="000000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10,07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rPr>
                <w:color w:val="000000"/>
                <w:sz w:val="26"/>
                <w:szCs w:val="26"/>
              </w:rPr>
            </w:pPr>
            <w:r w:rsidRPr="00716479">
              <w:rPr>
                <w:color w:val="000000"/>
                <w:sz w:val="26"/>
                <w:szCs w:val="26"/>
              </w:rPr>
              <w:t>Комплект шин транспортны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5,78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rPr>
                <w:color w:val="000000"/>
                <w:sz w:val="26"/>
                <w:szCs w:val="26"/>
              </w:rPr>
            </w:pPr>
            <w:r w:rsidRPr="00716479">
              <w:rPr>
                <w:color w:val="000000"/>
                <w:sz w:val="26"/>
                <w:szCs w:val="26"/>
              </w:rPr>
              <w:t>Тренажёр-манекен для отработки приёмов удаления инородного тела из верхних дыхательных путе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60,96</w:t>
            </w:r>
          </w:p>
        </w:tc>
      </w:tr>
      <w:tr w:rsidR="00642AD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642AD2" w:rsidP="00E83000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rPr>
                <w:color w:val="000000"/>
                <w:sz w:val="26"/>
                <w:szCs w:val="26"/>
              </w:rPr>
            </w:pPr>
            <w:r w:rsidRPr="00716479">
              <w:rPr>
                <w:color w:val="000000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2" w:rsidRPr="00E83000" w:rsidRDefault="00716479" w:rsidP="00E830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39,12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605A37" w:rsidP="00294CCB">
            <w:pPr>
              <w:rPr>
                <w:color w:val="000000"/>
                <w:sz w:val="26"/>
                <w:szCs w:val="26"/>
              </w:rPr>
            </w:pPr>
            <w:r w:rsidRPr="00605A37">
              <w:rPr>
                <w:color w:val="000000"/>
                <w:sz w:val="26"/>
                <w:szCs w:val="26"/>
              </w:rPr>
              <w:t>Облучатель-рециркулятор воздуха ультрафиолетовый бактерицидный Defender 2-15C в комплекте со стойк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605A37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605A37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424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605A37" w:rsidP="00294CCB">
            <w:pPr>
              <w:rPr>
                <w:color w:val="000000"/>
                <w:sz w:val="26"/>
                <w:szCs w:val="26"/>
              </w:rPr>
            </w:pPr>
            <w:r w:rsidRPr="00605A37">
              <w:rPr>
                <w:color w:val="000000"/>
                <w:sz w:val="26"/>
                <w:szCs w:val="26"/>
              </w:rPr>
              <w:t>Универсальная кухонная машина УКМ-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605A37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605A37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640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rPr>
                <w:color w:val="000000"/>
                <w:sz w:val="26"/>
                <w:szCs w:val="26"/>
              </w:rPr>
            </w:pPr>
            <w:r w:rsidRPr="00231661">
              <w:rPr>
                <w:color w:val="000000"/>
                <w:sz w:val="26"/>
                <w:szCs w:val="26"/>
              </w:rPr>
              <w:t xml:space="preserve">Холодильник Атлант 4210-000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650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rPr>
                <w:color w:val="000000"/>
                <w:sz w:val="26"/>
                <w:szCs w:val="26"/>
              </w:rPr>
            </w:pPr>
            <w:r w:rsidRPr="00231661">
              <w:rPr>
                <w:color w:val="000000"/>
                <w:sz w:val="26"/>
                <w:szCs w:val="26"/>
              </w:rPr>
              <w:t>Электрическая печь МОТ-33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14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ы шахматны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31661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01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тип 1 Росс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29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тип 2 Росс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0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 на металлическом каркас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00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20378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8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есло-меш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84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Ноутбук мобильного класса Lenovo 300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9055,7</w:t>
            </w:r>
          </w:p>
        </w:tc>
      </w:tr>
      <w:tr w:rsidR="00AC1592" w:rsidRPr="00E83000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МФУ Pantum M7100D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21,98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E83000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  <w:lang w:val="en-US"/>
              </w:rPr>
            </w:pPr>
            <w:r w:rsidRPr="00B87998">
              <w:rPr>
                <w:color w:val="000000"/>
                <w:sz w:val="26"/>
                <w:szCs w:val="26"/>
                <w:lang w:val="en-US"/>
              </w:rPr>
              <w:t xml:space="preserve">3D </w:t>
            </w:r>
            <w:r w:rsidRPr="00B87998">
              <w:rPr>
                <w:color w:val="000000"/>
                <w:sz w:val="26"/>
                <w:szCs w:val="26"/>
              </w:rPr>
              <w:t>принтер</w:t>
            </w:r>
            <w:r w:rsidRPr="00B87998">
              <w:rPr>
                <w:color w:val="000000"/>
                <w:sz w:val="26"/>
                <w:szCs w:val="26"/>
                <w:lang w:val="en-US"/>
              </w:rPr>
              <w:t xml:space="preserve"> XYZprinting da Vinci 1.0 Pr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385,79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 xml:space="preserve">Шлем виртуальной реальности </w:t>
            </w:r>
            <w:r w:rsidRPr="00B87998">
              <w:rPr>
                <w:color w:val="000000"/>
                <w:sz w:val="26"/>
                <w:szCs w:val="26"/>
                <w:lang w:val="en-US"/>
              </w:rPr>
              <w:t>HTC</w:t>
            </w:r>
            <w:r w:rsidRPr="00B87998">
              <w:rPr>
                <w:color w:val="000000"/>
                <w:sz w:val="26"/>
                <w:szCs w:val="26"/>
              </w:rPr>
              <w:t xml:space="preserve"> </w:t>
            </w:r>
            <w:r w:rsidRPr="00B87998">
              <w:rPr>
                <w:color w:val="000000"/>
                <w:sz w:val="26"/>
                <w:szCs w:val="26"/>
                <w:lang w:val="en-US"/>
              </w:rPr>
              <w:t>VIVE</w:t>
            </w:r>
            <w:r w:rsidRPr="00B87998">
              <w:rPr>
                <w:color w:val="000000"/>
                <w:sz w:val="26"/>
                <w:szCs w:val="26"/>
              </w:rPr>
              <w:t xml:space="preserve"> </w:t>
            </w:r>
            <w:r w:rsidRPr="00B87998">
              <w:rPr>
                <w:color w:val="000000"/>
                <w:sz w:val="26"/>
                <w:szCs w:val="26"/>
                <w:lang w:val="en-US"/>
              </w:rPr>
              <w:t>PR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671,98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Ноутбук лаборатории виртуальной реальности Н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353,09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Квадрокоптер тип 1 Pioneer MAX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639,52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Квадрокоптер тип 2 Pioneer min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205,2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Смартфон Samsung Galaxy A5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72,21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Фотоаппарат с объективом Canon EOS 250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69,06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Штатив FANCIER WF WT-35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21,67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rPr>
                <w:color w:val="000000"/>
                <w:sz w:val="26"/>
                <w:szCs w:val="26"/>
              </w:rPr>
            </w:pPr>
            <w:r w:rsidRPr="00B87998">
              <w:rPr>
                <w:color w:val="000000"/>
                <w:sz w:val="26"/>
                <w:szCs w:val="26"/>
              </w:rPr>
              <w:t>Микрофон BOYA BY-M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8799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9,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rPr>
                <w:color w:val="000000"/>
                <w:sz w:val="26"/>
                <w:szCs w:val="26"/>
              </w:rPr>
            </w:pPr>
            <w:r w:rsidRPr="00B91704">
              <w:rPr>
                <w:color w:val="000000"/>
                <w:sz w:val="26"/>
                <w:szCs w:val="26"/>
              </w:rPr>
              <w:t>Электрическая плита ЭП-4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rPr>
                <w:color w:val="000000"/>
                <w:sz w:val="26"/>
                <w:szCs w:val="26"/>
              </w:rPr>
            </w:pPr>
            <w:r w:rsidRPr="00B91704">
              <w:rPr>
                <w:color w:val="000000"/>
                <w:sz w:val="26"/>
                <w:szCs w:val="26"/>
              </w:rPr>
              <w:t>Морозильник-ларь Свияга-150-1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53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витри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для бума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917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642A54" w:rsidP="00294CCB">
            <w:pPr>
              <w:rPr>
                <w:color w:val="000000"/>
                <w:sz w:val="26"/>
                <w:szCs w:val="26"/>
              </w:rPr>
            </w:pPr>
            <w:r w:rsidRPr="00642A54">
              <w:rPr>
                <w:color w:val="000000"/>
                <w:sz w:val="26"/>
                <w:szCs w:val="26"/>
              </w:rPr>
              <w:t>Ноутбук ASUS F509F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96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642A54" w:rsidP="00294CCB">
            <w:pPr>
              <w:rPr>
                <w:color w:val="000000"/>
                <w:sz w:val="26"/>
                <w:szCs w:val="26"/>
              </w:rPr>
            </w:pPr>
            <w:r w:rsidRPr="00642A54">
              <w:rPr>
                <w:color w:val="000000"/>
                <w:sz w:val="26"/>
                <w:szCs w:val="26"/>
              </w:rPr>
              <w:t>MФУ Canon MF3010 US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96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642A54" w:rsidP="00294CCB">
            <w:pPr>
              <w:rPr>
                <w:color w:val="000000"/>
                <w:sz w:val="26"/>
                <w:szCs w:val="26"/>
              </w:rPr>
            </w:pPr>
            <w:r w:rsidRPr="00642A54">
              <w:rPr>
                <w:color w:val="000000"/>
                <w:sz w:val="26"/>
                <w:szCs w:val="26"/>
              </w:rPr>
              <w:t>Проекционный комплект в составе: проектор Epson EB-X41, экран настенный 180х180 см, кабель Dsub 15 м, кронштей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51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642A54" w:rsidP="00294CCB">
            <w:pPr>
              <w:rPr>
                <w:color w:val="000000"/>
                <w:sz w:val="26"/>
                <w:szCs w:val="26"/>
              </w:rPr>
            </w:pPr>
            <w:r w:rsidRPr="00642A54">
              <w:rPr>
                <w:color w:val="000000"/>
                <w:sz w:val="26"/>
                <w:szCs w:val="26"/>
              </w:rPr>
              <w:t>Проекционный комплект в составе: проектор Optoma X343е, экран настенный 180х180 см, кабель Dsub 15 м, кронштей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D178C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Стол ученический 2-местный регулируем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1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Стол ученический 1-местный регулируем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2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Стол однотумбовый со створк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Стул ученический регулируем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24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Стол лабораторный для кабинета химии без сантехн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5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Шкаф для документов полуоткрытый 800*420*2100 м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97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Комплект ученический 2-местный регулируем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6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rPr>
                <w:color w:val="000000"/>
                <w:sz w:val="26"/>
                <w:szCs w:val="26"/>
              </w:rPr>
            </w:pPr>
            <w:r w:rsidRPr="008753E0">
              <w:rPr>
                <w:color w:val="000000"/>
                <w:sz w:val="26"/>
                <w:szCs w:val="26"/>
              </w:rPr>
              <w:t>Стол угловой 1500*1500*750 м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753E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8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rPr>
                <w:color w:val="000000"/>
                <w:sz w:val="26"/>
                <w:szCs w:val="26"/>
              </w:rPr>
            </w:pPr>
            <w:r w:rsidRPr="000F07FF">
              <w:rPr>
                <w:color w:val="000000"/>
                <w:sz w:val="26"/>
                <w:szCs w:val="26"/>
              </w:rPr>
              <w:t>Банкетка полумягкая на м/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6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rPr>
                <w:color w:val="000000"/>
                <w:sz w:val="26"/>
                <w:szCs w:val="26"/>
              </w:rPr>
            </w:pPr>
            <w:r w:rsidRPr="000F07FF">
              <w:rPr>
                <w:color w:val="000000"/>
                <w:sz w:val="26"/>
                <w:szCs w:val="26"/>
              </w:rPr>
              <w:t>Стул "Вега" ткан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0F07F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2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Ноутбук Prestigio SmartBook 141C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7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Картридж РКЦ Cartridge 7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Стеллаж для сушки стакан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38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Стеллаж для сушки тарел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99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Котел нерж., тройное дно 20 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8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Котел нерж., тройное дно 30 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801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rPr>
                <w:color w:val="000000"/>
                <w:sz w:val="26"/>
                <w:szCs w:val="26"/>
              </w:rPr>
            </w:pPr>
            <w:r w:rsidRPr="00B40ECD">
              <w:rPr>
                <w:color w:val="000000"/>
                <w:sz w:val="26"/>
                <w:szCs w:val="26"/>
              </w:rPr>
              <w:t>Котел нерж., тройное дно 40 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B40ECD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34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645C2" w:rsidRDefault="00B645C2" w:rsidP="00294CCB">
            <w:pPr>
              <w:rPr>
                <w:b/>
              </w:rPr>
            </w:pPr>
            <w:r w:rsidRPr="00B645C2">
              <w:rPr>
                <w:b/>
              </w:rPr>
              <w:t>202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976C3" w:rsidP="00294CCB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Библиотечный фонд Шемыш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17559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255,43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rPr>
                <w:color w:val="000000"/>
                <w:sz w:val="26"/>
                <w:szCs w:val="26"/>
              </w:rPr>
            </w:pPr>
            <w:r w:rsidRPr="0088634E">
              <w:rPr>
                <w:color w:val="000000"/>
                <w:sz w:val="26"/>
                <w:szCs w:val="26"/>
              </w:rPr>
              <w:t>Многофункциональное устройство Pantu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21,1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rPr>
                <w:color w:val="000000"/>
                <w:sz w:val="26"/>
                <w:szCs w:val="26"/>
              </w:rPr>
            </w:pPr>
            <w:r w:rsidRPr="0088634E">
              <w:rPr>
                <w:color w:val="000000"/>
                <w:sz w:val="26"/>
                <w:szCs w:val="26"/>
              </w:rPr>
              <w:t>Ноутбук для компьютерного клас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453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rPr>
                <w:color w:val="000000"/>
                <w:sz w:val="26"/>
                <w:szCs w:val="26"/>
              </w:rPr>
            </w:pPr>
            <w:r w:rsidRPr="0088634E">
              <w:rPr>
                <w:color w:val="000000"/>
                <w:sz w:val="26"/>
                <w:szCs w:val="26"/>
              </w:rPr>
              <w:t>Сетка заградительная 24*4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6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rPr>
                <w:color w:val="000000"/>
                <w:sz w:val="26"/>
                <w:szCs w:val="26"/>
              </w:rPr>
            </w:pPr>
            <w:r w:rsidRPr="0088634E">
              <w:rPr>
                <w:color w:val="000000"/>
                <w:sz w:val="26"/>
                <w:szCs w:val="26"/>
              </w:rPr>
              <w:t>Сетка заградительная 24*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60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rPr>
                <w:color w:val="000000"/>
                <w:sz w:val="26"/>
                <w:szCs w:val="26"/>
              </w:rPr>
            </w:pPr>
            <w:r w:rsidRPr="0088634E">
              <w:rPr>
                <w:color w:val="000000"/>
                <w:sz w:val="26"/>
                <w:szCs w:val="26"/>
              </w:rPr>
              <w:t>Электродвигатель АДМ 112МА6 3кВт*1000об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88634E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33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Дрель-шуруповерт аккумуляторная ДА-12Л-2КА Вихр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4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Набор головок и бит Krov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Набор свёрл по бетону, металлу, дереву 3-4-5-6-8-10 м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9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Гравёр электрический ГРС-23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6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Пистолет клеевой BORT BEK-18 c клеевыми стержня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9,3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Штангенциркуль электронный в пенал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6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Лобзик электрический ЗУБР Л-4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Полотна для эл/лобзика по дереву и металлу ЗУБ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Лобзик ручной хромированный ЗУБ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E261BC" w:rsidP="00294CCB">
            <w:pPr>
              <w:rPr>
                <w:color w:val="000000"/>
                <w:sz w:val="26"/>
                <w:szCs w:val="26"/>
              </w:rPr>
            </w:pPr>
            <w:r w:rsidRPr="00E261BC">
              <w:rPr>
                <w:color w:val="000000"/>
                <w:sz w:val="26"/>
                <w:szCs w:val="26"/>
              </w:rPr>
              <w:t>Полотна для лобзика 130мм СИБ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2B066E" w:rsidP="00294CCB">
            <w:pPr>
              <w:rPr>
                <w:color w:val="000000"/>
                <w:sz w:val="26"/>
                <w:szCs w:val="26"/>
              </w:rPr>
            </w:pPr>
            <w:r w:rsidRPr="002B066E">
              <w:rPr>
                <w:color w:val="000000"/>
                <w:sz w:val="26"/>
                <w:szCs w:val="26"/>
              </w:rPr>
              <w:t>Пластик для 3D принтера d 1.75 м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60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2B066E" w:rsidP="00294CCB">
            <w:pPr>
              <w:rPr>
                <w:color w:val="000000"/>
                <w:sz w:val="26"/>
                <w:szCs w:val="26"/>
              </w:rPr>
            </w:pPr>
            <w:r w:rsidRPr="002B066E">
              <w:rPr>
                <w:color w:val="000000"/>
                <w:sz w:val="26"/>
                <w:szCs w:val="26"/>
              </w:rPr>
              <w:t>Нож канцелярский 18 м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170CDD" w:rsidP="00294CCB">
            <w:pPr>
              <w:rPr>
                <w:color w:val="000000"/>
                <w:sz w:val="26"/>
                <w:szCs w:val="26"/>
              </w:rPr>
            </w:pPr>
            <w:r w:rsidRPr="00170CDD">
              <w:rPr>
                <w:color w:val="000000"/>
                <w:sz w:val="26"/>
                <w:szCs w:val="26"/>
              </w:rPr>
              <w:t>Аптечка ФЭСТ 25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CD5BD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0,01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rPr>
                <w:color w:val="000000"/>
                <w:sz w:val="26"/>
                <w:szCs w:val="26"/>
              </w:rPr>
            </w:pPr>
            <w:r w:rsidRPr="00367004">
              <w:rPr>
                <w:color w:val="000000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1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rPr>
                <w:color w:val="000000"/>
                <w:sz w:val="26"/>
                <w:szCs w:val="26"/>
              </w:rPr>
            </w:pPr>
            <w:r w:rsidRPr="00367004">
              <w:rPr>
                <w:color w:val="000000"/>
                <w:sz w:val="26"/>
                <w:szCs w:val="26"/>
              </w:rPr>
              <w:t>Практическое пособие для изучения основ механики, динамики (конструктор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36700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94,74</w:t>
            </w:r>
          </w:p>
        </w:tc>
      </w:tr>
      <w:tr w:rsidR="00AC1592" w:rsidRPr="00B8799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9C7CE8" w:rsidP="00294CCB">
            <w:pPr>
              <w:rPr>
                <w:color w:val="000000"/>
                <w:sz w:val="26"/>
                <w:szCs w:val="26"/>
              </w:rPr>
            </w:pPr>
            <w:r w:rsidRPr="009C7CE8">
              <w:rPr>
                <w:color w:val="000000"/>
                <w:sz w:val="26"/>
                <w:szCs w:val="26"/>
              </w:rPr>
              <w:t>Программное обеспечение Agisoft Metashape Professional образовательная лиценз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9C7CE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9C7CE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824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B8799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9C7CE8" w:rsidP="00294CCB">
            <w:pPr>
              <w:rPr>
                <w:color w:val="000000"/>
                <w:sz w:val="26"/>
                <w:szCs w:val="26"/>
                <w:lang w:val="en-US"/>
              </w:rPr>
            </w:pPr>
            <w:r w:rsidRPr="009C7CE8">
              <w:rPr>
                <w:color w:val="000000"/>
                <w:sz w:val="26"/>
                <w:szCs w:val="26"/>
              </w:rPr>
              <w:t>Карта</w:t>
            </w:r>
            <w:r w:rsidRPr="009C7CE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9C7CE8">
              <w:rPr>
                <w:color w:val="000000"/>
                <w:sz w:val="26"/>
                <w:szCs w:val="26"/>
              </w:rPr>
              <w:t>памяти</w:t>
            </w:r>
            <w:r w:rsidRPr="009C7CE8">
              <w:rPr>
                <w:color w:val="000000"/>
                <w:sz w:val="26"/>
                <w:szCs w:val="26"/>
                <w:lang w:val="en-US"/>
              </w:rPr>
              <w:t xml:space="preserve"> SDXC UHS-I US KINGSTON 64 </w:t>
            </w:r>
            <w:r w:rsidRPr="009C7CE8">
              <w:rPr>
                <w:color w:val="000000"/>
                <w:sz w:val="26"/>
                <w:szCs w:val="26"/>
              </w:rPr>
              <w:t>ГБ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9C7CE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9C7CE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6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AC1592" w:rsidP="00294CCB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EE112A" w:rsidP="00294CCB">
            <w:pPr>
              <w:rPr>
                <w:color w:val="000000"/>
                <w:sz w:val="26"/>
                <w:szCs w:val="26"/>
                <w:lang w:val="en-US"/>
              </w:rPr>
            </w:pPr>
            <w:r w:rsidRPr="00EE112A">
              <w:rPr>
                <w:color w:val="000000"/>
                <w:sz w:val="26"/>
                <w:szCs w:val="26"/>
                <w:lang w:val="en-US"/>
              </w:rPr>
              <w:t>Кипятильник КЭНД-100-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A81B1B" w:rsidRDefault="00A81B1B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A81B1B" w:rsidRDefault="00A81B1B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98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AC1592" w:rsidP="00294CCB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3A755C" w:rsidP="00294CCB">
            <w:pPr>
              <w:rPr>
                <w:color w:val="000000"/>
                <w:sz w:val="26"/>
                <w:szCs w:val="26"/>
                <w:lang w:val="en-US"/>
              </w:rPr>
            </w:pPr>
            <w:r w:rsidRPr="003A755C">
              <w:rPr>
                <w:color w:val="000000"/>
                <w:sz w:val="26"/>
                <w:szCs w:val="26"/>
                <w:lang w:val="en-US"/>
              </w:rPr>
              <w:t>МФУ Canon MF 3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3A755C" w:rsidRDefault="003A755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3A755C" w:rsidRDefault="003A755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9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AC1592" w:rsidP="00294CCB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3A755C" w:rsidP="00294CCB">
            <w:pPr>
              <w:rPr>
                <w:color w:val="000000"/>
                <w:sz w:val="26"/>
                <w:szCs w:val="26"/>
                <w:lang w:val="en-US"/>
              </w:rPr>
            </w:pPr>
            <w:r w:rsidRPr="003A755C">
              <w:rPr>
                <w:color w:val="000000"/>
                <w:sz w:val="26"/>
                <w:szCs w:val="26"/>
                <w:lang w:val="en-US"/>
              </w:rPr>
              <w:t>Ноутбук HP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3A755C" w:rsidRDefault="003A755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3A755C" w:rsidRDefault="003A755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9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AC1592" w:rsidP="00294CCB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6C50F0" w:rsidP="00294CCB">
            <w:pPr>
              <w:rPr>
                <w:color w:val="000000"/>
                <w:sz w:val="26"/>
                <w:szCs w:val="26"/>
                <w:lang w:val="en-US"/>
              </w:rPr>
            </w:pPr>
            <w:r w:rsidRPr="006C50F0">
              <w:rPr>
                <w:color w:val="000000"/>
                <w:sz w:val="26"/>
                <w:szCs w:val="26"/>
                <w:lang w:val="en-US"/>
              </w:rPr>
              <w:t>Газоанализатор Анкат-763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6C50F0" w:rsidRDefault="006C50F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6C50F0" w:rsidRDefault="006C50F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79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9C7CE8" w:rsidRDefault="00AC1592" w:rsidP="00294CCB">
            <w:pPr>
              <w:rPr>
                <w:lang w:val="en-US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7B1F9A" w:rsidRDefault="007B1F9A" w:rsidP="00294CCB">
            <w:pPr>
              <w:rPr>
                <w:color w:val="000000"/>
                <w:sz w:val="26"/>
                <w:szCs w:val="26"/>
              </w:rPr>
            </w:pPr>
            <w:r w:rsidRPr="007B1F9A">
              <w:rPr>
                <w:color w:val="000000"/>
                <w:sz w:val="26"/>
                <w:szCs w:val="26"/>
              </w:rPr>
              <w:t xml:space="preserve">Насос </w:t>
            </w:r>
            <w:r w:rsidRPr="007B1F9A">
              <w:rPr>
                <w:color w:val="000000"/>
                <w:sz w:val="26"/>
                <w:szCs w:val="26"/>
                <w:lang w:val="en-US"/>
              </w:rPr>
              <w:t>NEWBCC</w:t>
            </w:r>
            <w:r w:rsidRPr="007B1F9A">
              <w:rPr>
                <w:color w:val="000000"/>
                <w:sz w:val="26"/>
                <w:szCs w:val="26"/>
              </w:rPr>
              <w:t xml:space="preserve"> без префильтра 45м3/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6C50F0" w:rsidRDefault="006C50F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6C50F0" w:rsidRDefault="006C50F0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20,4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7072CD" w:rsidRDefault="007072CD" w:rsidP="00294CCB">
            <w:pPr>
              <w:rPr>
                <w:b/>
              </w:rPr>
            </w:pPr>
            <w:r w:rsidRPr="007072CD">
              <w:rPr>
                <w:b/>
              </w:rPr>
              <w:t>202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Кушетка медицинская смотровая КМС-01 МС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Кровать медицинская КФО-01 МСК-1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8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Тумба прикроватная ТПП101-МС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12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Стол для врача АСК СК.0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14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Стол для врача АСК СК.01.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Шкаф для одежды ШМО-МСК МД-501.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75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Шкаф медицинский металлический двухсекц. двухстворч. ШМ-02 МСК-647.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Холодильник фармацевтический ХФ-250-2 (дверь металлическая) Пози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8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Столик манипуляционный Ратон-МедТех СИ-0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75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Сумка универсальная СМУ-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76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Носилки мягкие 200х85см с ремнями для фикс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Носилки бескаркасные "Плащ" модель 3 арт.740 Медплан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rPr>
                <w:color w:val="000000"/>
                <w:sz w:val="26"/>
                <w:szCs w:val="26"/>
              </w:rPr>
            </w:pPr>
            <w:r w:rsidRPr="002F4A68">
              <w:rPr>
                <w:color w:val="000000"/>
                <w:sz w:val="26"/>
                <w:szCs w:val="26"/>
              </w:rPr>
              <w:t>Механический ростомер Твес РП (Эконо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F4A68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Секундомер электронный Интеграл С-01 с поверк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Облучатель-рециркулятор бактерицидный МСК-910.1 Мегидез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Тонометр механический на плечо CS Medica CS-106 с манжетой 24-42 см. с фонендоскопо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Глюкометр Акку-Чек Акти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Инголятор компрессорный компактный amnb-5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Спейсер Optichamber Diamon 110905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Мешок дыхательный реанимационный детский из силикона (многораз) /Medere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8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B65245" w:rsidP="00294CCB">
            <w:pPr>
              <w:rPr>
                <w:color w:val="000000"/>
                <w:sz w:val="26"/>
                <w:szCs w:val="26"/>
              </w:rPr>
            </w:pPr>
            <w:r w:rsidRPr="00B65245">
              <w:rPr>
                <w:color w:val="000000"/>
                <w:sz w:val="26"/>
                <w:szCs w:val="26"/>
              </w:rPr>
              <w:t>Термометр бесконтактный Berrcom JXB-178 без повер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rPr>
                <w:color w:val="000000"/>
                <w:sz w:val="26"/>
                <w:szCs w:val="26"/>
              </w:rPr>
            </w:pPr>
            <w:r w:rsidRPr="003E0BEC">
              <w:rPr>
                <w:color w:val="000000"/>
                <w:sz w:val="26"/>
                <w:szCs w:val="26"/>
              </w:rPr>
              <w:t>Набор для коникотомии (минитрахеостомии) MINI-TRACH I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0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rPr>
                <w:color w:val="000000"/>
                <w:sz w:val="26"/>
                <w:szCs w:val="26"/>
              </w:rPr>
            </w:pPr>
            <w:r w:rsidRPr="003E0BEC">
              <w:rPr>
                <w:color w:val="000000"/>
                <w:sz w:val="26"/>
                <w:szCs w:val="26"/>
              </w:rPr>
              <w:t>Весы напольные медицинские Твес ВМЭН-200-50/100-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22,5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rPr>
                <w:color w:val="000000"/>
                <w:sz w:val="26"/>
                <w:szCs w:val="26"/>
              </w:rPr>
            </w:pPr>
            <w:r w:rsidRPr="003E0BEC">
              <w:rPr>
                <w:color w:val="000000"/>
                <w:sz w:val="26"/>
                <w:szCs w:val="26"/>
              </w:rPr>
              <w:t>Пульсоксиметр медицинский YX301 с поверкой Арме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3E0BEC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1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rPr>
                <w:color w:val="000000"/>
                <w:sz w:val="26"/>
                <w:szCs w:val="26"/>
              </w:rPr>
            </w:pPr>
            <w:r w:rsidRPr="000823BF">
              <w:rPr>
                <w:color w:val="000000"/>
                <w:sz w:val="26"/>
                <w:szCs w:val="26"/>
              </w:rPr>
              <w:t>Прилавок мил.орех (90*50*90)+план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840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rPr>
                <w:color w:val="000000"/>
                <w:sz w:val="26"/>
                <w:szCs w:val="26"/>
              </w:rPr>
            </w:pPr>
            <w:r w:rsidRPr="000823BF">
              <w:rPr>
                <w:color w:val="000000"/>
                <w:sz w:val="26"/>
                <w:szCs w:val="26"/>
              </w:rPr>
              <w:t>Стол круглый из 6 частей (диаметр 2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70,8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rPr>
                <w:color w:val="000000"/>
                <w:sz w:val="26"/>
                <w:szCs w:val="26"/>
              </w:rPr>
            </w:pPr>
            <w:r w:rsidRPr="000823BF">
              <w:rPr>
                <w:color w:val="000000"/>
                <w:sz w:val="26"/>
                <w:szCs w:val="26"/>
              </w:rPr>
              <w:t>Прилавок куб.(90*50*90) закален.скл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823BF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41,6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505532" w:rsidP="00294CCB">
            <w:pPr>
              <w:rPr>
                <w:color w:val="000000"/>
                <w:sz w:val="26"/>
                <w:szCs w:val="26"/>
              </w:rPr>
            </w:pPr>
            <w:r w:rsidRPr="00DF1015">
              <w:rPr>
                <w:color w:val="000000"/>
                <w:sz w:val="26"/>
                <w:szCs w:val="26"/>
              </w:rPr>
              <w:t>Библиотечный фонд Шемышей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505532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5731,35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72F24" w:rsidP="00294CCB">
            <w:pPr>
              <w:rPr>
                <w:color w:val="000000"/>
                <w:sz w:val="26"/>
                <w:szCs w:val="26"/>
              </w:rPr>
            </w:pPr>
            <w:r w:rsidRPr="00072F24">
              <w:rPr>
                <w:color w:val="000000"/>
                <w:sz w:val="26"/>
                <w:szCs w:val="26"/>
              </w:rPr>
              <w:t>Машина для переработки овощей МПР-350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72F2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72F2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61</w:t>
            </w:r>
          </w:p>
        </w:tc>
      </w:tr>
      <w:tr w:rsidR="00AC1592" w:rsidRPr="009C7CE8" w:rsidTr="00220687">
        <w:trPr>
          <w:trHeight w:val="7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AC1592" w:rsidP="00294CCB"/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220687" w:rsidP="00294CCB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69850</wp:posOffset>
                  </wp:positionV>
                  <wp:extent cx="1695450" cy="1419225"/>
                  <wp:effectExtent l="19050" t="0" r="0" b="0"/>
                  <wp:wrapNone/>
                  <wp:docPr id="1" name="Рисунок 0" descr="печ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F24" w:rsidRPr="00072F24">
              <w:rPr>
                <w:color w:val="000000"/>
                <w:sz w:val="26"/>
                <w:szCs w:val="26"/>
              </w:rPr>
              <w:t>Проекционный комплект в составе: проектор ViewSonic PA503SP, экран 150*150см, кронштейн, кабель 10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72F2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2" w:rsidRPr="002F4A68" w:rsidRDefault="00072F24" w:rsidP="00294C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00</w:t>
            </w:r>
          </w:p>
        </w:tc>
      </w:tr>
    </w:tbl>
    <w:p w:rsidR="00220687" w:rsidRDefault="00220687" w:rsidP="00DB3585">
      <w:pPr>
        <w:spacing w:line="276" w:lineRule="auto"/>
        <w:jc w:val="center"/>
        <w:rPr>
          <w:b/>
          <w:sz w:val="26"/>
          <w:szCs w:val="26"/>
        </w:rPr>
      </w:pPr>
    </w:p>
    <w:p w:rsidR="00DB3585" w:rsidRPr="00220687" w:rsidRDefault="00220687" w:rsidP="00DB358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 школы ____________М.М. Гудожникова</w:t>
      </w:r>
    </w:p>
    <w:sectPr w:rsidR="00DB3585" w:rsidRPr="00220687" w:rsidSect="00440A1B">
      <w:footerReference w:type="even" r:id="rId9"/>
      <w:footerReference w:type="default" r:id="rId10"/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6E5" w:rsidRDefault="006056E5">
      <w:r>
        <w:separator/>
      </w:r>
    </w:p>
  </w:endnote>
  <w:endnote w:type="continuationSeparator" w:id="1">
    <w:p w:rsidR="006056E5" w:rsidRDefault="0060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45" w:rsidRDefault="00BE19C4" w:rsidP="005762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2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245" w:rsidRDefault="00B65245" w:rsidP="005762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45" w:rsidRDefault="00BE19C4" w:rsidP="005762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2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687">
      <w:rPr>
        <w:rStyle w:val="a5"/>
        <w:noProof/>
      </w:rPr>
      <w:t>17</w:t>
    </w:r>
    <w:r>
      <w:rPr>
        <w:rStyle w:val="a5"/>
      </w:rPr>
      <w:fldChar w:fldCharType="end"/>
    </w:r>
  </w:p>
  <w:p w:rsidR="00B65245" w:rsidRDefault="00B65245" w:rsidP="005762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6E5" w:rsidRDefault="006056E5">
      <w:r>
        <w:separator/>
      </w:r>
    </w:p>
  </w:footnote>
  <w:footnote w:type="continuationSeparator" w:id="1">
    <w:p w:rsidR="006056E5" w:rsidRDefault="00605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3F4E03"/>
    <w:multiLevelType w:val="hybridMultilevel"/>
    <w:tmpl w:val="DFF6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09"/>
    <w:rsid w:val="00001F48"/>
    <w:rsid w:val="000038B1"/>
    <w:rsid w:val="00020329"/>
    <w:rsid w:val="000337C3"/>
    <w:rsid w:val="00052E4B"/>
    <w:rsid w:val="00062C24"/>
    <w:rsid w:val="00070F36"/>
    <w:rsid w:val="00072F24"/>
    <w:rsid w:val="000823BF"/>
    <w:rsid w:val="000858B2"/>
    <w:rsid w:val="000911AB"/>
    <w:rsid w:val="000954C4"/>
    <w:rsid w:val="000A6879"/>
    <w:rsid w:val="000E4136"/>
    <w:rsid w:val="000F07FF"/>
    <w:rsid w:val="00110A43"/>
    <w:rsid w:val="00127FC8"/>
    <w:rsid w:val="001567DB"/>
    <w:rsid w:val="00170CDD"/>
    <w:rsid w:val="00175594"/>
    <w:rsid w:val="0019166C"/>
    <w:rsid w:val="001966D0"/>
    <w:rsid w:val="001B622D"/>
    <w:rsid w:val="001C26EA"/>
    <w:rsid w:val="001D18B3"/>
    <w:rsid w:val="001D5C4B"/>
    <w:rsid w:val="001E37A0"/>
    <w:rsid w:val="001F76F9"/>
    <w:rsid w:val="00203782"/>
    <w:rsid w:val="00210ECB"/>
    <w:rsid w:val="0021276E"/>
    <w:rsid w:val="00216366"/>
    <w:rsid w:val="00220687"/>
    <w:rsid w:val="00227BE8"/>
    <w:rsid w:val="00231661"/>
    <w:rsid w:val="002351CA"/>
    <w:rsid w:val="00241EE4"/>
    <w:rsid w:val="00264E0E"/>
    <w:rsid w:val="00272106"/>
    <w:rsid w:val="0028119C"/>
    <w:rsid w:val="00284E99"/>
    <w:rsid w:val="00294CCB"/>
    <w:rsid w:val="002A2D11"/>
    <w:rsid w:val="002B066E"/>
    <w:rsid w:val="002E1518"/>
    <w:rsid w:val="002F288D"/>
    <w:rsid w:val="002F4A68"/>
    <w:rsid w:val="0032136A"/>
    <w:rsid w:val="00367004"/>
    <w:rsid w:val="00377976"/>
    <w:rsid w:val="00380F1E"/>
    <w:rsid w:val="00382016"/>
    <w:rsid w:val="00384CE1"/>
    <w:rsid w:val="003A755C"/>
    <w:rsid w:val="003C312B"/>
    <w:rsid w:val="003D45D9"/>
    <w:rsid w:val="003E0BEC"/>
    <w:rsid w:val="003E460D"/>
    <w:rsid w:val="003F6523"/>
    <w:rsid w:val="00430379"/>
    <w:rsid w:val="00440A1B"/>
    <w:rsid w:val="00442E3F"/>
    <w:rsid w:val="0044786F"/>
    <w:rsid w:val="00465267"/>
    <w:rsid w:val="00487F8C"/>
    <w:rsid w:val="004A10A5"/>
    <w:rsid w:val="004A1FF5"/>
    <w:rsid w:val="004B258C"/>
    <w:rsid w:val="004C19D1"/>
    <w:rsid w:val="004D7BA4"/>
    <w:rsid w:val="004F600B"/>
    <w:rsid w:val="00505532"/>
    <w:rsid w:val="00505C25"/>
    <w:rsid w:val="00506F41"/>
    <w:rsid w:val="00515158"/>
    <w:rsid w:val="00533DAE"/>
    <w:rsid w:val="0053610B"/>
    <w:rsid w:val="00572C96"/>
    <w:rsid w:val="0057621A"/>
    <w:rsid w:val="005764C0"/>
    <w:rsid w:val="00587A2D"/>
    <w:rsid w:val="005E32CC"/>
    <w:rsid w:val="005E7599"/>
    <w:rsid w:val="005F23F4"/>
    <w:rsid w:val="005F442C"/>
    <w:rsid w:val="006056E5"/>
    <w:rsid w:val="00605A37"/>
    <w:rsid w:val="00611B47"/>
    <w:rsid w:val="00641489"/>
    <w:rsid w:val="00642A54"/>
    <w:rsid w:val="00642AD2"/>
    <w:rsid w:val="006805E9"/>
    <w:rsid w:val="006810A6"/>
    <w:rsid w:val="006C50F0"/>
    <w:rsid w:val="0070563E"/>
    <w:rsid w:val="007072CD"/>
    <w:rsid w:val="00712AF4"/>
    <w:rsid w:val="00716479"/>
    <w:rsid w:val="00717290"/>
    <w:rsid w:val="0074280D"/>
    <w:rsid w:val="00777415"/>
    <w:rsid w:val="007A71FF"/>
    <w:rsid w:val="007B1F9A"/>
    <w:rsid w:val="007C7DAA"/>
    <w:rsid w:val="007D13DF"/>
    <w:rsid w:val="007E7184"/>
    <w:rsid w:val="00831075"/>
    <w:rsid w:val="00843105"/>
    <w:rsid w:val="0084413B"/>
    <w:rsid w:val="008523FE"/>
    <w:rsid w:val="008753E0"/>
    <w:rsid w:val="0087732C"/>
    <w:rsid w:val="00880228"/>
    <w:rsid w:val="0088634E"/>
    <w:rsid w:val="0089002B"/>
    <w:rsid w:val="00891BA0"/>
    <w:rsid w:val="008976C3"/>
    <w:rsid w:val="008A7A28"/>
    <w:rsid w:val="008B5154"/>
    <w:rsid w:val="008D3E26"/>
    <w:rsid w:val="008E20F8"/>
    <w:rsid w:val="008F52C1"/>
    <w:rsid w:val="00904D07"/>
    <w:rsid w:val="0093620E"/>
    <w:rsid w:val="00940816"/>
    <w:rsid w:val="00951F7F"/>
    <w:rsid w:val="00984DC6"/>
    <w:rsid w:val="00992AFC"/>
    <w:rsid w:val="00997147"/>
    <w:rsid w:val="009A6001"/>
    <w:rsid w:val="009C7CE8"/>
    <w:rsid w:val="009D0B23"/>
    <w:rsid w:val="009E6735"/>
    <w:rsid w:val="009F2EAB"/>
    <w:rsid w:val="009F6F25"/>
    <w:rsid w:val="00A1282E"/>
    <w:rsid w:val="00A14581"/>
    <w:rsid w:val="00A153C3"/>
    <w:rsid w:val="00A26EDB"/>
    <w:rsid w:val="00A30B79"/>
    <w:rsid w:val="00A32510"/>
    <w:rsid w:val="00A34CC9"/>
    <w:rsid w:val="00A62277"/>
    <w:rsid w:val="00A81B1B"/>
    <w:rsid w:val="00A83092"/>
    <w:rsid w:val="00A843DE"/>
    <w:rsid w:val="00AC1592"/>
    <w:rsid w:val="00AC6E24"/>
    <w:rsid w:val="00AD7485"/>
    <w:rsid w:val="00AE00D8"/>
    <w:rsid w:val="00AE2911"/>
    <w:rsid w:val="00B021D0"/>
    <w:rsid w:val="00B062A2"/>
    <w:rsid w:val="00B20892"/>
    <w:rsid w:val="00B22E2D"/>
    <w:rsid w:val="00B33B90"/>
    <w:rsid w:val="00B371C1"/>
    <w:rsid w:val="00B40ECD"/>
    <w:rsid w:val="00B645C2"/>
    <w:rsid w:val="00B65245"/>
    <w:rsid w:val="00B87998"/>
    <w:rsid w:val="00B91704"/>
    <w:rsid w:val="00BB2F9F"/>
    <w:rsid w:val="00BB68F3"/>
    <w:rsid w:val="00BC5C7F"/>
    <w:rsid w:val="00BE19C4"/>
    <w:rsid w:val="00C00363"/>
    <w:rsid w:val="00C02C9B"/>
    <w:rsid w:val="00C21AC9"/>
    <w:rsid w:val="00C3286F"/>
    <w:rsid w:val="00C33FC9"/>
    <w:rsid w:val="00C35205"/>
    <w:rsid w:val="00C60182"/>
    <w:rsid w:val="00C77C2A"/>
    <w:rsid w:val="00CC1851"/>
    <w:rsid w:val="00CC2492"/>
    <w:rsid w:val="00CC362D"/>
    <w:rsid w:val="00CC799A"/>
    <w:rsid w:val="00CD5BD4"/>
    <w:rsid w:val="00D01188"/>
    <w:rsid w:val="00D1313B"/>
    <w:rsid w:val="00D145EC"/>
    <w:rsid w:val="00D178C8"/>
    <w:rsid w:val="00D26AAE"/>
    <w:rsid w:val="00D26C59"/>
    <w:rsid w:val="00D45208"/>
    <w:rsid w:val="00D537F1"/>
    <w:rsid w:val="00D60228"/>
    <w:rsid w:val="00D776B0"/>
    <w:rsid w:val="00D8312B"/>
    <w:rsid w:val="00DB0B0B"/>
    <w:rsid w:val="00DB3585"/>
    <w:rsid w:val="00DC2E99"/>
    <w:rsid w:val="00DC7DB5"/>
    <w:rsid w:val="00DE640B"/>
    <w:rsid w:val="00DF1015"/>
    <w:rsid w:val="00DF18A1"/>
    <w:rsid w:val="00E11598"/>
    <w:rsid w:val="00E1222F"/>
    <w:rsid w:val="00E261BC"/>
    <w:rsid w:val="00E305D9"/>
    <w:rsid w:val="00E33C6B"/>
    <w:rsid w:val="00E355CC"/>
    <w:rsid w:val="00E411D8"/>
    <w:rsid w:val="00E4281C"/>
    <w:rsid w:val="00E42A09"/>
    <w:rsid w:val="00E61ABA"/>
    <w:rsid w:val="00E7195F"/>
    <w:rsid w:val="00E83000"/>
    <w:rsid w:val="00E92086"/>
    <w:rsid w:val="00EC1EE1"/>
    <w:rsid w:val="00ED11A5"/>
    <w:rsid w:val="00ED4D09"/>
    <w:rsid w:val="00EE04E8"/>
    <w:rsid w:val="00EE112A"/>
    <w:rsid w:val="00F12C4B"/>
    <w:rsid w:val="00F20456"/>
    <w:rsid w:val="00F229DF"/>
    <w:rsid w:val="00F30F7B"/>
    <w:rsid w:val="00F35FAC"/>
    <w:rsid w:val="00F512F6"/>
    <w:rsid w:val="00F7748B"/>
    <w:rsid w:val="00F87C99"/>
    <w:rsid w:val="00FB4976"/>
    <w:rsid w:val="00FE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4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D4D0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ED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4D09"/>
  </w:style>
  <w:style w:type="table" w:styleId="a6">
    <w:name w:val="Table Grid"/>
    <w:basedOn w:val="a1"/>
    <w:rsid w:val="008B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3585"/>
  </w:style>
  <w:style w:type="character" w:customStyle="1" w:styleId="a4">
    <w:name w:val="Нижний колонтитул Знак"/>
    <w:link w:val="a3"/>
    <w:rsid w:val="00DB3585"/>
    <w:rPr>
      <w:sz w:val="24"/>
      <w:szCs w:val="24"/>
    </w:rPr>
  </w:style>
  <w:style w:type="table" w:customStyle="1" w:styleId="10">
    <w:name w:val="Сетка таблицы1"/>
    <w:basedOn w:val="a1"/>
    <w:next w:val="a6"/>
    <w:rsid w:val="00DB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4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D4D0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ED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4D09"/>
  </w:style>
  <w:style w:type="table" w:styleId="a6">
    <w:name w:val="Table Grid"/>
    <w:basedOn w:val="a1"/>
    <w:rsid w:val="008B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3585"/>
  </w:style>
  <w:style w:type="character" w:customStyle="1" w:styleId="a4">
    <w:name w:val="Нижний колонтитул Знак"/>
    <w:link w:val="a3"/>
    <w:rsid w:val="00DB3585"/>
    <w:rPr>
      <w:sz w:val="24"/>
      <w:szCs w:val="24"/>
    </w:rPr>
  </w:style>
  <w:style w:type="table" w:customStyle="1" w:styleId="10">
    <w:name w:val="Сетка таблицы1"/>
    <w:basedOn w:val="a1"/>
    <w:next w:val="a6"/>
    <w:rsid w:val="00DB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4753-0D26-4F50-BD6D-31E4C80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*</Company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ch1</dc:creator>
  <cp:lastModifiedBy>пкыгкг</cp:lastModifiedBy>
  <cp:revision>2</cp:revision>
  <dcterms:created xsi:type="dcterms:W3CDTF">2022-10-14T15:44:00Z</dcterms:created>
  <dcterms:modified xsi:type="dcterms:W3CDTF">2022-10-14T15:44:00Z</dcterms:modified>
</cp:coreProperties>
</file>